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819"/>
      </w:tblGrid>
      <w:tr w:rsidR="0072316E" w:rsidRPr="00751C10" w14:paraId="5F1CE6D3" w14:textId="77777777" w:rsidTr="007456F6">
        <w:trPr>
          <w:jc w:val="center"/>
        </w:trPr>
        <w:tc>
          <w:tcPr>
            <w:tcW w:w="9495" w:type="dxa"/>
            <w:gridSpan w:val="2"/>
            <w:shd w:val="clear" w:color="auto" w:fill="D9D9D9"/>
          </w:tcPr>
          <w:p w14:paraId="18E332B4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72316E" w:rsidRPr="00751C10" w14:paraId="345341E4" w14:textId="77777777" w:rsidTr="007456F6"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14:paraId="72D018C5" w14:textId="30C1F2E8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b/>
                <w:bCs/>
                <w:szCs w:val="24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عنوان سند:</w:t>
            </w:r>
            <w:r w:rsidRPr="00751C10">
              <w:rPr>
                <w:rFonts w:ascii="Calibri" w:eastAsia="Calibri" w:hAnsi="Calibri" w:cs="B Zar"/>
                <w:szCs w:val="24"/>
                <w:rtl/>
              </w:rPr>
              <w:t xml:space="preserve"> 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گزارش‌نام</w:t>
            </w:r>
            <w:r w:rsidR="00DD6EC2"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ۀ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 نظارت بر </w:t>
            </w:r>
            <w:r w:rsidR="00287B97" w:rsidRPr="00751C10">
              <w:rPr>
                <w:rFonts w:ascii="IranNastaliq" w:hAnsi="IranNastaliq" w:cs="B Zar" w:hint="cs"/>
                <w:b/>
                <w:bCs/>
                <w:szCs w:val="24"/>
                <w:rtl/>
                <w:lang w:bidi="fa-IR"/>
              </w:rPr>
              <w:t>گروه‌های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 پژوهشی </w:t>
            </w:r>
            <w:r w:rsidR="002A7C5F" w:rsidRPr="00751C10">
              <w:rPr>
                <w:rFonts w:ascii="IranNastaliq" w:hAnsi="IranNastaliq" w:cs="B Zar" w:hint="cs"/>
                <w:b/>
                <w:bCs/>
                <w:szCs w:val="24"/>
                <w:rtl/>
                <w:lang w:bidi="fa-IR"/>
              </w:rPr>
              <w:t>خصوصی</w:t>
            </w:r>
          </w:p>
        </w:tc>
      </w:tr>
      <w:tr w:rsidR="0072316E" w:rsidRPr="00751C10" w14:paraId="1B606789" w14:textId="77777777" w:rsidTr="007456F6">
        <w:trPr>
          <w:jc w:val="center"/>
        </w:trPr>
        <w:tc>
          <w:tcPr>
            <w:tcW w:w="4676" w:type="dxa"/>
            <w:shd w:val="clear" w:color="auto" w:fill="auto"/>
          </w:tcPr>
          <w:p w14:paraId="79139946" w14:textId="77777777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نوع سند:</w:t>
            </w:r>
            <w:r w:rsidRPr="00751C10">
              <w:rPr>
                <w:rFonts w:ascii="IranNastaliq" w:hAnsi="IranNastaliq" w:cs="B Zar" w:hint="cs"/>
                <w:szCs w:val="24"/>
                <w:rtl/>
              </w:rPr>
              <w:t xml:space="preserve"> کاربرگ نظارتی</w:t>
            </w:r>
          </w:p>
        </w:tc>
        <w:tc>
          <w:tcPr>
            <w:tcW w:w="4819" w:type="dxa"/>
            <w:shd w:val="clear" w:color="auto" w:fill="auto"/>
          </w:tcPr>
          <w:p w14:paraId="7FEBFD46" w14:textId="715A906C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شمارۀ سند:</w:t>
            </w:r>
            <w:r w:rsidRPr="00751C10">
              <w:rPr>
                <w:rFonts w:ascii="IranNastaliq" w:hAnsi="IranNastaliq" w:cs="B Zar" w:hint="cs"/>
                <w:szCs w:val="24"/>
                <w:rtl/>
              </w:rPr>
              <w:t xml:space="preserve">  </w:t>
            </w:r>
            <w:r w:rsidR="0005094A" w:rsidRPr="00751C10">
              <w:rPr>
                <w:rFonts w:ascii="IranNastaliq" w:hAnsi="IranNastaliq" w:cs="B Zar" w:hint="cs"/>
                <w:szCs w:val="24"/>
                <w:rtl/>
              </w:rPr>
              <w:t>عتف</w:t>
            </w:r>
            <w:r w:rsidR="00C05E98" w:rsidRPr="00751C10">
              <w:rPr>
                <w:rFonts w:ascii="IranNastaliq" w:hAnsi="IranNastaliq" w:cs="B Zar" w:hint="cs"/>
                <w:szCs w:val="24"/>
                <w:rtl/>
                <w:lang w:bidi="fa-IR"/>
              </w:rPr>
              <w:t xml:space="preserve">- </w:t>
            </w:r>
            <w:r w:rsidR="0005094A" w:rsidRPr="00751C10">
              <w:rPr>
                <w:rFonts w:ascii="IranNastaliq" w:hAnsi="IranNastaliq" w:cs="B Zar" w:hint="cs"/>
                <w:szCs w:val="24"/>
                <w:rtl/>
              </w:rPr>
              <w:t>ناتک-</w:t>
            </w:r>
            <w:r w:rsidR="00C05E98" w:rsidRPr="00751C10">
              <w:rPr>
                <w:rFonts w:ascii="IranNastaliq" w:hAnsi="IranNastaliq" w:cs="B Zar" w:hint="cs"/>
                <w:szCs w:val="24"/>
                <w:rtl/>
              </w:rPr>
              <w:t>01- 04</w:t>
            </w:r>
          </w:p>
        </w:tc>
      </w:tr>
      <w:tr w:rsidR="0072316E" w:rsidRPr="00751C10" w14:paraId="749DF916" w14:textId="77777777" w:rsidTr="007456F6">
        <w:trPr>
          <w:jc w:val="center"/>
        </w:trPr>
        <w:tc>
          <w:tcPr>
            <w:tcW w:w="4676" w:type="dxa"/>
            <w:shd w:val="clear" w:color="auto" w:fill="auto"/>
          </w:tcPr>
          <w:p w14:paraId="5C70A50C" w14:textId="77777777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ویرایش:</w:t>
            </w:r>
            <w:r w:rsidRPr="00751C10">
              <w:rPr>
                <w:rFonts w:ascii="IranNastaliq" w:hAnsi="IranNastaliq" w:cs="B Zar" w:hint="cs"/>
                <w:szCs w:val="24"/>
                <w:rtl/>
              </w:rPr>
              <w:t xml:space="preserve"> 01</w:t>
            </w:r>
          </w:p>
        </w:tc>
        <w:tc>
          <w:tcPr>
            <w:tcW w:w="4819" w:type="dxa"/>
            <w:shd w:val="clear" w:color="auto" w:fill="auto"/>
          </w:tcPr>
          <w:p w14:paraId="687892A0" w14:textId="31991852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صفحه:</w:t>
            </w:r>
            <w:r w:rsidRPr="00751C10">
              <w:rPr>
                <w:rFonts w:ascii="IranNastaliq" w:hAnsi="IranNastaliq" w:cs="B Zar" w:hint="cs"/>
                <w:szCs w:val="24"/>
                <w:rtl/>
              </w:rPr>
              <w:t xml:space="preserve"> 1 از 1</w:t>
            </w:r>
            <w:r w:rsidR="008B3306" w:rsidRPr="00751C10">
              <w:rPr>
                <w:rFonts w:ascii="IranNastaliq" w:hAnsi="IranNastaliq" w:cs="B Zar" w:hint="cs"/>
                <w:szCs w:val="24"/>
                <w:rtl/>
              </w:rPr>
              <w:t>4</w:t>
            </w:r>
          </w:p>
        </w:tc>
      </w:tr>
    </w:tbl>
    <w:p w14:paraId="6B69AF96" w14:textId="77777777" w:rsidR="0072316E" w:rsidRPr="00751C10" w:rsidRDefault="0072316E" w:rsidP="005A6FA3">
      <w:pPr>
        <w:bidi/>
        <w:ind w:left="-72"/>
        <w:jc w:val="both"/>
        <w:rPr>
          <w:rFonts w:ascii="IranNastaliq" w:hAnsi="IranNastaliq" w:cs="B Zar"/>
          <w:sz w:val="24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365"/>
        <w:gridCol w:w="3072"/>
        <w:gridCol w:w="1253"/>
      </w:tblGrid>
      <w:tr w:rsidR="0072316E" w:rsidRPr="00751C10" w14:paraId="2329F2E7" w14:textId="77777777" w:rsidTr="00B1306E">
        <w:trPr>
          <w:trHeight w:val="393"/>
          <w:jc w:val="center"/>
        </w:trPr>
        <w:tc>
          <w:tcPr>
            <w:tcW w:w="9350" w:type="dxa"/>
            <w:gridSpan w:val="4"/>
            <w:shd w:val="clear" w:color="auto" w:fill="D9D9D9"/>
            <w:vAlign w:val="center"/>
          </w:tcPr>
          <w:p w14:paraId="5081EB3A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اقدام</w:t>
            </w:r>
            <w:r w:rsidRPr="00751C10">
              <w:rPr>
                <w:rFonts w:ascii="IranNastaliq" w:hAnsi="IranNastaliq" w:cs="B Zar" w:hint="eastAsia"/>
                <w:b/>
                <w:bCs/>
                <w:sz w:val="20"/>
                <w:rtl/>
              </w:rPr>
              <w:t>‌</w:t>
            </w: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کنندگان</w:t>
            </w:r>
          </w:p>
        </w:tc>
      </w:tr>
      <w:tr w:rsidR="0072316E" w:rsidRPr="00751C10" w14:paraId="0CBF428A" w14:textId="77777777" w:rsidTr="00B1306E">
        <w:trPr>
          <w:jc w:val="center"/>
        </w:trPr>
        <w:tc>
          <w:tcPr>
            <w:tcW w:w="1660" w:type="dxa"/>
            <w:shd w:val="clear" w:color="auto" w:fill="D9D9D9"/>
            <w:vAlign w:val="center"/>
          </w:tcPr>
          <w:p w14:paraId="1B5851CD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مسئولیت</w:t>
            </w:r>
          </w:p>
        </w:tc>
        <w:tc>
          <w:tcPr>
            <w:tcW w:w="3365" w:type="dxa"/>
            <w:shd w:val="clear" w:color="auto" w:fill="D9D9D9"/>
            <w:vAlign w:val="center"/>
          </w:tcPr>
          <w:p w14:paraId="078D6D7D" w14:textId="1C106CEB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نام و</w:t>
            </w:r>
            <w:r w:rsidR="002A7C5F"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 xml:space="preserve"> </w:t>
            </w: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نام خانوادگی</w:t>
            </w:r>
          </w:p>
        </w:tc>
        <w:tc>
          <w:tcPr>
            <w:tcW w:w="3072" w:type="dxa"/>
            <w:shd w:val="clear" w:color="auto" w:fill="D9D9D9"/>
            <w:vAlign w:val="center"/>
          </w:tcPr>
          <w:p w14:paraId="57ADF933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واحد سازمانی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483DFA7C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امضا</w:t>
            </w:r>
          </w:p>
        </w:tc>
      </w:tr>
      <w:tr w:rsidR="0072316E" w:rsidRPr="00751C10" w14:paraId="14257B1A" w14:textId="77777777" w:rsidTr="00B1306E">
        <w:trPr>
          <w:trHeight w:val="754"/>
          <w:jc w:val="center"/>
        </w:trPr>
        <w:tc>
          <w:tcPr>
            <w:tcW w:w="1660" w:type="dxa"/>
            <w:shd w:val="clear" w:color="auto" w:fill="auto"/>
            <w:vAlign w:val="center"/>
          </w:tcPr>
          <w:p w14:paraId="2068534B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هیه‌کننده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D502FB3" w14:textId="1B574B74" w:rsidR="002A7C5F" w:rsidRPr="00751C10" w:rsidRDefault="00DD6EC2" w:rsidP="005A6FA3">
            <w:pPr>
              <w:bidi/>
              <w:ind w:left="-72"/>
              <w:jc w:val="both"/>
              <w:rPr>
                <w:rFonts w:ascii="IranNastaliq" w:hAnsi="IranNastaliq" w:cs="B Zar"/>
                <w:sz w:val="20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حجت‌اله مرادی پورـ </w:t>
            </w:r>
            <w:r w:rsidR="0072316E" w:rsidRPr="00751C10">
              <w:rPr>
                <w:rFonts w:ascii="IranNastaliq" w:hAnsi="IranNastaliq" w:cs="B Zar"/>
                <w:sz w:val="20"/>
                <w:lang w:bidi="fa-IR"/>
              </w:rPr>
              <w:t>'</w:t>
            </w:r>
            <w:r w:rsidR="00D53245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سمیر</w:t>
            </w: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ا </w:t>
            </w:r>
            <w:r w:rsidR="00D53245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میرزا پور</w:t>
            </w: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ـ</w:t>
            </w:r>
            <w:r w:rsidR="00D53245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نرجس حسینی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842BC7E" w14:textId="3F74B9A8" w:rsidR="0072316E" w:rsidRPr="00751C10" w:rsidRDefault="00D53245" w:rsidP="005A6FA3">
            <w:pPr>
              <w:bidi/>
              <w:jc w:val="center"/>
              <w:rPr>
                <w:rFonts w:ascii="IranNastaliq" w:hAnsi="IranNastaliq" w:cs="B Zar"/>
                <w:sz w:val="20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گروه نظارت، ارزیابی و تضمین کیفیت مؤسسه‌های پژوهشی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461F23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</w:p>
        </w:tc>
      </w:tr>
      <w:tr w:rsidR="00D53245" w:rsidRPr="00751C10" w14:paraId="286ADB03" w14:textId="77777777" w:rsidTr="00B1306E">
        <w:trPr>
          <w:trHeight w:val="622"/>
          <w:jc w:val="center"/>
        </w:trPr>
        <w:tc>
          <w:tcPr>
            <w:tcW w:w="1660" w:type="dxa"/>
            <w:shd w:val="clear" w:color="auto" w:fill="auto"/>
            <w:vAlign w:val="center"/>
          </w:tcPr>
          <w:p w14:paraId="7CF051CF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أییدکننده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A7F6956" w14:textId="55A50481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حجت‌اله مرادی پور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4F8DAE3" w14:textId="0EF2ECBE" w:rsidR="00D53245" w:rsidRPr="00751C10" w:rsidRDefault="00D53245" w:rsidP="005A6FA3">
            <w:pPr>
              <w:bidi/>
              <w:jc w:val="center"/>
              <w:rPr>
                <w:rFonts w:ascii="IranNastaliq" w:hAnsi="IranNastaliq" w:cs="B Zar"/>
                <w:sz w:val="20"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معاون مرکز نظارت، ارزیابی و تضمین‌کیفیت 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9F21DB8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</w:p>
        </w:tc>
      </w:tr>
      <w:tr w:rsidR="00D53245" w:rsidRPr="00751C10" w14:paraId="128AE154" w14:textId="77777777" w:rsidTr="00B1306E">
        <w:trPr>
          <w:trHeight w:val="323"/>
          <w:jc w:val="center"/>
        </w:trPr>
        <w:tc>
          <w:tcPr>
            <w:tcW w:w="1660" w:type="dxa"/>
            <w:shd w:val="clear" w:color="auto" w:fill="auto"/>
            <w:vAlign w:val="center"/>
          </w:tcPr>
          <w:p w14:paraId="2660BA4A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صویب</w:t>
            </w:r>
            <w:r w:rsidRPr="00751C10">
              <w:rPr>
                <w:rFonts w:ascii="IranNastaliq" w:hAnsi="IranNastaliq" w:cs="B Zar" w:hint="eastAsia"/>
                <w:b/>
                <w:bCs/>
                <w:sz w:val="20"/>
                <w:rtl/>
              </w:rPr>
              <w:t>‌</w:t>
            </w: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کننده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7D76533" w14:textId="2A646D60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رو</w:t>
            </w:r>
            <w:r w:rsidR="005A6FA3"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ح</w:t>
            </w: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الله رازینی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D5237D5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وزیر علوم، تحقیقات و فنّاوری 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4CC34" w14:textId="77777777" w:rsidR="00D53245" w:rsidRPr="00751C10" w:rsidRDefault="00D53245" w:rsidP="005A6FA3">
            <w:pPr>
              <w:bidi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</w:p>
        </w:tc>
      </w:tr>
    </w:tbl>
    <w:p w14:paraId="74F2FF59" w14:textId="77777777" w:rsidR="0072316E" w:rsidRPr="00751C10" w:rsidRDefault="0072316E" w:rsidP="005A6FA3">
      <w:pPr>
        <w:bidi/>
        <w:ind w:left="-72"/>
        <w:jc w:val="both"/>
        <w:rPr>
          <w:rFonts w:ascii="IranNastaliq" w:hAnsi="IranNastaliq" w:cs="B Zar"/>
          <w:sz w:val="24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843"/>
        <w:gridCol w:w="1985"/>
        <w:gridCol w:w="1698"/>
      </w:tblGrid>
      <w:tr w:rsidR="0072316E" w:rsidRPr="00751C10" w14:paraId="01614DB3" w14:textId="77777777" w:rsidTr="000C40D4">
        <w:trPr>
          <w:trHeight w:val="390"/>
          <w:jc w:val="center"/>
        </w:trPr>
        <w:tc>
          <w:tcPr>
            <w:tcW w:w="3824" w:type="dxa"/>
            <w:shd w:val="clear" w:color="auto" w:fill="D9D9D9"/>
            <w:vAlign w:val="center"/>
          </w:tcPr>
          <w:p w14:paraId="293ADD23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مرجع تأييد سند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425F75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نام و نام خانوادگی دب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754D9E1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شماره و </w:t>
            </w:r>
            <w:r w:rsidRPr="00751C10">
              <w:rPr>
                <w:rFonts w:ascii="IranNastaliq" w:hAnsi="IranNastaliq" w:cs="B Zar"/>
                <w:b/>
                <w:bCs/>
                <w:szCs w:val="24"/>
                <w:rtl/>
              </w:rPr>
              <w:t>تار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ی</w:t>
            </w:r>
            <w:r w:rsidRPr="00751C10">
              <w:rPr>
                <w:rFonts w:ascii="IranNastaliq" w:hAnsi="IranNastaliq" w:cs="B Zar" w:hint="eastAsia"/>
                <w:b/>
                <w:bCs/>
                <w:szCs w:val="24"/>
                <w:rtl/>
              </w:rPr>
              <w:t>خ</w:t>
            </w:r>
            <w:r w:rsidRPr="00751C10">
              <w:rPr>
                <w:rFonts w:ascii="IranNastaliq" w:hAnsi="IranNastaliq" w:cs="B Zar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6D37666D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امضا</w:t>
            </w:r>
          </w:p>
        </w:tc>
      </w:tr>
      <w:tr w:rsidR="0072316E" w:rsidRPr="00751C10" w14:paraId="416935C5" w14:textId="77777777" w:rsidTr="000C40D4">
        <w:trPr>
          <w:trHeight w:val="1026"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0CEE874D" w14:textId="77777777" w:rsidR="0072316E" w:rsidRPr="00751C10" w:rsidRDefault="0072316E" w:rsidP="005A6FA3">
            <w:pPr>
              <w:bidi/>
              <w:spacing w:line="360" w:lineRule="auto"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szCs w:val="24"/>
                <w:rtl/>
                <w:lang w:bidi="fa-IR"/>
              </w:rPr>
              <w:t>شورای نظارت، ارزیابی و تضمین کیفیت عت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93C16" w14:textId="77777777" w:rsidR="0072316E" w:rsidRPr="00751C10" w:rsidRDefault="0072316E" w:rsidP="005A6FA3">
            <w:pPr>
              <w:bidi/>
              <w:spacing w:line="360" w:lineRule="auto"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szCs w:val="24"/>
                <w:rtl/>
              </w:rPr>
              <w:t>روح‌الله رازین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2F64B" w14:textId="77777777" w:rsidR="0072316E" w:rsidRPr="00751C10" w:rsidRDefault="0072316E" w:rsidP="005A6FA3">
            <w:pPr>
              <w:bidi/>
              <w:spacing w:line="240" w:lineRule="auto"/>
              <w:ind w:left="-72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شمارۀ جلسه:</w:t>
            </w:r>
          </w:p>
          <w:p w14:paraId="667F5264" w14:textId="77777777" w:rsidR="0072316E" w:rsidRPr="00751C10" w:rsidRDefault="0072316E" w:rsidP="005A6FA3">
            <w:pPr>
              <w:bidi/>
              <w:spacing w:line="240" w:lineRule="auto"/>
              <w:ind w:left="-72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اريخ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D88BA8B" w14:textId="77777777" w:rsidR="0072316E" w:rsidRPr="00751C10" w:rsidRDefault="0072316E" w:rsidP="005A6FA3">
            <w:pPr>
              <w:bidi/>
              <w:spacing w:line="360" w:lineRule="auto"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</w:p>
        </w:tc>
      </w:tr>
    </w:tbl>
    <w:p w14:paraId="7C40A725" w14:textId="77777777" w:rsidR="0072316E" w:rsidRPr="00751C10" w:rsidRDefault="0072316E" w:rsidP="005A6FA3">
      <w:pPr>
        <w:bidi/>
        <w:ind w:left="-72"/>
        <w:jc w:val="both"/>
        <w:rPr>
          <w:rFonts w:ascii="IranNastaliq" w:hAnsi="IranNastaliq" w:cs="B Zar"/>
          <w:sz w:val="24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418"/>
        <w:gridCol w:w="1297"/>
        <w:gridCol w:w="3803"/>
      </w:tblGrid>
      <w:tr w:rsidR="0072316E" w:rsidRPr="00751C10" w14:paraId="3DA05AF1" w14:textId="77777777" w:rsidTr="007456F6">
        <w:trPr>
          <w:jc w:val="center"/>
        </w:trPr>
        <w:tc>
          <w:tcPr>
            <w:tcW w:w="2832" w:type="dxa"/>
            <w:shd w:val="clear" w:color="auto" w:fill="D9D9D9"/>
            <w:vAlign w:val="center"/>
          </w:tcPr>
          <w:p w14:paraId="57593BD0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55880B1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297" w:type="dxa"/>
            <w:shd w:val="clear" w:color="auto" w:fill="D9D9D9"/>
            <w:vAlign w:val="center"/>
          </w:tcPr>
          <w:p w14:paraId="7F4DCFE0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803" w:type="dxa"/>
            <w:shd w:val="clear" w:color="auto" w:fill="D9D9D9"/>
            <w:vAlign w:val="center"/>
          </w:tcPr>
          <w:p w14:paraId="672CD2D0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تاريخ و شمارۀ ابلاغ سند</w:t>
            </w:r>
          </w:p>
        </w:tc>
      </w:tr>
      <w:tr w:rsidR="0072316E" w:rsidRPr="00751C10" w14:paraId="519B5AF4" w14:textId="77777777" w:rsidTr="007456F6">
        <w:trPr>
          <w:jc w:val="center"/>
        </w:trPr>
        <w:tc>
          <w:tcPr>
            <w:tcW w:w="2832" w:type="dxa"/>
            <w:shd w:val="clear" w:color="auto" w:fill="auto"/>
          </w:tcPr>
          <w:p w14:paraId="4BCDA02C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szCs w:val="24"/>
                <w:rtl/>
              </w:rPr>
              <w:t>مرکز نظارت، ارزیابی و تضمین‌کیفیت</w:t>
            </w:r>
          </w:p>
        </w:tc>
        <w:tc>
          <w:tcPr>
            <w:tcW w:w="1418" w:type="dxa"/>
            <w:shd w:val="clear" w:color="auto" w:fill="auto"/>
          </w:tcPr>
          <w:p w14:paraId="2A86A2E9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</w:p>
        </w:tc>
        <w:tc>
          <w:tcPr>
            <w:tcW w:w="1297" w:type="dxa"/>
            <w:shd w:val="clear" w:color="auto" w:fill="auto"/>
          </w:tcPr>
          <w:p w14:paraId="0A247FD7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</w:p>
        </w:tc>
        <w:tc>
          <w:tcPr>
            <w:tcW w:w="3803" w:type="dxa"/>
            <w:shd w:val="clear" w:color="auto" w:fill="auto"/>
          </w:tcPr>
          <w:p w14:paraId="3549219D" w14:textId="77777777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</w:rPr>
            </w:pPr>
          </w:p>
        </w:tc>
      </w:tr>
    </w:tbl>
    <w:p w14:paraId="595EB18C" w14:textId="7EF66074" w:rsidR="002A7C5F" w:rsidRPr="00751C10" w:rsidRDefault="002A7C5F" w:rsidP="005A6FA3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2E777641" w14:textId="482E0020" w:rsidR="00091203" w:rsidRPr="00751C10" w:rsidRDefault="00091203" w:rsidP="005A6FA3">
      <w:pPr>
        <w:bidi/>
        <w:spacing w:after="218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751C10">
        <w:rPr>
          <w:rFonts w:ascii="Arial" w:hAnsi="Arial" w:cs="B Zar" w:hint="cs"/>
          <w:b/>
          <w:bCs/>
          <w:sz w:val="26"/>
          <w:szCs w:val="26"/>
          <w:rtl/>
          <w:lang w:bidi="fa-IR"/>
        </w:rPr>
        <w:lastRenderedPageBreak/>
        <w:t xml:space="preserve">مشخصات کلی </w:t>
      </w:r>
      <w:r w:rsidR="00287B97" w:rsidRPr="00751C10">
        <w:rPr>
          <w:rFonts w:ascii="Arial" w:hAnsi="Arial" w:cs="B Zar" w:hint="cs"/>
          <w:b/>
          <w:bCs/>
          <w:sz w:val="26"/>
          <w:szCs w:val="26"/>
          <w:rtl/>
          <w:lang w:bidi="fa-IR"/>
        </w:rPr>
        <w:t>گروه</w:t>
      </w:r>
      <w:r w:rsidR="00CD37FF" w:rsidRPr="00751C10">
        <w:rPr>
          <w:rFonts w:ascii="Calibri" w:eastAsia="Calibri" w:hAnsi="Calibri" w:cs="B Zar" w:hint="cs"/>
          <w:b/>
          <w:bCs/>
          <w:sz w:val="26"/>
          <w:szCs w:val="26"/>
          <w:rtl/>
        </w:rPr>
        <w:t xml:space="preserve"> پژوهشی</w:t>
      </w:r>
    </w:p>
    <w:tbl>
      <w:tblPr>
        <w:tblStyle w:val="TableGrid13"/>
        <w:bidiVisual/>
        <w:tblW w:w="0" w:type="auto"/>
        <w:tblInd w:w="-16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4F29AE" w:rsidRPr="00751C10" w14:paraId="289D24A1" w14:textId="77777777" w:rsidTr="000337A0">
        <w:trPr>
          <w:trHeight w:val="1114"/>
        </w:trPr>
        <w:tc>
          <w:tcPr>
            <w:tcW w:w="5245" w:type="dxa"/>
          </w:tcPr>
          <w:p w14:paraId="38006A4A" w14:textId="77777777" w:rsidR="00091203" w:rsidRPr="00751C10" w:rsidRDefault="00091203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02FA6816" w14:textId="27C7B20E" w:rsidR="00852B31" w:rsidRPr="00751C10" w:rsidRDefault="00287B97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عنوان گروه</w:t>
            </w:r>
            <w:r w:rsidR="00852B31" w:rsidRPr="00751C10"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</w:tc>
        <w:tc>
          <w:tcPr>
            <w:tcW w:w="4253" w:type="dxa"/>
          </w:tcPr>
          <w:p w14:paraId="5B77C73E" w14:textId="77777777" w:rsidR="00091203" w:rsidRPr="00751C10" w:rsidRDefault="00091203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6DAAE467" w14:textId="2FFE66E9" w:rsidR="00625942" w:rsidRPr="00751C10" w:rsidRDefault="00091203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و نام خانوادگی </w:t>
            </w:r>
            <w:r w:rsidR="00287B97" w:rsidRPr="00751C10">
              <w:rPr>
                <w:rFonts w:ascii="Arial" w:hAnsi="Arial" w:cs="B Zar" w:hint="cs"/>
                <w:b/>
                <w:bCs/>
                <w:rtl/>
              </w:rPr>
              <w:t>مدیر:</w:t>
            </w: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  <w:p w14:paraId="4DBED867" w14:textId="06723513" w:rsidR="00CF4988" w:rsidRPr="00751C10" w:rsidRDefault="00CF4988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تخصص مدیر:</w:t>
            </w:r>
          </w:p>
          <w:p w14:paraId="13EDE5FF" w14:textId="666ADB8A" w:rsidR="00CF4988" w:rsidRPr="00751C10" w:rsidRDefault="00CF4988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محل خدمت اصلی مدیر (درصورت وجود):</w:t>
            </w:r>
          </w:p>
        </w:tc>
      </w:tr>
      <w:tr w:rsidR="004F29AE" w:rsidRPr="00751C10" w14:paraId="363034EB" w14:textId="77777777" w:rsidTr="000337A0">
        <w:trPr>
          <w:trHeight w:val="888"/>
        </w:trPr>
        <w:tc>
          <w:tcPr>
            <w:tcW w:w="9498" w:type="dxa"/>
            <w:gridSpan w:val="2"/>
          </w:tcPr>
          <w:p w14:paraId="2F9308C9" w14:textId="77777777" w:rsidR="00091203" w:rsidRPr="00751C10" w:rsidRDefault="00091203" w:rsidP="005A6FA3">
            <w:pPr>
              <w:jc w:val="lowKashida"/>
              <w:rPr>
                <w:rFonts w:ascii="Arial" w:hAnsi="Arial" w:cs="B Zar"/>
                <w:b/>
                <w:bCs/>
                <w:sz w:val="8"/>
                <w:szCs w:val="8"/>
                <w:rtl/>
              </w:rPr>
            </w:pPr>
          </w:p>
          <w:p w14:paraId="59315559" w14:textId="77777777" w:rsidR="00AB1E06" w:rsidRPr="00751C10" w:rsidRDefault="00091203" w:rsidP="005A6FA3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استان و شهر محل استقرار:</w:t>
            </w:r>
            <w:r w:rsidR="002D77B6" w:rsidRPr="00751C10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  <w:p w14:paraId="36C4C7C2" w14:textId="7C54B85A" w:rsidR="00AB1E06" w:rsidRPr="00751C10" w:rsidRDefault="00AB1E06" w:rsidP="005A6FA3">
            <w:pPr>
              <w:jc w:val="lowKashida"/>
              <w:rPr>
                <w:rFonts w:ascii="Arial" w:hAnsi="Arial" w:cs="B Zar"/>
                <w:b/>
                <w:bCs/>
              </w:rPr>
            </w:pPr>
          </w:p>
        </w:tc>
      </w:tr>
      <w:tr w:rsidR="004F29AE" w:rsidRPr="00751C10" w14:paraId="3FA2E19E" w14:textId="77777777" w:rsidTr="000337A0">
        <w:trPr>
          <w:trHeight w:val="832"/>
        </w:trPr>
        <w:tc>
          <w:tcPr>
            <w:tcW w:w="9498" w:type="dxa"/>
            <w:gridSpan w:val="2"/>
          </w:tcPr>
          <w:p w14:paraId="06E4741A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0546CB03" w14:textId="47B4441C" w:rsidR="00D01B83" w:rsidRPr="00751C10" w:rsidRDefault="00852B31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آدرس</w:t>
            </w:r>
            <w:r w:rsidR="00E67EFD" w:rsidRPr="00751C10">
              <w:rPr>
                <w:rFonts w:ascii="Arial" w:hAnsi="Arial" w:cs="B Zar" w:hint="cs"/>
                <w:b/>
                <w:bCs/>
                <w:rtl/>
              </w:rPr>
              <w:t xml:space="preserve"> و کدپستی</w:t>
            </w:r>
            <w:r w:rsidR="00087C9C" w:rsidRPr="00751C10">
              <w:rPr>
                <w:rFonts w:ascii="Arial" w:hAnsi="Arial" w:cs="B Zar" w:hint="cs"/>
                <w:b/>
                <w:bCs/>
                <w:rtl/>
              </w:rPr>
              <w:t xml:space="preserve"> (براساس ثبت </w:t>
            </w:r>
            <w:r w:rsidR="00287B97" w:rsidRPr="00751C10">
              <w:rPr>
                <w:rFonts w:ascii="Arial" w:hAnsi="Arial" w:cs="B Zar" w:hint="cs"/>
                <w:b/>
                <w:bCs/>
                <w:rtl/>
              </w:rPr>
              <w:t>گروه</w:t>
            </w:r>
            <w:r w:rsidR="00087C9C" w:rsidRPr="00751C10">
              <w:rPr>
                <w:rFonts w:ascii="Arial" w:hAnsi="Arial" w:cs="B Zar" w:hint="cs"/>
                <w:b/>
                <w:bCs/>
                <w:rtl/>
              </w:rPr>
              <w:t>)</w:t>
            </w:r>
            <w:r w:rsidR="00091203" w:rsidRPr="00751C10"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  <w:r w:rsidR="00150FE9" w:rsidRPr="00751C10">
              <w:rPr>
                <w:rFonts w:ascii="Arial" w:hAnsi="Arial" w:cs="B Zar"/>
                <w:b/>
                <w:bCs/>
              </w:rPr>
              <w:t xml:space="preserve"> </w:t>
            </w:r>
          </w:p>
          <w:p w14:paraId="07E6E319" w14:textId="1109896E" w:rsidR="0051759A" w:rsidRPr="00751C10" w:rsidRDefault="0051759A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  <w:tr w:rsidR="004F29AE" w:rsidRPr="00751C10" w14:paraId="71C04A9E" w14:textId="77777777" w:rsidTr="000337A0">
        <w:trPr>
          <w:trHeight w:val="830"/>
        </w:trPr>
        <w:tc>
          <w:tcPr>
            <w:tcW w:w="9498" w:type="dxa"/>
            <w:gridSpan w:val="2"/>
          </w:tcPr>
          <w:p w14:paraId="4314587B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7E933E0C" w14:textId="6941DAD3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رایانامه</w:t>
            </w:r>
            <w:r w:rsidR="00D6064E" w:rsidRPr="00751C10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  <w:r w:rsidRPr="00751C10">
              <w:rPr>
                <w:rFonts w:ascii="Arial" w:hAnsi="Arial" w:cs="B Zar" w:hint="cs"/>
                <w:b/>
                <w:bCs/>
                <w:rtl/>
              </w:rPr>
              <w:t>(پست الکترونیکی):</w:t>
            </w:r>
          </w:p>
        </w:tc>
      </w:tr>
      <w:tr w:rsidR="004F29AE" w:rsidRPr="00751C10" w14:paraId="2CCF6CC2" w14:textId="77777777" w:rsidTr="000337A0">
        <w:trPr>
          <w:trHeight w:val="814"/>
        </w:trPr>
        <w:tc>
          <w:tcPr>
            <w:tcW w:w="9498" w:type="dxa"/>
            <w:gridSpan w:val="2"/>
          </w:tcPr>
          <w:p w14:paraId="78FB7DC4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8"/>
                <w:szCs w:val="8"/>
                <w:rtl/>
              </w:rPr>
            </w:pPr>
          </w:p>
          <w:p w14:paraId="6314B778" w14:textId="402AB809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تلفن ثابت: </w:t>
            </w:r>
          </w:p>
        </w:tc>
      </w:tr>
      <w:tr w:rsidR="004F29AE" w:rsidRPr="00751C10" w14:paraId="0B3BF26B" w14:textId="77777777" w:rsidTr="000337A0">
        <w:trPr>
          <w:trHeight w:val="826"/>
        </w:trPr>
        <w:tc>
          <w:tcPr>
            <w:tcW w:w="9498" w:type="dxa"/>
            <w:gridSpan w:val="2"/>
          </w:tcPr>
          <w:p w14:paraId="2C8C131D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14C601B3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دورنگار: </w:t>
            </w:r>
          </w:p>
        </w:tc>
      </w:tr>
      <w:tr w:rsidR="008E3537" w:rsidRPr="00751C10" w14:paraId="54695C72" w14:textId="77777777" w:rsidTr="000337A0">
        <w:trPr>
          <w:trHeight w:val="449"/>
        </w:trPr>
        <w:tc>
          <w:tcPr>
            <w:tcW w:w="9498" w:type="dxa"/>
            <w:gridSpan w:val="2"/>
          </w:tcPr>
          <w:p w14:paraId="15CFA3CD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33BD22E9" w14:textId="73A34E35" w:rsidR="002E2EDA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highlight w:val="yellow"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نشانی وبگاه :</w:t>
            </w:r>
          </w:p>
          <w:p w14:paraId="344E1D0C" w14:textId="77777777" w:rsidR="002E2EDA" w:rsidRPr="00751C10" w:rsidRDefault="002E2EDA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77BACD78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</w:tc>
      </w:tr>
    </w:tbl>
    <w:p w14:paraId="690C51F6" w14:textId="77777777" w:rsidR="00091203" w:rsidRPr="00751C10" w:rsidRDefault="00091203" w:rsidP="005A6FA3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174ED34B" w14:textId="460CA788" w:rsidR="007321F8" w:rsidRPr="00751C10" w:rsidRDefault="007321F8" w:rsidP="005A6FA3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lang w:bidi="fa-IR"/>
        </w:rPr>
      </w:pPr>
    </w:p>
    <w:p w14:paraId="415B35C0" w14:textId="4629F453" w:rsidR="00287B97" w:rsidRPr="00751C10" w:rsidRDefault="007372C2" w:rsidP="005A6FA3">
      <w:pPr>
        <w:bidi/>
        <w:spacing w:before="100" w:beforeAutospacing="1" w:after="0"/>
        <w:ind w:hanging="138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1-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فضا و امکانات گروه</w:t>
      </w:r>
      <w:r w:rsidR="00CD37FF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پژوهشی</w:t>
      </w:r>
    </w:p>
    <w:tbl>
      <w:tblPr>
        <w:tblStyle w:val="TableGrid"/>
        <w:bidiVisual/>
        <w:tblW w:w="9960" w:type="dxa"/>
        <w:jc w:val="center"/>
        <w:tblLook w:val="04A0" w:firstRow="1" w:lastRow="0" w:firstColumn="1" w:lastColumn="0" w:noHBand="0" w:noVBand="1"/>
      </w:tblPr>
      <w:tblGrid>
        <w:gridCol w:w="728"/>
        <w:gridCol w:w="2414"/>
        <w:gridCol w:w="1760"/>
        <w:gridCol w:w="737"/>
        <w:gridCol w:w="1395"/>
        <w:gridCol w:w="811"/>
        <w:gridCol w:w="645"/>
        <w:gridCol w:w="1470"/>
      </w:tblGrid>
      <w:tr w:rsidR="00287B97" w:rsidRPr="00751C10" w14:paraId="027D81E5" w14:textId="77777777" w:rsidTr="00287B97">
        <w:trPr>
          <w:trHeight w:val="260"/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6329D25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5677B690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4971" w:type="dxa"/>
            <w:gridSpan w:val="5"/>
            <w:shd w:val="clear" w:color="auto" w:fill="F2F2F2" w:themeFill="background1" w:themeFillShade="F2"/>
            <w:vAlign w:val="center"/>
          </w:tcPr>
          <w:p w14:paraId="49A3936B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35B594C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287B97" w:rsidRPr="00751C10" w14:paraId="066F77CB" w14:textId="77777777" w:rsidTr="00877AE9">
        <w:trPr>
          <w:trHeight w:val="70"/>
          <w:jc w:val="center"/>
        </w:trPr>
        <w:tc>
          <w:tcPr>
            <w:tcW w:w="635" w:type="dxa"/>
            <w:vMerge w:val="restart"/>
            <w:vAlign w:val="center"/>
          </w:tcPr>
          <w:p w14:paraId="23ECD408" w14:textId="0A61358B" w:rsidR="00287B97" w:rsidRPr="00751C10" w:rsidRDefault="007372C2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1</w:t>
            </w:r>
          </w:p>
        </w:tc>
        <w:tc>
          <w:tcPr>
            <w:tcW w:w="2779" w:type="dxa"/>
            <w:vMerge w:val="restart"/>
            <w:vAlign w:val="center"/>
          </w:tcPr>
          <w:p w14:paraId="4F8F0655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وضعیت مالکیت ساختمان و فضاهای پژوهشی گروه به چه صورت است؟</w:t>
            </w:r>
          </w:p>
        </w:tc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3CF2CA0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1953" w:type="dxa"/>
            <w:gridSpan w:val="2"/>
            <w:shd w:val="clear" w:color="auto" w:fill="D9D9D9" w:themeFill="background1" w:themeFillShade="D9"/>
            <w:vAlign w:val="center"/>
          </w:tcPr>
          <w:p w14:paraId="493DAF5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وضعیت مالکیت</w:t>
            </w:r>
          </w:p>
        </w:tc>
        <w:tc>
          <w:tcPr>
            <w:tcW w:w="819" w:type="dxa"/>
            <w:vMerge w:val="restart"/>
            <w:shd w:val="clear" w:color="auto" w:fill="D9D9D9" w:themeFill="background1" w:themeFillShade="D9"/>
            <w:vAlign w:val="center"/>
          </w:tcPr>
          <w:p w14:paraId="5E7C3794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تعداد ساختمان</w:t>
            </w:r>
          </w:p>
        </w:tc>
        <w:tc>
          <w:tcPr>
            <w:tcW w:w="671" w:type="dxa"/>
            <w:vMerge w:val="restart"/>
            <w:shd w:val="clear" w:color="auto" w:fill="D9D9D9" w:themeFill="background1" w:themeFillShade="D9"/>
            <w:vAlign w:val="center"/>
          </w:tcPr>
          <w:p w14:paraId="5E6D1197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جمع متراژ</w:t>
            </w:r>
          </w:p>
        </w:tc>
        <w:tc>
          <w:tcPr>
            <w:tcW w:w="1575" w:type="dxa"/>
            <w:vMerge w:val="restart"/>
            <w:vAlign w:val="center"/>
          </w:tcPr>
          <w:p w14:paraId="1948AC1E" w14:textId="77777777" w:rsidR="00287B97" w:rsidRPr="00751C10" w:rsidRDefault="00287B97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شاهدۀ فضاهای پژوهشی</w:t>
            </w:r>
          </w:p>
          <w:p w14:paraId="13FFC1B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ستندات مالکیت، قرارداد/ تفاهم نامه</w:t>
            </w:r>
          </w:p>
          <w:p w14:paraId="55B7092E" w14:textId="77777777" w:rsidR="00287B97" w:rsidRPr="00751C10" w:rsidRDefault="00287B97" w:rsidP="005A6FA3">
            <w:pPr>
              <w:pStyle w:val="CommentText"/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ستندات وجود آزمایشگاه، کارگاه، مجموعه نیمه صنعتی و ..</w:t>
            </w:r>
          </w:p>
          <w:p w14:paraId="69E80E0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22DF483B" w14:textId="77777777" w:rsidTr="00DF5D77">
        <w:trPr>
          <w:trHeight w:val="180"/>
          <w:jc w:val="center"/>
        </w:trPr>
        <w:tc>
          <w:tcPr>
            <w:tcW w:w="635" w:type="dxa"/>
            <w:vMerge/>
            <w:vAlign w:val="center"/>
          </w:tcPr>
          <w:p w14:paraId="7D53584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9" w:type="dxa"/>
            <w:vMerge/>
            <w:vAlign w:val="center"/>
          </w:tcPr>
          <w:p w14:paraId="016E51BF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8" w:type="dxa"/>
            <w:vMerge/>
            <w:vAlign w:val="center"/>
          </w:tcPr>
          <w:p w14:paraId="0042B77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A856172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ملکی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9F81224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جاره‌ای/قراردادی</w:t>
            </w:r>
          </w:p>
        </w:tc>
        <w:tc>
          <w:tcPr>
            <w:tcW w:w="819" w:type="dxa"/>
            <w:vMerge/>
            <w:vAlign w:val="center"/>
          </w:tcPr>
          <w:p w14:paraId="0CDCB43E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14:paraId="09FB54BE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75" w:type="dxa"/>
            <w:vMerge/>
            <w:vAlign w:val="center"/>
          </w:tcPr>
          <w:p w14:paraId="09EEA291" w14:textId="77777777" w:rsidR="00287B97" w:rsidRPr="00751C10" w:rsidRDefault="00287B97" w:rsidP="005A6FA3">
            <w:pPr>
              <w:pStyle w:val="ListParagraph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47EE0481" w14:textId="77777777" w:rsidTr="00DF5D77">
        <w:trPr>
          <w:trHeight w:val="204"/>
          <w:jc w:val="center"/>
        </w:trPr>
        <w:tc>
          <w:tcPr>
            <w:tcW w:w="635" w:type="dxa"/>
            <w:vMerge/>
            <w:vAlign w:val="center"/>
          </w:tcPr>
          <w:p w14:paraId="6AE2B1B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9" w:type="dxa"/>
            <w:vMerge/>
            <w:vAlign w:val="center"/>
          </w:tcPr>
          <w:p w14:paraId="15C86863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14:paraId="44596CB7" w14:textId="2B736C1D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ساختمان اصلی </w:t>
            </w:r>
          </w:p>
        </w:tc>
        <w:tc>
          <w:tcPr>
            <w:tcW w:w="773" w:type="dxa"/>
            <w:vAlign w:val="center"/>
          </w:tcPr>
          <w:p w14:paraId="35AC7EA6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35837BCD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14:paraId="1031249E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8567D44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75" w:type="dxa"/>
            <w:vMerge/>
            <w:vAlign w:val="center"/>
          </w:tcPr>
          <w:p w14:paraId="39107890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222AF13B" w14:textId="77777777" w:rsidTr="00DF5D77">
        <w:trPr>
          <w:trHeight w:val="85"/>
          <w:jc w:val="center"/>
        </w:trPr>
        <w:tc>
          <w:tcPr>
            <w:tcW w:w="635" w:type="dxa"/>
            <w:vMerge/>
            <w:vAlign w:val="center"/>
          </w:tcPr>
          <w:p w14:paraId="76D92FB2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9" w:type="dxa"/>
            <w:vMerge/>
            <w:vAlign w:val="center"/>
          </w:tcPr>
          <w:p w14:paraId="0507AF03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14:paraId="12D1B692" w14:textId="0856BAC3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زمایشگاه/کارگاه/آتلیه</w:t>
            </w:r>
          </w:p>
        </w:tc>
        <w:tc>
          <w:tcPr>
            <w:tcW w:w="773" w:type="dxa"/>
            <w:vAlign w:val="center"/>
          </w:tcPr>
          <w:p w14:paraId="1255C686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7FADC117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14:paraId="47D59B52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68B47E51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75" w:type="dxa"/>
            <w:vMerge/>
            <w:vAlign w:val="center"/>
          </w:tcPr>
          <w:p w14:paraId="6F5EC7FC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5D1DCE88" w14:textId="77777777" w:rsidTr="00287B97">
        <w:trPr>
          <w:trHeight w:val="697"/>
          <w:jc w:val="center"/>
        </w:trPr>
        <w:tc>
          <w:tcPr>
            <w:tcW w:w="635" w:type="dxa"/>
            <w:vAlign w:val="center"/>
          </w:tcPr>
          <w:p w14:paraId="48D95610" w14:textId="19CF7212" w:rsidR="00287B97" w:rsidRPr="00751C10" w:rsidRDefault="007372C2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1</w:t>
            </w:r>
          </w:p>
        </w:tc>
        <w:tc>
          <w:tcPr>
            <w:tcW w:w="2779" w:type="dxa"/>
            <w:vAlign w:val="center"/>
          </w:tcPr>
          <w:p w14:paraId="54C790E8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گروه دسترسی به منابع علمی لازم را  فراهم کرده است؟</w:t>
            </w:r>
          </w:p>
        </w:tc>
        <w:tc>
          <w:tcPr>
            <w:tcW w:w="4971" w:type="dxa"/>
            <w:gridSpan w:val="5"/>
            <w:vAlign w:val="center"/>
          </w:tcPr>
          <w:p w14:paraId="070F001B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کتابخانه فیزیک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6583CDE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کتابهای مرجع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0C7EABF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کتابهای تخصص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رکز اسناد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72984ADE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کتابخانۀ الکترونیک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577D1790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پایگاه‌های اطلاعات علم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74FDE552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5" w:type="dxa"/>
            <w:vAlign w:val="center"/>
          </w:tcPr>
          <w:p w14:paraId="4B537E37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شاهده و دسترسی به قراردادهای مربوطه</w:t>
            </w:r>
          </w:p>
        </w:tc>
      </w:tr>
    </w:tbl>
    <w:p w14:paraId="5B892D58" w14:textId="77777777" w:rsidR="00287B97" w:rsidRPr="00751C10" w:rsidRDefault="00287B97" w:rsidP="005A6FA3">
      <w:pPr>
        <w:pStyle w:val="ListParagraph"/>
        <w:bidi/>
        <w:spacing w:before="100" w:beforeAutospacing="1"/>
        <w:ind w:left="810" w:hanging="1231"/>
        <w:rPr>
          <w:rFonts w:cs="B Zar"/>
          <w:b/>
          <w:bCs/>
          <w:sz w:val="26"/>
          <w:szCs w:val="26"/>
          <w:rtl/>
          <w:lang w:bidi="fa-IR"/>
        </w:rPr>
      </w:pPr>
    </w:p>
    <w:p w14:paraId="350A45DE" w14:textId="77777777" w:rsidR="00287B97" w:rsidRPr="00751C10" w:rsidRDefault="00287B97" w:rsidP="005A6FA3">
      <w:pPr>
        <w:pStyle w:val="ListParagraph"/>
        <w:bidi/>
        <w:spacing w:before="100" w:beforeAutospacing="1"/>
        <w:ind w:left="810" w:hanging="1231"/>
        <w:rPr>
          <w:rFonts w:cs="B Zar"/>
          <w:b/>
          <w:bCs/>
          <w:sz w:val="26"/>
          <w:szCs w:val="26"/>
          <w:rtl/>
          <w:lang w:bidi="fa-IR"/>
        </w:rPr>
      </w:pPr>
    </w:p>
    <w:p w14:paraId="66273781" w14:textId="64FA5E2C" w:rsidR="00287B97" w:rsidRPr="00751C10" w:rsidRDefault="007372C2" w:rsidP="005A6FA3">
      <w:pPr>
        <w:pStyle w:val="ListParagraph"/>
        <w:bidi/>
        <w:spacing w:before="100" w:beforeAutospacing="1"/>
        <w:ind w:left="810" w:hanging="1231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. وبگاه گروه</w:t>
      </w:r>
      <w:r w:rsidR="00CD37FF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پژوهشی</w:t>
      </w:r>
    </w:p>
    <w:tbl>
      <w:tblPr>
        <w:tblStyle w:val="TableGrid"/>
        <w:bidiVisual/>
        <w:tblW w:w="10064" w:type="dxa"/>
        <w:tblInd w:w="-337" w:type="dxa"/>
        <w:tblLook w:val="04A0" w:firstRow="1" w:lastRow="0" w:firstColumn="1" w:lastColumn="0" w:noHBand="0" w:noVBand="1"/>
      </w:tblPr>
      <w:tblGrid>
        <w:gridCol w:w="1037"/>
        <w:gridCol w:w="2965"/>
        <w:gridCol w:w="4360"/>
        <w:gridCol w:w="1702"/>
      </w:tblGrid>
      <w:tr w:rsidR="00287B97" w:rsidRPr="00751C10" w14:paraId="7D398E95" w14:textId="77777777" w:rsidTr="00EB0AB1">
        <w:trPr>
          <w:trHeight w:val="540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9323F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596151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756BD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C7634E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ستندات مورد نیاز</w:t>
            </w:r>
          </w:p>
        </w:tc>
      </w:tr>
      <w:tr w:rsidR="00287B97" w:rsidRPr="00751C10" w14:paraId="70201EAC" w14:textId="77777777" w:rsidTr="00EB0AB1">
        <w:trPr>
          <w:trHeight w:val="156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FF606" w14:textId="32FDD6C7" w:rsidR="00287B97" w:rsidRPr="00751C10" w:rsidRDefault="007372C2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2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DFC73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وبگاه گروه به‌روز رسانی شده است؟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AB16C" w14:textId="77777777" w:rsidR="00287B97" w:rsidRPr="00751C10" w:rsidRDefault="00287B97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702" w:type="dxa"/>
            <w:vMerge w:val="restart"/>
            <w:tcBorders>
              <w:right w:val="single" w:sz="12" w:space="0" w:color="auto"/>
            </w:tcBorders>
            <w:vAlign w:val="center"/>
          </w:tcPr>
          <w:p w14:paraId="0AB580F0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شاهده وبگاه گروه</w:t>
            </w:r>
          </w:p>
        </w:tc>
      </w:tr>
      <w:tr w:rsidR="00287B97" w:rsidRPr="00751C10" w14:paraId="7DA08339" w14:textId="77777777" w:rsidTr="00EB0AB1">
        <w:trPr>
          <w:trHeight w:val="566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5A220" w14:textId="1155451B" w:rsidR="00287B97" w:rsidRPr="00751C10" w:rsidRDefault="007372C2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2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95FFE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both"/>
              <w:rPr>
                <w:rFonts w:cs="B Zar"/>
                <w:b/>
                <w:bCs/>
                <w:strike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بخش‌های ذکر شده در وبگاه گروه وجود دارد؟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31BC3" w14:textId="4C564840" w:rsidR="00287B97" w:rsidRPr="00751C10" w:rsidRDefault="00287B97" w:rsidP="005A6FA3">
            <w:pPr>
              <w:pStyle w:val="ListParagraph"/>
              <w:bidi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راه‌های ارتباطی با اعضای هیئت‌علمی و پژوهشگران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="00CD37FF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D37FF" w:rsidRPr="00751C10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طلاع رسانی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6DE6532C" w14:textId="77777777" w:rsidR="00287B97" w:rsidRPr="00751C10" w:rsidRDefault="00287B97" w:rsidP="005A6FA3">
            <w:pPr>
              <w:pStyle w:val="ListParagraph"/>
              <w:bidi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معرفی طرح های در دست اقدام و یا تکمیل شده با ذکر کارفرما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3811C21C" w14:textId="77777777" w:rsidR="00287B97" w:rsidRPr="00751C10" w:rsidRDefault="00287B97" w:rsidP="005A6FA3">
            <w:pPr>
              <w:pStyle w:val="ListParagraph"/>
              <w:bidi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طلاعات مربوط به طرح های مشابه بین المللی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1C508138" w14:textId="2849CB32" w:rsidR="00287B97" w:rsidRPr="00751C10" w:rsidRDefault="00287B97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vAlign w:val="center"/>
          </w:tcPr>
          <w:p w14:paraId="5779FB0A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1D724AF" w14:textId="77777777" w:rsidR="00287B97" w:rsidRPr="00751C10" w:rsidRDefault="00287B97" w:rsidP="005A6FA3">
      <w:pPr>
        <w:bidi/>
        <w:ind w:left="180"/>
        <w:rPr>
          <w:rFonts w:cs="B Zar"/>
          <w:b/>
          <w:bCs/>
          <w:sz w:val="6"/>
          <w:szCs w:val="6"/>
          <w:rtl/>
        </w:rPr>
      </w:pPr>
    </w:p>
    <w:p w14:paraId="05A71489" w14:textId="77777777" w:rsidR="00287B97" w:rsidRPr="00751C10" w:rsidRDefault="00287B97" w:rsidP="005A6FA3">
      <w:pPr>
        <w:pStyle w:val="ListParagraph"/>
        <w:bidi/>
        <w:spacing w:before="100" w:beforeAutospacing="1"/>
        <w:ind w:left="810" w:hanging="1328"/>
        <w:rPr>
          <w:rFonts w:cs="B Zar"/>
          <w:b/>
          <w:bCs/>
          <w:sz w:val="26"/>
          <w:szCs w:val="26"/>
          <w:rtl/>
          <w:lang w:bidi="fa-IR"/>
        </w:rPr>
      </w:pPr>
    </w:p>
    <w:p w14:paraId="2675C3C9" w14:textId="7CD79D73" w:rsidR="00091203" w:rsidRPr="00751C10" w:rsidRDefault="007372C2" w:rsidP="005A6FA3">
      <w:pPr>
        <w:pStyle w:val="ListParagraph"/>
        <w:bidi/>
        <w:spacing w:before="100" w:beforeAutospacing="1"/>
        <w:ind w:left="4"/>
        <w:contextualSpacing w:val="0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3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. تأسیس</w:t>
      </w:r>
      <w:r w:rsidR="009E70A8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و شخصیت حقوقی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D37FF" w:rsidRPr="00751C10">
        <w:rPr>
          <w:rFonts w:cs="B Zar" w:hint="cs"/>
          <w:b/>
          <w:bCs/>
          <w:sz w:val="26"/>
          <w:szCs w:val="26"/>
          <w:rtl/>
          <w:lang w:bidi="fa-IR"/>
        </w:rPr>
        <w:t>گروه پژوهشی</w:t>
      </w:r>
    </w:p>
    <w:tbl>
      <w:tblPr>
        <w:tblStyle w:val="TableGrid2"/>
        <w:bidiVisual/>
        <w:tblW w:w="97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3160"/>
        <w:gridCol w:w="3794"/>
        <w:gridCol w:w="2105"/>
      </w:tblGrid>
      <w:tr w:rsidR="004F29AE" w:rsidRPr="00751C10" w14:paraId="1F7BCD4C" w14:textId="77777777" w:rsidTr="00E5115C">
        <w:trPr>
          <w:trHeight w:val="339"/>
          <w:tblHeader/>
          <w:jc w:val="center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0EE4AE72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14:paraId="7604F645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68B160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669708A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4F29AE" w:rsidRPr="00751C10" w14:paraId="564EECBD" w14:textId="77777777" w:rsidTr="00E5115C">
        <w:trPr>
          <w:trHeight w:val="987"/>
          <w:jc w:val="center"/>
        </w:trPr>
        <w:tc>
          <w:tcPr>
            <w:tcW w:w="633" w:type="dxa"/>
            <w:vAlign w:val="center"/>
          </w:tcPr>
          <w:p w14:paraId="6B7FA00B" w14:textId="008CBF10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</w:t>
            </w:r>
            <w:r w:rsidR="007372C2" w:rsidRPr="00751C10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00" w:type="dxa"/>
            <w:vAlign w:val="center"/>
          </w:tcPr>
          <w:p w14:paraId="1A2BB21F" w14:textId="7CD305F1" w:rsidR="00187B1C" w:rsidRPr="00751C10" w:rsidRDefault="00187B1C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صدور موافقت برای ایجاد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شورای گسترش آموزش‌عالی کدام است؟</w:t>
            </w:r>
          </w:p>
          <w:p w14:paraId="195D06F0" w14:textId="77777777" w:rsidR="00187B1C" w:rsidRPr="00751C10" w:rsidRDefault="00187B1C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20DFD718" w14:textId="77777777" w:rsidR="00187B1C" w:rsidRPr="00751C10" w:rsidRDefault="00187B1C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اریخ موافقت اصولی:</w:t>
            </w:r>
          </w:p>
          <w:p w14:paraId="464B6625" w14:textId="77777777" w:rsidR="00187B1C" w:rsidRPr="00751C10" w:rsidRDefault="00187B1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اریخ موافقت قطعی:</w:t>
            </w:r>
          </w:p>
        </w:tc>
        <w:tc>
          <w:tcPr>
            <w:tcW w:w="2127" w:type="dxa"/>
            <w:vAlign w:val="center"/>
          </w:tcPr>
          <w:p w14:paraId="559A7CA5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بلاغ‌های موافقت اصولی و قطعی</w:t>
            </w:r>
          </w:p>
        </w:tc>
      </w:tr>
      <w:tr w:rsidR="001B01A3" w:rsidRPr="00751C10" w14:paraId="2DBDA89A" w14:textId="77777777" w:rsidTr="00E5115C">
        <w:trPr>
          <w:trHeight w:val="1271"/>
          <w:jc w:val="center"/>
        </w:trPr>
        <w:tc>
          <w:tcPr>
            <w:tcW w:w="633" w:type="dxa"/>
            <w:vAlign w:val="center"/>
          </w:tcPr>
          <w:p w14:paraId="2E5C70B4" w14:textId="695A849A" w:rsidR="001B01A3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3</w:t>
            </w:r>
          </w:p>
        </w:tc>
        <w:tc>
          <w:tcPr>
            <w:tcW w:w="3200" w:type="dxa"/>
            <w:vAlign w:val="center"/>
          </w:tcPr>
          <w:p w14:paraId="2B5C7F1C" w14:textId="1D1EBB44" w:rsidR="001B01A3" w:rsidRPr="00751C10" w:rsidRDefault="001B01A3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مقرّ</w:t>
            </w:r>
            <w:r w:rsidR="00424922" w:rsidRPr="00751C10">
              <w:rPr>
                <w:rFonts w:cs="B Zar" w:hint="cs"/>
                <w:sz w:val="24"/>
                <w:szCs w:val="24"/>
                <w:rtl/>
                <w:lang w:bidi="fa-IR"/>
              </w:rPr>
              <w:t>ر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ت تشکیل هیئت مؤسس ازجمله حد</w:t>
            </w:r>
            <w:r w:rsidR="000B753B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نصاب و مدرک تحصیلی اعضا رعایت شده است؟</w:t>
            </w:r>
          </w:p>
        </w:tc>
        <w:tc>
          <w:tcPr>
            <w:tcW w:w="3827" w:type="dxa"/>
            <w:vAlign w:val="center"/>
          </w:tcPr>
          <w:p w14:paraId="64268F82" w14:textId="77777777" w:rsidR="001B01A3" w:rsidRPr="00751C10" w:rsidRDefault="001B01A3" w:rsidP="005A6F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16852739" w14:textId="365C58C7" w:rsidR="001B01A3" w:rsidRPr="00751C10" w:rsidRDefault="001B01A3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گر خیر، توضیح داده شود.</w:t>
            </w:r>
          </w:p>
        </w:tc>
        <w:tc>
          <w:tcPr>
            <w:tcW w:w="2127" w:type="dxa"/>
            <w:vAlign w:val="center"/>
          </w:tcPr>
          <w:p w14:paraId="0D3E6537" w14:textId="0FC68903" w:rsidR="001B01A3" w:rsidRPr="00751C10" w:rsidRDefault="001B01A3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حکام اعضا</w:t>
            </w:r>
          </w:p>
        </w:tc>
      </w:tr>
      <w:tr w:rsidR="009E70A8" w:rsidRPr="00751C10" w14:paraId="7B13E620" w14:textId="77777777" w:rsidTr="00E5115C">
        <w:trPr>
          <w:trHeight w:val="1271"/>
          <w:jc w:val="center"/>
        </w:trPr>
        <w:tc>
          <w:tcPr>
            <w:tcW w:w="633" w:type="dxa"/>
            <w:vAlign w:val="center"/>
          </w:tcPr>
          <w:p w14:paraId="2E7080CA" w14:textId="23C2DEB8" w:rsidR="009E70A8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3-3</w:t>
            </w:r>
          </w:p>
        </w:tc>
        <w:tc>
          <w:tcPr>
            <w:tcW w:w="3200" w:type="dxa"/>
            <w:vAlign w:val="center"/>
          </w:tcPr>
          <w:p w14:paraId="2D0989F2" w14:textId="16E09DD0" w:rsidR="009E70A8" w:rsidRPr="00751C10" w:rsidRDefault="009E70A8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اسا</w:t>
            </w:r>
            <w:r w:rsidR="001B01A3" w:rsidRPr="00751C10">
              <w:rPr>
                <w:rFonts w:cs="B Zar" w:hint="cs"/>
                <w:sz w:val="24"/>
                <w:szCs w:val="24"/>
                <w:rtl/>
                <w:lang w:bidi="fa-IR"/>
              </w:rPr>
              <w:t>س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ه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تصویب شورای گسترش آموزش‌عالی رسیده است؟</w:t>
            </w:r>
          </w:p>
        </w:tc>
        <w:tc>
          <w:tcPr>
            <w:tcW w:w="3827" w:type="dxa"/>
            <w:vAlign w:val="center"/>
          </w:tcPr>
          <w:p w14:paraId="279D8E34" w14:textId="77777777" w:rsidR="009E70A8" w:rsidRPr="00751C10" w:rsidRDefault="009E70A8" w:rsidP="005A6F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61FDC41B" w14:textId="59B98CF1" w:rsidR="009E70A8" w:rsidRPr="00751C10" w:rsidRDefault="009E70A8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گر بلی، تاریخ تصویب آخرین نسخه:................</w:t>
            </w:r>
          </w:p>
        </w:tc>
        <w:tc>
          <w:tcPr>
            <w:tcW w:w="2127" w:type="dxa"/>
            <w:vAlign w:val="center"/>
          </w:tcPr>
          <w:p w14:paraId="5F592CAE" w14:textId="33C27F72" w:rsidR="009E70A8" w:rsidRPr="00751C10" w:rsidRDefault="009E70A8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اسنامه موب و ابلاغ شده </w:t>
            </w:r>
          </w:p>
        </w:tc>
      </w:tr>
      <w:tr w:rsidR="009E70A8" w:rsidRPr="00751C10" w14:paraId="237BC49A" w14:textId="77777777" w:rsidTr="00E5115C">
        <w:trPr>
          <w:trHeight w:val="1271"/>
          <w:jc w:val="center"/>
        </w:trPr>
        <w:tc>
          <w:tcPr>
            <w:tcW w:w="633" w:type="dxa"/>
            <w:vAlign w:val="center"/>
          </w:tcPr>
          <w:p w14:paraId="1D7E6C82" w14:textId="64044736" w:rsidR="009E70A8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4-3</w:t>
            </w:r>
          </w:p>
        </w:tc>
        <w:tc>
          <w:tcPr>
            <w:tcW w:w="3200" w:type="dxa"/>
            <w:vAlign w:val="center"/>
          </w:tcPr>
          <w:p w14:paraId="161577D1" w14:textId="6A16A84B" w:rsidR="009E70A8" w:rsidRPr="00751C10" w:rsidRDefault="009E70A8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اداره ثبت شرکت‌ها و مؤسسات غیرتجاری به ثبت رسیده است؟</w:t>
            </w:r>
          </w:p>
        </w:tc>
        <w:tc>
          <w:tcPr>
            <w:tcW w:w="3827" w:type="dxa"/>
            <w:vAlign w:val="center"/>
          </w:tcPr>
          <w:p w14:paraId="2DA6DAA0" w14:textId="77777777" w:rsidR="009E70A8" w:rsidRPr="00751C10" w:rsidRDefault="009E70A8" w:rsidP="005A6F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50A2566E" w14:textId="649EFA11" w:rsidR="009E70A8" w:rsidRPr="00751C10" w:rsidRDefault="009E70A8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ناسه ملّی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:...............................</w:t>
            </w:r>
          </w:p>
        </w:tc>
        <w:tc>
          <w:tcPr>
            <w:tcW w:w="2127" w:type="dxa"/>
            <w:vAlign w:val="center"/>
          </w:tcPr>
          <w:p w14:paraId="7EDA9B11" w14:textId="211C1860" w:rsidR="009E70A8" w:rsidRPr="00751C10" w:rsidRDefault="009E70A8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ناسنامه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 اداره مذکور</w:t>
            </w:r>
          </w:p>
        </w:tc>
      </w:tr>
      <w:tr w:rsidR="00D54E2C" w:rsidRPr="00751C10" w14:paraId="7E92798F" w14:textId="77777777" w:rsidTr="00E5115C">
        <w:trPr>
          <w:trHeight w:val="2563"/>
          <w:jc w:val="center"/>
        </w:trPr>
        <w:tc>
          <w:tcPr>
            <w:tcW w:w="633" w:type="dxa"/>
            <w:vAlign w:val="center"/>
          </w:tcPr>
          <w:p w14:paraId="233C6123" w14:textId="48DED6C0" w:rsidR="00D54E2C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5-3</w:t>
            </w:r>
          </w:p>
        </w:tc>
        <w:tc>
          <w:tcPr>
            <w:tcW w:w="3200" w:type="dxa"/>
            <w:vAlign w:val="center"/>
          </w:tcPr>
          <w:p w14:paraId="3B784F36" w14:textId="22183509" w:rsidR="00D54E2C" w:rsidRPr="00751C10" w:rsidRDefault="00D54E2C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زمینه فعالیت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دام است ؟</w:t>
            </w:r>
          </w:p>
        </w:tc>
        <w:tc>
          <w:tcPr>
            <w:tcW w:w="3827" w:type="dxa"/>
            <w:vAlign w:val="center"/>
          </w:tcPr>
          <w:p w14:paraId="0ABF7F42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اسلام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6F81C444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لوم انسانی و اجتماعی 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605354DE" w14:textId="77777777" w:rsidR="00D54E2C" w:rsidRPr="00751C10" w:rsidRDefault="00D54E2C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پزشکی و سلامت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77EBC5B3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طبیع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2B0C6A4D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کشاورزی و دامپرور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1656D2A2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مهندس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فنّاوری 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1BDB4F58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نر و معمار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477FA92D" w14:textId="111050AD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میان رشته ا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67EFD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لطفاً نام برده شود.</w:t>
            </w:r>
          </w:p>
          <w:p w14:paraId="111509F7" w14:textId="7024345B" w:rsidR="00D54E2C" w:rsidRPr="00751C10" w:rsidRDefault="00D54E2C" w:rsidP="005A6FA3">
            <w:pPr>
              <w:bidi/>
              <w:spacing w:after="255"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F2C0066" w14:textId="078A04C2" w:rsidR="00D54E2C" w:rsidRPr="00751C10" w:rsidRDefault="00D54E2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اساسنامه مصوب و ثبت‌شده</w:t>
            </w:r>
          </w:p>
        </w:tc>
      </w:tr>
    </w:tbl>
    <w:p w14:paraId="3410D05B" w14:textId="1F54E96A" w:rsidR="00091203" w:rsidRPr="00751C10" w:rsidRDefault="0059706F" w:rsidP="005A6FA3">
      <w:pPr>
        <w:bidi/>
        <w:spacing w:before="100" w:beforeAutospacing="1"/>
        <w:ind w:left="450" w:hanging="588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4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. وضعیت مدیریت 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گروه</w:t>
      </w:r>
    </w:p>
    <w:tbl>
      <w:tblPr>
        <w:tblStyle w:val="TableGrid"/>
        <w:bidiVisual/>
        <w:tblW w:w="99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3206"/>
        <w:gridCol w:w="4062"/>
        <w:gridCol w:w="1957"/>
      </w:tblGrid>
      <w:tr w:rsidR="004F29AE" w:rsidRPr="00751C10" w14:paraId="1A65A847" w14:textId="0CF7E600" w:rsidTr="00E5115C">
        <w:trPr>
          <w:trHeight w:val="304"/>
          <w:tblHeader/>
          <w:jc w:val="center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0415F347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59229174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رسش نظارتی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E3304DB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اسخ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64E06C0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</w:tr>
      <w:tr w:rsidR="004F29AE" w:rsidRPr="00751C10" w14:paraId="02C7C070" w14:textId="77777777" w:rsidTr="00E5115C">
        <w:trPr>
          <w:trHeight w:val="1241"/>
          <w:jc w:val="center"/>
        </w:trPr>
        <w:tc>
          <w:tcPr>
            <w:tcW w:w="633" w:type="dxa"/>
            <w:vAlign w:val="center"/>
          </w:tcPr>
          <w:p w14:paraId="3F538EAC" w14:textId="34BD0C59" w:rsidR="00187B1C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4</w:t>
            </w:r>
          </w:p>
        </w:tc>
        <w:tc>
          <w:tcPr>
            <w:tcW w:w="3239" w:type="dxa"/>
            <w:vAlign w:val="center"/>
          </w:tcPr>
          <w:p w14:paraId="039539C6" w14:textId="513B97AC" w:rsidR="00187B1C" w:rsidRPr="00751C10" w:rsidRDefault="00187B1C" w:rsidP="005A6FA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نام</w:t>
            </w:r>
            <w:r w:rsidR="001B7E8A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بردی مصوّب دارد؟ </w:t>
            </w:r>
          </w:p>
        </w:tc>
        <w:tc>
          <w:tcPr>
            <w:tcW w:w="4111" w:type="dxa"/>
            <w:vAlign w:val="center"/>
          </w:tcPr>
          <w:p w14:paraId="03965491" w14:textId="77777777" w:rsidR="00187B1C" w:rsidRPr="00751C10" w:rsidRDefault="00187B1C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3936E304" w14:textId="1B20F9E1" w:rsidR="00187B1C" w:rsidRPr="00751C10" w:rsidRDefault="00187B1C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 چندساله است؟</w:t>
            </w:r>
            <w:r w:rsidR="00CC58B8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</w:t>
            </w:r>
          </w:p>
          <w:p w14:paraId="0ED619E1" w14:textId="18D913AB" w:rsidR="00187B1C" w:rsidRPr="00751C10" w:rsidRDefault="00187B1C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 کدام بازۀ زمانی را دربر می گیرد؟</w:t>
            </w:r>
            <w:r w:rsidR="00CC58B8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........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br/>
              <w:t xml:space="preserve">اگر بلی، تاریخ تصویب در هیئت </w:t>
            </w:r>
            <w:r w:rsidR="00443094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ؤسس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: .....</w:t>
            </w:r>
            <w:r w:rsidR="00CC58B8" w:rsidRPr="00751C10">
              <w:rPr>
                <w:rFonts w:cs="B Zar" w:hint="cs"/>
                <w:sz w:val="24"/>
                <w:szCs w:val="24"/>
                <w:rtl/>
                <w:lang w:bidi="fa-IR"/>
              </w:rPr>
              <w:t>....</w:t>
            </w:r>
          </w:p>
        </w:tc>
        <w:tc>
          <w:tcPr>
            <w:tcW w:w="1970" w:type="dxa"/>
            <w:vAlign w:val="center"/>
          </w:tcPr>
          <w:p w14:paraId="3D48EA95" w14:textId="023C4057" w:rsidR="00187B1C" w:rsidRPr="00751C10" w:rsidRDefault="00187B1C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 xml:space="preserve">تصویر صورت‌جلسۀ هیئت </w:t>
            </w:r>
            <w:r w:rsidR="00443094" w:rsidRPr="00751C10">
              <w:rPr>
                <w:rFonts w:cs="B Zar" w:hint="cs"/>
                <w:sz w:val="24"/>
                <w:szCs w:val="24"/>
                <w:rtl/>
              </w:rPr>
              <w:t>مؤسس</w:t>
            </w:r>
          </w:p>
          <w:p w14:paraId="46AB8203" w14:textId="6B3898F2" w:rsidR="00187B1C" w:rsidRPr="00751C10" w:rsidRDefault="00187B1C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نسخه‌ای از برنامۀ راهبردی</w:t>
            </w:r>
          </w:p>
        </w:tc>
      </w:tr>
      <w:tr w:rsidR="004F29AE" w:rsidRPr="00751C10" w14:paraId="11399D7D" w14:textId="77777777" w:rsidTr="00E5115C">
        <w:trPr>
          <w:trHeight w:val="922"/>
          <w:jc w:val="center"/>
        </w:trPr>
        <w:tc>
          <w:tcPr>
            <w:tcW w:w="633" w:type="dxa"/>
            <w:vAlign w:val="center"/>
          </w:tcPr>
          <w:p w14:paraId="77667211" w14:textId="7DB00502" w:rsidR="00187B1C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3239" w:type="dxa"/>
            <w:vAlign w:val="center"/>
          </w:tcPr>
          <w:p w14:paraId="3032E4FF" w14:textId="16D5EC90" w:rsidR="00187B1C" w:rsidRPr="00751C10" w:rsidRDefault="00187B1C" w:rsidP="005A6FA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متناسب با برنام</w:t>
            </w:r>
            <w:r w:rsidR="001B7E8A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بردی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برنامه</w:t>
            </w:r>
            <w:r w:rsidR="00282DA0" w:rsidRPr="00751C10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عملیاتی تدوین شده است؟ </w:t>
            </w:r>
          </w:p>
        </w:tc>
        <w:tc>
          <w:tcPr>
            <w:tcW w:w="4111" w:type="dxa"/>
            <w:vAlign w:val="center"/>
          </w:tcPr>
          <w:p w14:paraId="2B87D6FD" w14:textId="16C0689A" w:rsidR="00187B1C" w:rsidRPr="00751C10" w:rsidRDefault="00327006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 کدام بازۀ زمانی را دربر می گیرد؟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br/>
              <w:t xml:space="preserve">اگر بلی، تاریخ تصویب در هیئت رئیسه: ..... </w:t>
            </w:r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ی </w:t>
            </w:r>
            <w:r w:rsidR="00187B1C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="00187B1C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970" w:type="dxa"/>
            <w:vAlign w:val="center"/>
          </w:tcPr>
          <w:p w14:paraId="154F8546" w14:textId="1D8FE921" w:rsidR="00187B1C" w:rsidRPr="00751C10" w:rsidRDefault="00187B1C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‌های ‌عملیاتی‌ برنامۀ راهبردی</w:t>
            </w:r>
          </w:p>
        </w:tc>
      </w:tr>
      <w:tr w:rsidR="007321F8" w:rsidRPr="00751C10" w14:paraId="6CD2F1BF" w14:textId="77777777" w:rsidTr="00E5115C">
        <w:trPr>
          <w:trHeight w:val="896"/>
          <w:jc w:val="center"/>
        </w:trPr>
        <w:tc>
          <w:tcPr>
            <w:tcW w:w="633" w:type="dxa"/>
            <w:vAlign w:val="center"/>
          </w:tcPr>
          <w:p w14:paraId="5C679370" w14:textId="037A991C" w:rsidR="007321F8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3-4</w:t>
            </w:r>
          </w:p>
        </w:tc>
        <w:tc>
          <w:tcPr>
            <w:tcW w:w="3239" w:type="dxa"/>
            <w:vAlign w:val="center"/>
          </w:tcPr>
          <w:p w14:paraId="0C90167E" w14:textId="3CEA3F6E" w:rsidR="007321F8" w:rsidRPr="00751C10" w:rsidRDefault="007321F8" w:rsidP="005A6FA3">
            <w:pPr>
              <w:bidi/>
              <w:jc w:val="lowKashida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آيا نظام مستندسازی و بایگانی اطلاعات علمی و</w:t>
            </w:r>
            <w:r w:rsidR="005634C2" w:rsidRPr="00751C1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</w:rPr>
              <w:t xml:space="preserve">سازمانی در </w:t>
            </w:r>
            <w:r w:rsidR="00287B97" w:rsidRPr="00751C10">
              <w:rPr>
                <w:rFonts w:cs="B Zar" w:hint="cs"/>
                <w:sz w:val="24"/>
                <w:szCs w:val="24"/>
                <w:rtl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</w:rPr>
              <w:t xml:space="preserve"> وجود دارد؟</w:t>
            </w:r>
          </w:p>
        </w:tc>
        <w:tc>
          <w:tcPr>
            <w:tcW w:w="4111" w:type="dxa"/>
            <w:vAlign w:val="center"/>
          </w:tcPr>
          <w:p w14:paraId="0EBB9B58" w14:textId="09435C71" w:rsidR="007321F8" w:rsidRPr="00751C10" w:rsidRDefault="007321F8" w:rsidP="005A6FA3">
            <w:pPr>
              <w:bidi/>
              <w:spacing w:line="20" w:lineRule="atLeast"/>
              <w:rPr>
                <w:rFonts w:cs="B Zar"/>
                <w:strike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970" w:type="dxa"/>
            <w:vAlign w:val="center"/>
          </w:tcPr>
          <w:p w14:paraId="4E4341F4" w14:textId="783E229B" w:rsidR="007321F8" w:rsidRPr="00751C10" w:rsidRDefault="007321F8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 نامه/ شیوه نامۀ مصوّب</w:t>
            </w:r>
          </w:p>
        </w:tc>
      </w:tr>
    </w:tbl>
    <w:p w14:paraId="2E7053DD" w14:textId="2875CB7F" w:rsidR="00091203" w:rsidRPr="00751C10" w:rsidRDefault="00091203" w:rsidP="005A6FA3">
      <w:pPr>
        <w:pStyle w:val="ListParagraph"/>
        <w:bidi/>
        <w:spacing w:before="100" w:beforeAutospacing="1"/>
        <w:ind w:left="810" w:hanging="974"/>
        <w:rPr>
          <w:rFonts w:cs="B Zar"/>
          <w:b/>
          <w:bCs/>
          <w:sz w:val="6"/>
          <w:szCs w:val="6"/>
          <w:rtl/>
          <w:lang w:bidi="fa-IR"/>
        </w:rPr>
      </w:pPr>
    </w:p>
    <w:p w14:paraId="264E0307" w14:textId="77777777" w:rsidR="00091203" w:rsidRPr="00751C10" w:rsidRDefault="00091203" w:rsidP="005A6FA3">
      <w:pPr>
        <w:pStyle w:val="ListParagraph"/>
        <w:bidi/>
        <w:spacing w:before="100" w:beforeAutospacing="1"/>
        <w:ind w:left="810" w:hanging="974"/>
        <w:rPr>
          <w:rFonts w:cs="B Zar"/>
          <w:b/>
          <w:bCs/>
          <w:sz w:val="6"/>
          <w:szCs w:val="6"/>
          <w:rtl/>
          <w:lang w:bidi="fa-IR"/>
        </w:rPr>
      </w:pPr>
    </w:p>
    <w:p w14:paraId="0BE973A1" w14:textId="09808004" w:rsidR="0059706F" w:rsidRPr="00751C10" w:rsidRDefault="0059706F" w:rsidP="005A6FA3">
      <w:pPr>
        <w:pStyle w:val="ListParagraph"/>
        <w:bidi/>
        <w:spacing w:before="100" w:beforeAutospacing="1"/>
        <w:ind w:left="810" w:hanging="948"/>
        <w:rPr>
          <w:rFonts w:cs="B Zar"/>
          <w:b/>
          <w:bCs/>
          <w:sz w:val="26"/>
          <w:szCs w:val="26"/>
          <w:rtl/>
          <w:lang w:bidi="fa-IR"/>
        </w:rPr>
      </w:pPr>
    </w:p>
    <w:p w14:paraId="19D6F0CC" w14:textId="70AF208C" w:rsidR="00091203" w:rsidRPr="00751C10" w:rsidRDefault="0059706F" w:rsidP="005A6FA3">
      <w:pPr>
        <w:pStyle w:val="ListParagraph"/>
        <w:bidi/>
        <w:spacing w:before="100" w:beforeAutospacing="1"/>
        <w:ind w:left="810" w:hanging="948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. وضعیت اداری </w:t>
      </w:r>
      <w:r w:rsidR="005634C2" w:rsidRPr="00751C10">
        <w:rPr>
          <w:rFonts w:ascii="Sakkal Majalla" w:hAnsi="Sakkal Majalla" w:cs="Sakkal Majalla" w:hint="cs"/>
          <w:b/>
          <w:bCs/>
          <w:sz w:val="26"/>
          <w:szCs w:val="26"/>
          <w:rtl/>
          <w:lang w:bidi="fa-IR"/>
        </w:rPr>
        <w:t>–</w:t>
      </w:r>
      <w:r w:rsidR="00E844EF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مالی</w:t>
      </w:r>
      <w:r w:rsidR="005634C2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گروه</w:t>
      </w:r>
    </w:p>
    <w:tbl>
      <w:tblPr>
        <w:tblStyle w:val="TableGrid"/>
        <w:bidiVisual/>
        <w:tblW w:w="99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3384"/>
        <w:gridCol w:w="1018"/>
        <w:gridCol w:w="924"/>
        <w:gridCol w:w="965"/>
        <w:gridCol w:w="1165"/>
        <w:gridCol w:w="7"/>
        <w:gridCol w:w="1785"/>
      </w:tblGrid>
      <w:tr w:rsidR="004F29AE" w:rsidRPr="00751C10" w14:paraId="42F89873" w14:textId="792AFF15" w:rsidTr="00E5115C">
        <w:trPr>
          <w:trHeight w:val="286"/>
          <w:tblHeader/>
          <w:jc w:val="center"/>
        </w:trPr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65E08000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14:paraId="709B5B2F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رسش نظارتی</w:t>
            </w:r>
          </w:p>
        </w:tc>
        <w:tc>
          <w:tcPr>
            <w:tcW w:w="4051" w:type="dxa"/>
            <w:gridSpan w:val="4"/>
            <w:shd w:val="clear" w:color="auto" w:fill="F2F2F2" w:themeFill="background1" w:themeFillShade="F2"/>
            <w:vAlign w:val="center"/>
          </w:tcPr>
          <w:p w14:paraId="13061C74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اسخ</w:t>
            </w:r>
          </w:p>
        </w:tc>
        <w:tc>
          <w:tcPr>
            <w:tcW w:w="1807" w:type="dxa"/>
            <w:gridSpan w:val="2"/>
            <w:shd w:val="clear" w:color="auto" w:fill="F2F2F2" w:themeFill="background1" w:themeFillShade="F2"/>
            <w:vAlign w:val="center"/>
          </w:tcPr>
          <w:p w14:paraId="6C7E43B6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</w:tr>
      <w:tr w:rsidR="004F29AE" w:rsidRPr="00751C10" w14:paraId="40783956" w14:textId="77777777" w:rsidTr="00E5115C">
        <w:trPr>
          <w:trHeight w:val="93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7000ACE" w14:textId="05389855" w:rsidR="00187B1C" w:rsidRPr="00751C10" w:rsidRDefault="0059706F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5</w:t>
            </w:r>
            <w:r w:rsidR="00E02A09" w:rsidRPr="00751C10">
              <w:rPr>
                <w:rFonts w:cs="B Zar" w:hint="cs"/>
                <w:sz w:val="24"/>
                <w:szCs w:val="24"/>
                <w:rtl/>
              </w:rPr>
              <w:t>-1</w:t>
            </w:r>
          </w:p>
        </w:tc>
        <w:tc>
          <w:tcPr>
            <w:tcW w:w="3435" w:type="dxa"/>
            <w:shd w:val="clear" w:color="auto" w:fill="FFFFFF" w:themeFill="background1"/>
            <w:vAlign w:val="center"/>
          </w:tcPr>
          <w:p w14:paraId="57AB7546" w14:textId="0BA71B0D" w:rsidR="00187B1C" w:rsidRPr="00751C10" w:rsidRDefault="00187B1C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 xml:space="preserve">وضعیت </w:t>
            </w:r>
            <w:r w:rsidR="005F3F0E" w:rsidRPr="00751C10">
              <w:rPr>
                <w:rFonts w:cs="B Zar" w:hint="cs"/>
                <w:sz w:val="24"/>
                <w:szCs w:val="24"/>
                <w:rtl/>
              </w:rPr>
              <w:t xml:space="preserve">پژوهشگران </w:t>
            </w:r>
            <w:r w:rsidRPr="00751C10">
              <w:rPr>
                <w:rFonts w:cs="B Zar" w:hint="cs"/>
                <w:sz w:val="24"/>
                <w:szCs w:val="24"/>
                <w:rtl/>
              </w:rPr>
              <w:t>گروه</w:t>
            </w:r>
            <w:r w:rsidR="00014C2C" w:rsidRPr="00751C10">
              <w:rPr>
                <w:rFonts w:cs="B Zar" w:hint="cs"/>
                <w:sz w:val="24"/>
                <w:szCs w:val="24"/>
                <w:rtl/>
              </w:rPr>
              <w:t>‌</w:t>
            </w:r>
            <w:r w:rsidRPr="00751C10">
              <w:rPr>
                <w:rFonts w:cs="B Zar" w:hint="cs"/>
                <w:sz w:val="24"/>
                <w:szCs w:val="24"/>
                <w:rtl/>
              </w:rPr>
              <w:t xml:space="preserve"> پژوهشی چگونه است؟</w:t>
            </w:r>
          </w:p>
        </w:tc>
        <w:tc>
          <w:tcPr>
            <w:tcW w:w="4051" w:type="dxa"/>
            <w:gridSpan w:val="4"/>
            <w:shd w:val="clear" w:color="auto" w:fill="FFFFFF" w:themeFill="background1"/>
            <w:vAlign w:val="center"/>
          </w:tcPr>
          <w:p w14:paraId="67BEE2C2" w14:textId="229A2EAE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لطفاً جداول پیوست تکمیل شود</w:t>
            </w:r>
          </w:p>
        </w:tc>
        <w:tc>
          <w:tcPr>
            <w:tcW w:w="1807" w:type="dxa"/>
            <w:gridSpan w:val="2"/>
            <w:shd w:val="clear" w:color="auto" w:fill="FFFFFF" w:themeFill="background1"/>
            <w:vAlign w:val="center"/>
          </w:tcPr>
          <w:p w14:paraId="11E3E24D" w14:textId="58B324C5" w:rsidR="00187B1C" w:rsidRPr="00751C10" w:rsidRDefault="00187B1C" w:rsidP="005A6FA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حکام کارگزینی اعضای هیئت علمی تمام وقت</w:t>
            </w:r>
          </w:p>
          <w:p w14:paraId="6E6D4F34" w14:textId="2143669B" w:rsidR="00187B1C" w:rsidRPr="00751C10" w:rsidRDefault="00AB1E06" w:rsidP="005A6FA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- </w:t>
            </w:r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ندرجات ساعا</w:t>
            </w:r>
          </w:p>
          <w:p w14:paraId="210E0EA3" w14:textId="728476AC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75D8" w:rsidRPr="00751C10" w14:paraId="7496D831" w14:textId="71C31313" w:rsidTr="00E5115C">
        <w:trPr>
          <w:trHeight w:val="169"/>
          <w:jc w:val="center"/>
        </w:trPr>
        <w:tc>
          <w:tcPr>
            <w:tcW w:w="683" w:type="dxa"/>
            <w:vMerge w:val="restart"/>
            <w:vAlign w:val="center"/>
          </w:tcPr>
          <w:p w14:paraId="657BED43" w14:textId="5371FF76" w:rsidR="001275D8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2-5</w:t>
            </w:r>
          </w:p>
        </w:tc>
        <w:tc>
          <w:tcPr>
            <w:tcW w:w="3435" w:type="dxa"/>
            <w:vMerge w:val="restart"/>
            <w:vAlign w:val="center"/>
          </w:tcPr>
          <w:p w14:paraId="5E4A154E" w14:textId="0A80DA11" w:rsidR="001275D8" w:rsidRPr="00751C10" w:rsidRDefault="001275D8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 xml:space="preserve">قرارداد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ژوهشگران بر اساس کدام مقررات تنظیم شده است؟ 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30848" w14:textId="7BEBEF53" w:rsidR="001275D8" w:rsidRPr="00751C10" w:rsidRDefault="00160E2F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مرجع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4710D" w14:textId="760852E0" w:rsidR="001275D8" w:rsidRPr="00751C10" w:rsidRDefault="001275D8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عضای هیئت‌علمی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12A7C" w14:textId="44783CFE" w:rsidR="001275D8" w:rsidRPr="00751C10" w:rsidRDefault="001275D8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پژوهشگران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D3B21" w14:textId="62CE2DED" w:rsidR="001275D8" w:rsidRPr="00751C10" w:rsidRDefault="001275D8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کارکنان اداری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vAlign w:val="center"/>
          </w:tcPr>
          <w:p w14:paraId="5C518720" w14:textId="75AFBFB0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نسخه‌ای از مقررات ذکرشده</w:t>
            </w:r>
          </w:p>
          <w:p w14:paraId="3EB9AFB7" w14:textId="76194AFF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صویر نمونه‌هایی از قرارداد سال جاری</w:t>
            </w:r>
          </w:p>
        </w:tc>
      </w:tr>
      <w:tr w:rsidR="001275D8" w:rsidRPr="00751C10" w14:paraId="7E5CD97E" w14:textId="77777777" w:rsidTr="00E5115C">
        <w:trPr>
          <w:trHeight w:val="303"/>
          <w:jc w:val="center"/>
        </w:trPr>
        <w:tc>
          <w:tcPr>
            <w:tcW w:w="683" w:type="dxa"/>
            <w:vMerge/>
            <w:vAlign w:val="center"/>
          </w:tcPr>
          <w:p w14:paraId="4F2D0CA2" w14:textId="77777777" w:rsidR="001275D8" w:rsidRPr="00751C10" w:rsidRDefault="001275D8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5" w:type="dxa"/>
            <w:vMerge/>
            <w:vAlign w:val="center"/>
          </w:tcPr>
          <w:p w14:paraId="0E4A8550" w14:textId="77777777" w:rsidR="001275D8" w:rsidRPr="00751C10" w:rsidRDefault="001275D8" w:rsidP="005A6FA3">
            <w:pPr>
              <w:bidi/>
              <w:spacing w:line="20" w:lineRule="atLeast"/>
              <w:jc w:val="both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519" w14:textId="553AB6E0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یین نامه استخدامی  مصوب هیئت مؤس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B247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A60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F1D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34B0574B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275D8" w:rsidRPr="00751C10" w14:paraId="2E1D40F8" w14:textId="77777777" w:rsidTr="001275D8">
        <w:trPr>
          <w:trHeight w:val="360"/>
          <w:jc w:val="center"/>
        </w:trPr>
        <w:tc>
          <w:tcPr>
            <w:tcW w:w="683" w:type="dxa"/>
            <w:vMerge/>
            <w:vAlign w:val="center"/>
          </w:tcPr>
          <w:p w14:paraId="01E30ABF" w14:textId="77777777" w:rsidR="001275D8" w:rsidRPr="00751C10" w:rsidRDefault="001275D8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5" w:type="dxa"/>
            <w:vMerge/>
            <w:vAlign w:val="center"/>
          </w:tcPr>
          <w:p w14:paraId="7E1FF994" w14:textId="77777777" w:rsidR="001275D8" w:rsidRPr="00751C10" w:rsidRDefault="001275D8" w:rsidP="005A6FA3">
            <w:pPr>
              <w:bidi/>
              <w:spacing w:line="20" w:lineRule="atLeast"/>
              <w:jc w:val="both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ABD0" w14:textId="7A1F4F3B" w:rsidR="001275D8" w:rsidRPr="00751C10" w:rsidRDefault="00160E2F" w:rsidP="005A6FA3">
            <w:pPr>
              <w:bidi/>
              <w:spacing w:line="20" w:lineRule="atLeast"/>
              <w:jc w:val="center"/>
              <w:rPr>
                <w:rFonts w:cs="B Zar"/>
                <w:color w:val="FF0000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قانون کار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1D83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E0FD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ECF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69A896F5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3360" w:rsidRPr="00751C10" w14:paraId="63299306" w14:textId="77777777" w:rsidTr="00E5115C">
        <w:trPr>
          <w:trHeight w:val="1103"/>
          <w:jc w:val="center"/>
        </w:trPr>
        <w:tc>
          <w:tcPr>
            <w:tcW w:w="683" w:type="dxa"/>
            <w:vAlign w:val="center"/>
          </w:tcPr>
          <w:p w14:paraId="4E952CC3" w14:textId="7D763A27" w:rsidR="00A43360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3-5</w:t>
            </w:r>
          </w:p>
        </w:tc>
        <w:tc>
          <w:tcPr>
            <w:tcW w:w="3435" w:type="dxa"/>
            <w:vAlign w:val="center"/>
          </w:tcPr>
          <w:p w14:paraId="4BE31FB0" w14:textId="6865DDD5" w:rsidR="00A43360" w:rsidRPr="00751C10" w:rsidRDefault="00A43360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دارندگان حق امضای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عیین شده اند؟</w:t>
            </w:r>
          </w:p>
        </w:tc>
        <w:tc>
          <w:tcPr>
            <w:tcW w:w="4051" w:type="dxa"/>
            <w:gridSpan w:val="4"/>
            <w:vAlign w:val="center"/>
          </w:tcPr>
          <w:p w14:paraId="63437D86" w14:textId="2E6A602C" w:rsidR="00A43360" w:rsidRPr="00751C10" w:rsidRDefault="00A43360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 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07" w:type="dxa"/>
            <w:gridSpan w:val="2"/>
            <w:vAlign w:val="center"/>
          </w:tcPr>
          <w:p w14:paraId="786341DE" w14:textId="2686285B" w:rsidR="00A43360" w:rsidRPr="00751C10" w:rsidRDefault="00A43360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صورت‌جلسه هیئت مؤسس</w:t>
            </w:r>
          </w:p>
          <w:p w14:paraId="2F336EAC" w14:textId="307D97B6" w:rsidR="00A43360" w:rsidRPr="00751C10" w:rsidRDefault="005A7F61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گهی ثبت تغییرات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روزنامه رسمی </w:t>
            </w:r>
          </w:p>
        </w:tc>
      </w:tr>
      <w:tr w:rsidR="00795B9A" w:rsidRPr="00751C10" w14:paraId="4EA6D0F6" w14:textId="77777777" w:rsidTr="00E5115C">
        <w:trPr>
          <w:trHeight w:val="1103"/>
          <w:jc w:val="center"/>
        </w:trPr>
        <w:tc>
          <w:tcPr>
            <w:tcW w:w="683" w:type="dxa"/>
            <w:vAlign w:val="center"/>
          </w:tcPr>
          <w:p w14:paraId="2BDC5A37" w14:textId="42F4AD41" w:rsidR="00795B9A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4-5</w:t>
            </w:r>
          </w:p>
        </w:tc>
        <w:tc>
          <w:tcPr>
            <w:tcW w:w="3435" w:type="dxa"/>
            <w:vAlign w:val="center"/>
          </w:tcPr>
          <w:p w14:paraId="3F7DCB65" w14:textId="5975FE9D" w:rsidR="00795B9A" w:rsidRPr="00751C10" w:rsidRDefault="00795B9A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رئیس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تندات مالی سال مالی گذشته </w:t>
            </w:r>
            <w:r w:rsidR="00402E89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س از تایید بازرس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ه هیئت مؤسس تقدیم کرده است؟</w:t>
            </w:r>
          </w:p>
        </w:tc>
        <w:tc>
          <w:tcPr>
            <w:tcW w:w="4051" w:type="dxa"/>
            <w:gridSpan w:val="4"/>
            <w:vAlign w:val="center"/>
          </w:tcPr>
          <w:p w14:paraId="04138F65" w14:textId="6F9515BD" w:rsidR="00795B9A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صورت دارایی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08DB058D" w14:textId="2EA480AF" w:rsidR="008C5761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صورت</w:t>
            </w:r>
            <w:r w:rsidR="003C3C55" w:rsidRPr="00751C10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حساب دوره عملکرد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04171C72" w14:textId="24D18F37" w:rsidR="008C5761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حساب سود و زیان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57F0AC3E" w14:textId="2862FA1E" w:rsidR="008C5761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رازنامه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07" w:type="dxa"/>
            <w:gridSpan w:val="2"/>
            <w:vAlign w:val="center"/>
          </w:tcPr>
          <w:p w14:paraId="470CBC76" w14:textId="56D2481C" w:rsidR="00795B9A" w:rsidRPr="00751C10" w:rsidRDefault="00753463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ستندات مربوط</w:t>
            </w:r>
          </w:p>
        </w:tc>
      </w:tr>
    </w:tbl>
    <w:p w14:paraId="0A4B4AF9" w14:textId="157804FB" w:rsidR="00091203" w:rsidRPr="00751C10" w:rsidRDefault="0059706F" w:rsidP="005A6FA3">
      <w:pPr>
        <w:bidi/>
        <w:spacing w:before="100" w:beforeAutospacing="1"/>
        <w:ind w:left="-377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6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. وضعیت </w:t>
      </w:r>
      <w:r w:rsidR="004E5ADC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امور 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پژوهش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50" w:type="dxa"/>
        <w:tblLook w:val="04A0" w:firstRow="1" w:lastRow="0" w:firstColumn="1" w:lastColumn="0" w:noHBand="0" w:noVBand="1"/>
      </w:tblPr>
      <w:tblGrid>
        <w:gridCol w:w="728"/>
        <w:gridCol w:w="3719"/>
        <w:gridCol w:w="3747"/>
        <w:gridCol w:w="1856"/>
      </w:tblGrid>
      <w:tr w:rsidR="004F29AE" w:rsidRPr="00751C10" w14:paraId="4BA9209A" w14:textId="3519CD54" w:rsidTr="00E5115C">
        <w:trPr>
          <w:trHeight w:val="348"/>
          <w:tblHeader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0587F9CB" w14:textId="77777777" w:rsidR="00187B1C" w:rsidRPr="00751C10" w:rsidRDefault="00187B1C" w:rsidP="005A6FA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Hlk112072377"/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55" w:type="dxa"/>
            <w:shd w:val="clear" w:color="auto" w:fill="F2F2F2" w:themeFill="background1" w:themeFillShade="F2"/>
            <w:vAlign w:val="center"/>
          </w:tcPr>
          <w:p w14:paraId="4C869139" w14:textId="77777777" w:rsidR="00187B1C" w:rsidRPr="00751C10" w:rsidRDefault="00187B1C" w:rsidP="005A6FA3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14:paraId="617E258D" w14:textId="77777777" w:rsidR="00187B1C" w:rsidRPr="00751C10" w:rsidRDefault="00187B1C" w:rsidP="005A6FA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F737700" w14:textId="77777777" w:rsidR="00187B1C" w:rsidRPr="00751C10" w:rsidRDefault="00187B1C" w:rsidP="005A6FA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2B0346" w:rsidRPr="00751C10" w14:paraId="106D3A1B" w14:textId="77777777" w:rsidTr="00E5115C">
        <w:trPr>
          <w:trHeight w:val="600"/>
        </w:trPr>
        <w:tc>
          <w:tcPr>
            <w:tcW w:w="633" w:type="dxa"/>
            <w:vAlign w:val="center"/>
          </w:tcPr>
          <w:p w14:paraId="29DF0694" w14:textId="1933E63D" w:rsidR="002B0346" w:rsidRPr="00751C10" w:rsidRDefault="0059706F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6</w:t>
            </w:r>
          </w:p>
        </w:tc>
        <w:tc>
          <w:tcPr>
            <w:tcW w:w="3755" w:type="dxa"/>
            <w:vAlign w:val="center"/>
          </w:tcPr>
          <w:p w14:paraId="6C0C2B0A" w14:textId="74DA4AC3" w:rsidR="002B0346" w:rsidRPr="00751C10" w:rsidRDefault="002B0346" w:rsidP="005A6FA3">
            <w:pPr>
              <w:pStyle w:val="ListParagraph"/>
              <w:bidi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یا سازوکار همکاری میان </w:t>
            </w:r>
            <w:r w:rsidR="00287B97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گروه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با سایر </w:t>
            </w:r>
            <w:r w:rsidR="00C15ADE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ؤسسات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 داخل و خارج از کشور اعم از  مؤسسات پژوهشی/آموزشی/ فنّاور یا مؤسسات حوزوی وجود دارد؟</w:t>
            </w:r>
          </w:p>
        </w:tc>
        <w:tc>
          <w:tcPr>
            <w:tcW w:w="3791" w:type="dxa"/>
            <w:vAlign w:val="center"/>
          </w:tcPr>
          <w:p w14:paraId="29DBFF38" w14:textId="645E8680" w:rsidR="002B0346" w:rsidRPr="00751C10" w:rsidRDefault="002B0346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77DAC010" w14:textId="6A0DD70D" w:rsidR="002B0346" w:rsidRPr="00751C10" w:rsidRDefault="002B0346" w:rsidP="005A6FA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‌نامه/ شیوه نامۀ مصوّب</w:t>
            </w:r>
          </w:p>
        </w:tc>
      </w:tr>
      <w:tr w:rsidR="002B0346" w:rsidRPr="00751C10" w14:paraId="0BFBBDD0" w14:textId="24217239" w:rsidTr="00E5115C">
        <w:trPr>
          <w:trHeight w:val="178"/>
        </w:trPr>
        <w:tc>
          <w:tcPr>
            <w:tcW w:w="633" w:type="dxa"/>
            <w:vAlign w:val="center"/>
          </w:tcPr>
          <w:p w14:paraId="707B8F9F" w14:textId="6AE9CCE8" w:rsidR="002B0346" w:rsidRPr="00751C10" w:rsidRDefault="0059706F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6</w:t>
            </w:r>
          </w:p>
        </w:tc>
        <w:tc>
          <w:tcPr>
            <w:tcW w:w="3755" w:type="dxa"/>
            <w:vAlign w:val="center"/>
          </w:tcPr>
          <w:p w14:paraId="4F41AE63" w14:textId="085A61DC" w:rsidR="002B0346" w:rsidRPr="00751C10" w:rsidRDefault="002B0346" w:rsidP="005A6FA3">
            <w:pPr>
              <w:pStyle w:val="ListParagraph"/>
              <w:bidi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یا سازوکار‌های اخذ و مدیریت طرح‌های پژوهشی تقاضا محور در </w:t>
            </w:r>
            <w:r w:rsidR="00287B97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گروه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وجوددارد؟ </w:t>
            </w:r>
          </w:p>
        </w:tc>
        <w:tc>
          <w:tcPr>
            <w:tcW w:w="3791" w:type="dxa"/>
            <w:vAlign w:val="center"/>
          </w:tcPr>
          <w:p w14:paraId="25CBEDE6" w14:textId="247898E4" w:rsidR="002B0346" w:rsidRPr="00751C10" w:rsidRDefault="002B0346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1B72538B" w14:textId="2E8DD589" w:rsidR="002B0346" w:rsidRPr="00751C10" w:rsidRDefault="002B0346" w:rsidP="005A6FA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‌نامه/ شیوه نامۀ مصوّب</w:t>
            </w:r>
          </w:p>
        </w:tc>
      </w:tr>
      <w:tr w:rsidR="002B0346" w:rsidRPr="00751C10" w14:paraId="5CBE2F3A" w14:textId="0C8BCB1F" w:rsidTr="00E5115C">
        <w:trPr>
          <w:trHeight w:val="519"/>
        </w:trPr>
        <w:tc>
          <w:tcPr>
            <w:tcW w:w="633" w:type="dxa"/>
            <w:vAlign w:val="center"/>
          </w:tcPr>
          <w:p w14:paraId="076F9771" w14:textId="437AD947" w:rsidR="002B0346" w:rsidRPr="00751C10" w:rsidRDefault="0059706F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3-6</w:t>
            </w:r>
          </w:p>
        </w:tc>
        <w:tc>
          <w:tcPr>
            <w:tcW w:w="3755" w:type="dxa"/>
            <w:vAlign w:val="center"/>
          </w:tcPr>
          <w:p w14:paraId="5F11780E" w14:textId="6AB97670" w:rsidR="002B0346" w:rsidRPr="00751C10" w:rsidRDefault="002B0346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یا سازوکارهای حقوقی تسهیم منافع مادّی و فکری پژوهش‌ها در </w:t>
            </w:r>
            <w:r w:rsidR="00287B97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گروه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وجود دارد؟</w:t>
            </w:r>
          </w:p>
        </w:tc>
        <w:tc>
          <w:tcPr>
            <w:tcW w:w="3791" w:type="dxa"/>
            <w:vAlign w:val="center"/>
          </w:tcPr>
          <w:p w14:paraId="7F9FB0F9" w14:textId="2F7C57D0" w:rsidR="002B0346" w:rsidRPr="00751C10" w:rsidRDefault="002B0346" w:rsidP="005A6FA3">
            <w:pPr>
              <w:pStyle w:val="ListParagraph"/>
              <w:bidi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2C553AD1" w14:textId="5041911E" w:rsidR="002B0346" w:rsidRPr="00751C10" w:rsidRDefault="002B0346" w:rsidP="005A6FA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‌نامه/ شیوه نامۀ مصوّب</w:t>
            </w:r>
          </w:p>
        </w:tc>
      </w:tr>
      <w:tr w:rsidR="00C83EA1" w:rsidRPr="00751C10" w14:paraId="2E81DB8C" w14:textId="77777777" w:rsidTr="00E5115C">
        <w:trPr>
          <w:trHeight w:val="298"/>
        </w:trPr>
        <w:tc>
          <w:tcPr>
            <w:tcW w:w="633" w:type="dxa"/>
            <w:vAlign w:val="center"/>
          </w:tcPr>
          <w:p w14:paraId="3CB844F9" w14:textId="64A63F6B" w:rsidR="00C83EA1" w:rsidRPr="00751C10" w:rsidRDefault="0059706F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4-6</w:t>
            </w:r>
          </w:p>
        </w:tc>
        <w:tc>
          <w:tcPr>
            <w:tcW w:w="3755" w:type="dxa"/>
            <w:vAlign w:val="center"/>
          </w:tcPr>
          <w:p w14:paraId="043ACFB0" w14:textId="4E4961EF" w:rsidR="00C83EA1" w:rsidRPr="00751C10" w:rsidRDefault="00C83EA1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درصورت برگزاری دوره</w:t>
            </w:r>
            <w:r w:rsidR="00DA1099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‌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های آموزشی آزاد، </w:t>
            </w:r>
            <w:r w:rsidR="00E1095C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یا الزامات آن رعایت شده است؟</w:t>
            </w:r>
          </w:p>
        </w:tc>
        <w:tc>
          <w:tcPr>
            <w:tcW w:w="3791" w:type="dxa"/>
            <w:vAlign w:val="center"/>
          </w:tcPr>
          <w:p w14:paraId="464CF005" w14:textId="3EC8D8B3" w:rsidR="00C83EA1" w:rsidRPr="00751C10" w:rsidRDefault="00E1095C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پیش بینی برگزاری دوره ها در اساسنامه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</w:rPr>
              <w:sym w:font="Wingdings 2" w:char="F0A3"/>
            </w:r>
          </w:p>
          <w:p w14:paraId="5F3E5480" w14:textId="4B8804FB" w:rsidR="00E1095C" w:rsidRPr="00751C10" w:rsidRDefault="00E1095C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ریافت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جو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ز</w:t>
            </w: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ر</w:t>
            </w: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فصل 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وره</w:t>
            </w:r>
            <w:r w:rsidR="00DA1099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‌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ها از دفتر آموزش</w:t>
            </w:r>
            <w:r w:rsidR="00DA1099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‌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عالی غیردولتی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753C89DD" w14:textId="01331D95" w:rsidR="00C83EA1" w:rsidRPr="00751C10" w:rsidRDefault="006D370D" w:rsidP="005A6FA3">
            <w:pPr>
              <w:bidi/>
              <w:jc w:val="center"/>
              <w:rPr>
                <w:rFonts w:ascii="Times New Roman" w:eastAsia="Times New Roman" w:hAnsi="Times New Roman" w:cs="B Zar"/>
                <w:noProof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</w:rPr>
              <w:t>مستندات مؤید</w:t>
            </w:r>
          </w:p>
        </w:tc>
      </w:tr>
      <w:bookmarkEnd w:id="0"/>
    </w:tbl>
    <w:p w14:paraId="42434242" w14:textId="2713822E" w:rsidR="00E5115C" w:rsidRPr="00751C10" w:rsidRDefault="00E5115C" w:rsidP="005A6FA3">
      <w:pPr>
        <w:bidi/>
        <w:spacing w:before="100" w:beforeAutospacing="1" w:after="0"/>
        <w:ind w:hanging="138"/>
        <w:rPr>
          <w:rFonts w:cs="B Zar"/>
          <w:b/>
          <w:bCs/>
          <w:sz w:val="26"/>
          <w:szCs w:val="26"/>
          <w:rtl/>
          <w:lang w:bidi="fa-IR"/>
        </w:rPr>
      </w:pPr>
    </w:p>
    <w:p w14:paraId="356305DF" w14:textId="0CE04702" w:rsidR="00091203" w:rsidRPr="00751C10" w:rsidRDefault="00091203" w:rsidP="005A6FA3">
      <w:pPr>
        <w:pStyle w:val="ListParagraph"/>
        <w:bidi/>
        <w:spacing w:before="100" w:beforeAutospacing="1"/>
        <w:ind w:left="810" w:hanging="1328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7. وضعیت درج اطلاعات 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گروه</w:t>
      </w:r>
      <w:r w:rsidR="00DA1099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پژوهشی</w:t>
      </w:r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در </w:t>
      </w:r>
      <w:r w:rsidR="00DA1099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سامانة </w:t>
      </w:r>
      <w:r w:rsidRPr="00751C10">
        <w:rPr>
          <w:rFonts w:cs="B Zar" w:hint="cs"/>
          <w:b/>
          <w:bCs/>
          <w:sz w:val="26"/>
          <w:szCs w:val="26"/>
          <w:rtl/>
          <w:lang w:bidi="fa-IR"/>
        </w:rPr>
        <w:t>ساعا (درصورت فعال بودن سامانه)</w:t>
      </w:r>
    </w:p>
    <w:tbl>
      <w:tblPr>
        <w:tblStyle w:val="TableGrid"/>
        <w:bidiVisual/>
        <w:tblW w:w="9784" w:type="dxa"/>
        <w:tblInd w:w="-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3390"/>
        <w:gridCol w:w="3685"/>
        <w:gridCol w:w="1967"/>
      </w:tblGrid>
      <w:tr w:rsidR="004F29AE" w:rsidRPr="00751C10" w14:paraId="295E316C" w14:textId="77777777" w:rsidTr="00421E18">
        <w:trPr>
          <w:tblHeader/>
        </w:trPr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2E51DB8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bookmarkStart w:id="1" w:name="_Hlk117417334"/>
            <w:r w:rsidRPr="00751C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1AB1F04A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75C158F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62B3DE26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4F29AE" w:rsidRPr="00751C10" w14:paraId="7DDA24D0" w14:textId="77777777" w:rsidTr="00421E18">
        <w:trPr>
          <w:trHeight w:val="1315"/>
        </w:trPr>
        <w:tc>
          <w:tcPr>
            <w:tcW w:w="742" w:type="dxa"/>
            <w:vAlign w:val="center"/>
          </w:tcPr>
          <w:p w14:paraId="1D9AB901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3390" w:type="dxa"/>
            <w:vAlign w:val="center"/>
          </w:tcPr>
          <w:p w14:paraId="53B81AC0" w14:textId="7150B51A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آیا اطلاعات «پایۀ </w:t>
            </w:r>
            <w:r w:rsidR="00287B97" w:rsidRPr="00751C10">
              <w:rPr>
                <w:rFonts w:cs="B Zar" w:hint="cs"/>
                <w:rtl/>
              </w:rPr>
              <w:t>گروه</w:t>
            </w:r>
            <w:r w:rsidRPr="00751C10">
              <w:rPr>
                <w:rFonts w:cs="B Zar" w:hint="cs"/>
                <w:rtl/>
              </w:rPr>
              <w:t>» به طور کامل در ساعا درج شده است؟</w:t>
            </w:r>
          </w:p>
        </w:tc>
        <w:tc>
          <w:tcPr>
            <w:tcW w:w="3685" w:type="dxa"/>
            <w:vAlign w:val="center"/>
          </w:tcPr>
          <w:p w14:paraId="58E72B37" w14:textId="070D30AF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تعریف </w:t>
            </w:r>
            <w:r w:rsidR="00287B97" w:rsidRPr="00751C10">
              <w:rPr>
                <w:rFonts w:cs="B Zar" w:hint="cs"/>
                <w:rtl/>
              </w:rPr>
              <w:t>گرو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3771B34C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اساسنامه و مصوبات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1FF84E0B" w14:textId="30273305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حوز</w:t>
            </w:r>
            <w:r w:rsidR="000B163F" w:rsidRPr="00751C10">
              <w:rPr>
                <w:rFonts w:cs="B Zar" w:hint="cs"/>
                <w:rtl/>
              </w:rPr>
              <w:t>ه عم</w:t>
            </w:r>
            <w:r w:rsidRPr="00751C10">
              <w:rPr>
                <w:rFonts w:cs="B Zar" w:hint="cs"/>
                <w:rtl/>
              </w:rPr>
              <w:t>لکرد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3D076390" w14:textId="5F835604" w:rsidR="000B163F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فعالیت شورای پژوهشی</w:t>
            </w:r>
            <w:r w:rsidRPr="00751C10">
              <w:rPr>
                <w:rFonts w:cs="B Zar"/>
              </w:rPr>
              <w:sym w:font="Wingdings 2" w:char="F0A3"/>
            </w:r>
          </w:p>
          <w:p w14:paraId="2E4D242C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هیئت امن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</w:tc>
        <w:tc>
          <w:tcPr>
            <w:tcW w:w="1967" w:type="dxa"/>
            <w:vAlign w:val="center"/>
          </w:tcPr>
          <w:p w14:paraId="607183CC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بررسی مندرجات ساعا</w:t>
            </w:r>
          </w:p>
        </w:tc>
      </w:tr>
      <w:tr w:rsidR="004F29AE" w:rsidRPr="00751C10" w14:paraId="70363739" w14:textId="77777777" w:rsidTr="00421E18">
        <w:tc>
          <w:tcPr>
            <w:tcW w:w="742" w:type="dxa"/>
            <w:vAlign w:val="center"/>
          </w:tcPr>
          <w:p w14:paraId="34C33B7F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3390" w:type="dxa"/>
            <w:vAlign w:val="center"/>
          </w:tcPr>
          <w:p w14:paraId="40CE3B66" w14:textId="52A4CA7E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آیا اطلاعات « فضای </w:t>
            </w:r>
            <w:r w:rsidR="00287B97" w:rsidRPr="00751C10">
              <w:rPr>
                <w:rFonts w:cs="B Zar" w:hint="cs"/>
                <w:rtl/>
              </w:rPr>
              <w:t>گروه</w:t>
            </w:r>
            <w:r w:rsidRPr="00751C10">
              <w:rPr>
                <w:rFonts w:cs="B Zar" w:hint="cs"/>
                <w:rtl/>
              </w:rPr>
              <w:t>» به طور کامل در ساعا درج شده است؟</w:t>
            </w:r>
          </w:p>
        </w:tc>
        <w:tc>
          <w:tcPr>
            <w:tcW w:w="3685" w:type="dxa"/>
            <w:vAlign w:val="center"/>
          </w:tcPr>
          <w:p w14:paraId="46E992A7" w14:textId="3BEBFB6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اطلاعات فضای </w:t>
            </w:r>
            <w:r w:rsidR="00665AE3" w:rsidRPr="00751C10">
              <w:rPr>
                <w:rFonts w:cs="B Zar" w:hint="cs"/>
                <w:rtl/>
              </w:rPr>
              <w:t xml:space="preserve">کالبدی </w:t>
            </w:r>
            <w:r w:rsidRPr="00751C10">
              <w:rPr>
                <w:rFonts w:cs="B Zar" w:hint="cs"/>
                <w:rtl/>
              </w:rPr>
              <w:t>موجود در اراضی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09ABE617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اجزای ساختمان‌ه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22A6B688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کتابخان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70B53F64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sz w:val="6"/>
                <w:szCs w:val="6"/>
                <w:rtl/>
              </w:rPr>
            </w:pPr>
            <w:r w:rsidRPr="00751C10">
              <w:rPr>
                <w:rFonts w:cs="B Zar" w:hint="cs"/>
                <w:sz w:val="6"/>
                <w:szCs w:val="6"/>
                <w:rtl/>
              </w:rPr>
              <w:t>ج</w:t>
            </w:r>
          </w:p>
          <w:p w14:paraId="744DE42C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کارگاه وآزمایشگا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6B376E22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سایت رایان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4888FBD2" w14:textId="0C95D480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اطلاعات </w:t>
            </w:r>
            <w:r w:rsidR="000B163F" w:rsidRPr="00751C10">
              <w:rPr>
                <w:rFonts w:cs="B Zar" w:hint="cs"/>
                <w:rtl/>
              </w:rPr>
              <w:t>کارگاه</w:t>
            </w:r>
            <w:r w:rsidRPr="00751C10">
              <w:rPr>
                <w:rFonts w:cs="B Zar" w:hint="cs"/>
                <w:rtl/>
              </w:rPr>
              <w:t xml:space="preserve"> و آتلی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6A614792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تالار اجتماعات و شور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31038B93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مشخصات سامانه ه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</w:tc>
        <w:tc>
          <w:tcPr>
            <w:tcW w:w="1967" w:type="dxa"/>
            <w:vAlign w:val="center"/>
          </w:tcPr>
          <w:p w14:paraId="700E5094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بررسی مندرجات ساعا</w:t>
            </w:r>
          </w:p>
        </w:tc>
      </w:tr>
      <w:tr w:rsidR="004F29AE" w:rsidRPr="00751C10" w14:paraId="6C16E277" w14:textId="77777777" w:rsidTr="00421E18">
        <w:tc>
          <w:tcPr>
            <w:tcW w:w="742" w:type="dxa"/>
            <w:vAlign w:val="center"/>
          </w:tcPr>
          <w:p w14:paraId="558AE392" w14:textId="66868676" w:rsidR="00091203" w:rsidRPr="00751C10" w:rsidRDefault="0073538C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  <w:r w:rsidR="00091203" w:rsidRPr="00751C10">
              <w:rPr>
                <w:rFonts w:cs="B Zar" w:hint="cs"/>
                <w:sz w:val="20"/>
                <w:szCs w:val="20"/>
                <w:rtl/>
                <w:lang w:bidi="fa-IR"/>
              </w:rPr>
              <w:t>-7</w:t>
            </w:r>
          </w:p>
        </w:tc>
        <w:tc>
          <w:tcPr>
            <w:tcW w:w="3390" w:type="dxa"/>
            <w:vAlign w:val="center"/>
          </w:tcPr>
          <w:p w14:paraId="4C4946DC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یا اطلاعات «اشخاص، کارکنان ، اعضای هیئت علمی و پژوهشگران» به طور کامل در ساعا درج شده است؟</w:t>
            </w:r>
          </w:p>
        </w:tc>
        <w:tc>
          <w:tcPr>
            <w:tcW w:w="3685" w:type="dxa"/>
            <w:vAlign w:val="center"/>
          </w:tcPr>
          <w:p w14:paraId="32303233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7E02A4EB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467DB5C5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55B38AB0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5FB31DB5" w14:textId="1DEBFF81" w:rsidR="000B163F" w:rsidRPr="00751C10" w:rsidRDefault="000B163F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اطلاعات اعضای هیئت علمی و غیرهیئت علمی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967" w:type="dxa"/>
            <w:vAlign w:val="center"/>
          </w:tcPr>
          <w:p w14:paraId="75878C1B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321CFA" w:rsidRPr="00751C10" w14:paraId="5E1E042A" w14:textId="77777777" w:rsidTr="00421E18">
        <w:tc>
          <w:tcPr>
            <w:tcW w:w="742" w:type="dxa"/>
            <w:vAlign w:val="center"/>
          </w:tcPr>
          <w:p w14:paraId="11BA502A" w14:textId="01E58561" w:rsidR="00321CFA" w:rsidRPr="00751C10" w:rsidRDefault="0073538C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3390" w:type="dxa"/>
            <w:vAlign w:val="center"/>
          </w:tcPr>
          <w:p w14:paraId="018AB9B3" w14:textId="5CF22986" w:rsidR="00321CFA" w:rsidRPr="00751C10" w:rsidRDefault="00321CFA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یا اطلاعات «پژوهشی» به طور کامل در ساعا درج شده است؟</w:t>
            </w:r>
          </w:p>
          <w:p w14:paraId="33A21A20" w14:textId="512FE307" w:rsidR="00321CFA" w:rsidRPr="00751C10" w:rsidRDefault="00321CFA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3685" w:type="dxa"/>
            <w:vAlign w:val="center"/>
          </w:tcPr>
          <w:p w14:paraId="13F672E8" w14:textId="5D3D53AA" w:rsidR="00321CFA" w:rsidRPr="00751C10" w:rsidRDefault="00321CFA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lastRenderedPageBreak/>
              <w:t xml:space="preserve">اطلاعات نتایج و عملکرد پژوهشی </w:t>
            </w:r>
            <w:r w:rsidR="00287B97" w:rsidRPr="00751C10">
              <w:rPr>
                <w:rFonts w:cs="B Zar" w:hint="cs"/>
                <w:rtl/>
                <w:lang w:bidi="fa-IR"/>
              </w:rPr>
              <w:t>گروه</w:t>
            </w:r>
            <w:r w:rsidRPr="00751C10">
              <w:rPr>
                <w:rFonts w:cs="B Zar" w:hint="cs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6CD1004F" w14:textId="16706690" w:rsidR="00321CFA" w:rsidRPr="00751C10" w:rsidRDefault="00321CFA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طرح های پژوهشی</w:t>
            </w:r>
            <w:r w:rsidRPr="00751C10">
              <w:rPr>
                <w:rFonts w:cs="B Zar"/>
                <w:lang w:bidi="fa-IR"/>
              </w:rPr>
              <w:sym w:font="Wingdings 2" w:char="F0A3"/>
            </w:r>
            <w:r w:rsidRPr="00751C10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2905C9DE" w14:textId="3386FDD7" w:rsidR="00321CFA" w:rsidRPr="00751C10" w:rsidRDefault="00F819CC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</w:rPr>
              <w:t>بررسی مندرجات ساعا</w:t>
            </w:r>
          </w:p>
        </w:tc>
      </w:tr>
    </w:tbl>
    <w:p w14:paraId="6746D0FD" w14:textId="30AF3118" w:rsidR="00A00898" w:rsidRPr="00751C10" w:rsidRDefault="00A00898" w:rsidP="005A6FA3">
      <w:pPr>
        <w:bidi/>
        <w:spacing w:after="0"/>
        <w:ind w:left="180"/>
        <w:rPr>
          <w:rFonts w:cs="B Zar"/>
          <w:b/>
          <w:bCs/>
          <w:sz w:val="6"/>
          <w:szCs w:val="6"/>
          <w:lang w:bidi="fa-IR"/>
        </w:rPr>
      </w:pPr>
      <w:bookmarkStart w:id="2" w:name="_Hlk101178299"/>
      <w:bookmarkEnd w:id="1"/>
    </w:p>
    <w:p w14:paraId="4BFB21D0" w14:textId="78AF5C34" w:rsidR="004F0DA2" w:rsidRPr="00751C10" w:rsidRDefault="004F0DA2" w:rsidP="005A6FA3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40A873BF" w14:textId="77777777" w:rsidR="007C0B15" w:rsidRPr="00751C10" w:rsidRDefault="007C0B15" w:rsidP="005A6FA3">
      <w:pPr>
        <w:bidi/>
        <w:spacing w:after="0"/>
        <w:ind w:left="180"/>
        <w:rPr>
          <w:rFonts w:cs="B Zar"/>
          <w:b/>
          <w:bCs/>
          <w:sz w:val="26"/>
          <w:szCs w:val="26"/>
          <w:rtl/>
          <w:lang w:bidi="fa-IR"/>
        </w:rPr>
      </w:pPr>
    </w:p>
    <w:p w14:paraId="3A48F084" w14:textId="4630292D" w:rsidR="00A00898" w:rsidRPr="00751C10" w:rsidRDefault="00091203" w:rsidP="005A6FA3">
      <w:pPr>
        <w:bidi/>
        <w:spacing w:after="0"/>
        <w:ind w:left="180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8</w:t>
      </w:r>
      <w:r w:rsidRPr="00751C10">
        <w:rPr>
          <w:rFonts w:cs="B Zar"/>
          <w:b/>
          <w:bCs/>
          <w:sz w:val="26"/>
          <w:szCs w:val="26"/>
          <w:lang w:bidi="fa-IR"/>
        </w:rPr>
        <w:t>.</w:t>
      </w:r>
      <w:r w:rsidR="00A00898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مشخصات اعضای تیم بازدیدکننده</w:t>
      </w:r>
    </w:p>
    <w:tbl>
      <w:tblPr>
        <w:tblStyle w:val="TableGrid"/>
        <w:bidiVisual/>
        <w:tblW w:w="9789" w:type="dxa"/>
        <w:tblInd w:w="-427" w:type="dxa"/>
        <w:tblLook w:val="04A0" w:firstRow="1" w:lastRow="0" w:firstColumn="1" w:lastColumn="0" w:noHBand="0" w:noVBand="1"/>
      </w:tblPr>
      <w:tblGrid>
        <w:gridCol w:w="725"/>
        <w:gridCol w:w="2835"/>
        <w:gridCol w:w="2250"/>
        <w:gridCol w:w="3979"/>
      </w:tblGrid>
      <w:tr w:rsidR="004F29AE" w:rsidRPr="00751C10" w14:paraId="008ADB45" w14:textId="77777777" w:rsidTr="001F765C">
        <w:tc>
          <w:tcPr>
            <w:tcW w:w="725" w:type="dxa"/>
          </w:tcPr>
          <w:p w14:paraId="1B3FB89E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5" w:type="dxa"/>
          </w:tcPr>
          <w:p w14:paraId="769A55DE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 و نام نام خانوادگی </w:t>
            </w:r>
          </w:p>
        </w:tc>
        <w:tc>
          <w:tcPr>
            <w:tcW w:w="2250" w:type="dxa"/>
          </w:tcPr>
          <w:p w14:paraId="19DD2900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3979" w:type="dxa"/>
          </w:tcPr>
          <w:p w14:paraId="547AA882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حل اصلی خدمت </w:t>
            </w:r>
          </w:p>
        </w:tc>
      </w:tr>
      <w:tr w:rsidR="004F29AE" w:rsidRPr="00751C10" w14:paraId="6C70CEF4" w14:textId="77777777" w:rsidTr="001F765C">
        <w:tc>
          <w:tcPr>
            <w:tcW w:w="725" w:type="dxa"/>
          </w:tcPr>
          <w:p w14:paraId="6A0A9160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51C10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3277F4C4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14:paraId="3EF5C91D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979" w:type="dxa"/>
          </w:tcPr>
          <w:p w14:paraId="76312311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4F29AE" w:rsidRPr="00751C10" w14:paraId="44A39743" w14:textId="77777777" w:rsidTr="001F765C">
        <w:tc>
          <w:tcPr>
            <w:tcW w:w="725" w:type="dxa"/>
          </w:tcPr>
          <w:p w14:paraId="3EC04966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51C1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71CC911D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14:paraId="4FE7F52D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979" w:type="dxa"/>
          </w:tcPr>
          <w:p w14:paraId="10B5B211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4F29AE" w:rsidRPr="00751C10" w14:paraId="53AAA07D" w14:textId="77777777" w:rsidTr="001F765C">
        <w:tc>
          <w:tcPr>
            <w:tcW w:w="725" w:type="dxa"/>
          </w:tcPr>
          <w:p w14:paraId="52EEBCDB" w14:textId="77777777" w:rsidR="000662B8" w:rsidRPr="00751C10" w:rsidRDefault="000662B8" w:rsidP="005A6FA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51C10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2BCFFD65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14:paraId="6538CB61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979" w:type="dxa"/>
          </w:tcPr>
          <w:p w14:paraId="4EDF3136" w14:textId="77777777" w:rsidR="000662B8" w:rsidRPr="00751C10" w:rsidRDefault="000662B8" w:rsidP="005A6FA3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338D2355" w14:textId="77777777" w:rsidR="00665AE3" w:rsidRPr="00751C10" w:rsidRDefault="00665AE3" w:rsidP="005A6FA3">
      <w:pPr>
        <w:bidi/>
        <w:ind w:left="180"/>
        <w:rPr>
          <w:rFonts w:cs="B Zar"/>
          <w:b/>
          <w:bCs/>
          <w:sz w:val="26"/>
          <w:szCs w:val="26"/>
          <w:rtl/>
          <w:lang w:bidi="fa-IR"/>
        </w:rPr>
      </w:pPr>
    </w:p>
    <w:p w14:paraId="2F2651E0" w14:textId="702AC324" w:rsidR="00E46CAD" w:rsidRPr="00751C10" w:rsidRDefault="00E46CAD" w:rsidP="005A6FA3">
      <w:pPr>
        <w:bidi/>
        <w:ind w:left="180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9. جمع‌بندی تیم بازدیدکننده</w:t>
      </w:r>
    </w:p>
    <w:tbl>
      <w:tblPr>
        <w:tblStyle w:val="TableGrid"/>
        <w:bidiVisual/>
        <w:tblW w:w="9784" w:type="dxa"/>
        <w:tblInd w:w="-355" w:type="dxa"/>
        <w:tblLook w:val="04A0" w:firstRow="1" w:lastRow="0" w:firstColumn="1" w:lastColumn="0" w:noHBand="0" w:noVBand="1"/>
      </w:tblPr>
      <w:tblGrid>
        <w:gridCol w:w="643"/>
        <w:gridCol w:w="1267"/>
        <w:gridCol w:w="1537"/>
        <w:gridCol w:w="1836"/>
        <w:gridCol w:w="1260"/>
        <w:gridCol w:w="1689"/>
        <w:gridCol w:w="1552"/>
      </w:tblGrid>
      <w:tr w:rsidR="006B773E" w:rsidRPr="00751C10" w14:paraId="46743B7F" w14:textId="77777777" w:rsidTr="006B773E">
        <w:trPr>
          <w:trHeight w:val="772"/>
        </w:trPr>
        <w:tc>
          <w:tcPr>
            <w:tcW w:w="600" w:type="dxa"/>
            <w:vAlign w:val="center"/>
          </w:tcPr>
          <w:p w14:paraId="6069F5FC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1" w:type="dxa"/>
            <w:vAlign w:val="center"/>
          </w:tcPr>
          <w:p w14:paraId="737849CB" w14:textId="68B3F78A" w:rsidR="000F7090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عد</w:t>
            </w:r>
          </w:p>
          <w:p w14:paraId="5C0EA401" w14:textId="43140E60" w:rsidR="00E46CAD" w:rsidRPr="00751C10" w:rsidRDefault="000B7876" w:rsidP="005A6FA3">
            <w:pPr>
              <w:bidi/>
              <w:rPr>
                <w:rFonts w:cs="B Zar"/>
                <w:b/>
                <w:bCs/>
                <w:sz w:val="20"/>
                <w:szCs w:val="20"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( شماره جداول)</w:t>
            </w:r>
          </w:p>
        </w:tc>
        <w:tc>
          <w:tcPr>
            <w:tcW w:w="1546" w:type="dxa"/>
            <w:vAlign w:val="center"/>
          </w:tcPr>
          <w:p w14:paraId="38B6A3F0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قوت</w:t>
            </w:r>
          </w:p>
        </w:tc>
        <w:tc>
          <w:tcPr>
            <w:tcW w:w="1848" w:type="dxa"/>
            <w:vAlign w:val="center"/>
          </w:tcPr>
          <w:p w14:paraId="51BC0567" w14:textId="03AB5509" w:rsidR="00E46CAD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</w:t>
            </w:r>
            <w:r w:rsidR="00E46CAD"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ضعف</w:t>
            </w:r>
          </w:p>
        </w:tc>
        <w:tc>
          <w:tcPr>
            <w:tcW w:w="1264" w:type="dxa"/>
            <w:vAlign w:val="center"/>
          </w:tcPr>
          <w:p w14:paraId="35282ABE" w14:textId="58126BBD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پیشنها</w:t>
            </w:r>
            <w:r w:rsidR="000F7090"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 </w:t>
            </w: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اصلاحی</w:t>
            </w:r>
          </w:p>
        </w:tc>
        <w:tc>
          <w:tcPr>
            <w:tcW w:w="1696" w:type="dxa"/>
            <w:vAlign w:val="center"/>
          </w:tcPr>
          <w:p w14:paraId="60FC8B32" w14:textId="11D7855C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مسئول اصلاحات (</w:t>
            </w:r>
            <w:r w:rsidR="00287B97"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/ستاد وزارت)</w:t>
            </w:r>
          </w:p>
        </w:tc>
        <w:tc>
          <w:tcPr>
            <w:tcW w:w="1559" w:type="dxa"/>
            <w:vAlign w:val="center"/>
          </w:tcPr>
          <w:p w14:paraId="5374E4A4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ازه زمانی پیشنهادی برای اصلاحات</w:t>
            </w:r>
          </w:p>
        </w:tc>
      </w:tr>
      <w:tr w:rsidR="006B773E" w:rsidRPr="00751C10" w14:paraId="1A476CE9" w14:textId="77777777" w:rsidTr="006B773E">
        <w:trPr>
          <w:trHeight w:val="312"/>
        </w:trPr>
        <w:tc>
          <w:tcPr>
            <w:tcW w:w="600" w:type="dxa"/>
            <w:vAlign w:val="center"/>
          </w:tcPr>
          <w:p w14:paraId="741B61C2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59823B86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6" w:type="dxa"/>
            <w:vAlign w:val="center"/>
          </w:tcPr>
          <w:p w14:paraId="74325AD2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8" w:type="dxa"/>
            <w:vAlign w:val="center"/>
          </w:tcPr>
          <w:p w14:paraId="4AD30DA5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dxa"/>
            <w:vAlign w:val="center"/>
          </w:tcPr>
          <w:p w14:paraId="1DBF4763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6" w:type="dxa"/>
            <w:vAlign w:val="center"/>
          </w:tcPr>
          <w:p w14:paraId="4E226FA4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A21B5C8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B773E" w:rsidRPr="00751C10" w14:paraId="05673CC9" w14:textId="77777777" w:rsidTr="006B773E">
        <w:trPr>
          <w:trHeight w:val="312"/>
        </w:trPr>
        <w:tc>
          <w:tcPr>
            <w:tcW w:w="600" w:type="dxa"/>
            <w:vAlign w:val="center"/>
          </w:tcPr>
          <w:p w14:paraId="4129E369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7F0618E5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6" w:type="dxa"/>
            <w:vAlign w:val="center"/>
          </w:tcPr>
          <w:p w14:paraId="27F5FCA8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8" w:type="dxa"/>
            <w:vAlign w:val="center"/>
          </w:tcPr>
          <w:p w14:paraId="22EA8F6D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dxa"/>
            <w:vAlign w:val="center"/>
          </w:tcPr>
          <w:p w14:paraId="1B8D0CA3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6" w:type="dxa"/>
            <w:vAlign w:val="center"/>
          </w:tcPr>
          <w:p w14:paraId="0D2A79FF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96E8A1" w14:textId="77777777" w:rsidR="00E46CAD" w:rsidRPr="00751C10" w:rsidRDefault="00E46CAD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7B5F2F53" w14:textId="77777777" w:rsidR="00091203" w:rsidRPr="00751C10" w:rsidRDefault="00091203" w:rsidP="005A6FA3">
      <w:pPr>
        <w:bidi/>
        <w:ind w:left="180"/>
        <w:rPr>
          <w:rFonts w:cs="B Zar"/>
          <w:b/>
          <w:bCs/>
          <w:sz w:val="6"/>
          <w:szCs w:val="6"/>
          <w:rtl/>
        </w:rPr>
      </w:pPr>
    </w:p>
    <w:p w14:paraId="0E15E794" w14:textId="159BDE32" w:rsidR="000E452D" w:rsidRPr="00751C10" w:rsidRDefault="000E452D" w:rsidP="005A6FA3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0BE184E3" w14:textId="77777777" w:rsidR="00091203" w:rsidRPr="00751C10" w:rsidRDefault="00091203" w:rsidP="005A6FA3">
      <w:pPr>
        <w:bidi/>
        <w:ind w:left="180"/>
        <w:rPr>
          <w:rFonts w:cs="B Zar"/>
          <w:b/>
          <w:bCs/>
          <w:sz w:val="6"/>
          <w:szCs w:val="6"/>
          <w:rtl/>
        </w:rPr>
      </w:pPr>
    </w:p>
    <w:p w14:paraId="65B3AAE4" w14:textId="77777777" w:rsidR="00091203" w:rsidRPr="00751C10" w:rsidRDefault="00091203" w:rsidP="005A6FA3">
      <w:pPr>
        <w:bidi/>
        <w:ind w:left="180"/>
        <w:rPr>
          <w:rFonts w:cs="B Zar"/>
          <w:b/>
          <w:bCs/>
          <w:rtl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10. جمع بندی نهایی هیئت نظارت استانی</w:t>
      </w:r>
      <w:r w:rsidRPr="00751C10">
        <w:rPr>
          <w:rFonts w:cs="B Zar"/>
          <w:b/>
          <w:bCs/>
          <w:rtl/>
        </w:rPr>
        <w:tab/>
      </w:r>
    </w:p>
    <w:tbl>
      <w:tblPr>
        <w:tblStyle w:val="TableGrid"/>
        <w:bidiVisual/>
        <w:tblW w:w="9781" w:type="dxa"/>
        <w:tblInd w:w="-358" w:type="dxa"/>
        <w:tblLook w:val="04A0" w:firstRow="1" w:lastRow="0" w:firstColumn="1" w:lastColumn="0" w:noHBand="0" w:noVBand="1"/>
      </w:tblPr>
      <w:tblGrid>
        <w:gridCol w:w="643"/>
        <w:gridCol w:w="1270"/>
        <w:gridCol w:w="1648"/>
        <w:gridCol w:w="1703"/>
        <w:gridCol w:w="1271"/>
        <w:gridCol w:w="1694"/>
        <w:gridCol w:w="1552"/>
      </w:tblGrid>
      <w:tr w:rsidR="000F7090" w:rsidRPr="00751C10" w14:paraId="2752DFA2" w14:textId="167ECA61" w:rsidTr="006B773E">
        <w:trPr>
          <w:trHeight w:val="699"/>
        </w:trPr>
        <w:tc>
          <w:tcPr>
            <w:tcW w:w="600" w:type="dxa"/>
            <w:vAlign w:val="center"/>
          </w:tcPr>
          <w:p w14:paraId="50C7F5DB" w14:textId="2B0AAF96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4" w:type="dxa"/>
            <w:vAlign w:val="center"/>
          </w:tcPr>
          <w:p w14:paraId="2969B308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عد</w:t>
            </w:r>
          </w:p>
          <w:p w14:paraId="222FB6E4" w14:textId="1EC8DCB7" w:rsidR="000F7090" w:rsidRPr="00751C10" w:rsidRDefault="000F7090" w:rsidP="005A6FA3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( شماره جداول)</w:t>
            </w:r>
          </w:p>
        </w:tc>
        <w:tc>
          <w:tcPr>
            <w:tcW w:w="1658" w:type="dxa"/>
            <w:vAlign w:val="center"/>
          </w:tcPr>
          <w:p w14:paraId="1B8804A0" w14:textId="395844F1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قوت</w:t>
            </w:r>
          </w:p>
        </w:tc>
        <w:tc>
          <w:tcPr>
            <w:tcW w:w="1713" w:type="dxa"/>
            <w:vAlign w:val="center"/>
          </w:tcPr>
          <w:p w14:paraId="4C261FA7" w14:textId="51B2B101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ضعف</w:t>
            </w:r>
          </w:p>
        </w:tc>
        <w:tc>
          <w:tcPr>
            <w:tcW w:w="1276" w:type="dxa"/>
            <w:vAlign w:val="center"/>
          </w:tcPr>
          <w:p w14:paraId="6D9925FA" w14:textId="4EA95870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پیشنهاد اصلاحی</w:t>
            </w:r>
          </w:p>
        </w:tc>
        <w:tc>
          <w:tcPr>
            <w:tcW w:w="1701" w:type="dxa"/>
            <w:vAlign w:val="center"/>
          </w:tcPr>
          <w:p w14:paraId="21EC5C25" w14:textId="3D39FB3E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مسئول اصلاحات (</w:t>
            </w:r>
            <w:r w:rsidR="00287B97"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/ستاد وزارت)</w:t>
            </w:r>
          </w:p>
        </w:tc>
        <w:tc>
          <w:tcPr>
            <w:tcW w:w="1559" w:type="dxa"/>
            <w:vAlign w:val="center"/>
          </w:tcPr>
          <w:p w14:paraId="19269BB8" w14:textId="7142921D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ازه زمانی پیشنهادی برای اصلاحات</w:t>
            </w:r>
          </w:p>
        </w:tc>
      </w:tr>
      <w:tr w:rsidR="000F7090" w:rsidRPr="00751C10" w14:paraId="21E0C271" w14:textId="7930A952" w:rsidTr="006B773E">
        <w:trPr>
          <w:trHeight w:val="312"/>
        </w:trPr>
        <w:tc>
          <w:tcPr>
            <w:tcW w:w="600" w:type="dxa"/>
            <w:vAlign w:val="center"/>
          </w:tcPr>
          <w:p w14:paraId="315A0E6A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14:paraId="66E7B3B3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Align w:val="center"/>
          </w:tcPr>
          <w:p w14:paraId="61E5C6E5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3" w:type="dxa"/>
            <w:vAlign w:val="center"/>
          </w:tcPr>
          <w:p w14:paraId="470C3C79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B78BC68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12515C2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ADCB9EE" w14:textId="0397C9CB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F7090" w:rsidRPr="00751C10" w14:paraId="0131D8D5" w14:textId="60D5C523" w:rsidTr="006B773E">
        <w:trPr>
          <w:trHeight w:val="312"/>
        </w:trPr>
        <w:tc>
          <w:tcPr>
            <w:tcW w:w="600" w:type="dxa"/>
            <w:vAlign w:val="center"/>
          </w:tcPr>
          <w:p w14:paraId="469028AA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14:paraId="2374E3C4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Align w:val="center"/>
          </w:tcPr>
          <w:p w14:paraId="5652A028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3" w:type="dxa"/>
            <w:vAlign w:val="center"/>
          </w:tcPr>
          <w:p w14:paraId="3AD70316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59E33B0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82D3DCF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3F8BC37" w14:textId="36C0A95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F7090" w:rsidRPr="00751C10" w14:paraId="30E72661" w14:textId="78593E0D" w:rsidTr="006B773E">
        <w:trPr>
          <w:trHeight w:val="295"/>
        </w:trPr>
        <w:tc>
          <w:tcPr>
            <w:tcW w:w="600" w:type="dxa"/>
            <w:vAlign w:val="center"/>
          </w:tcPr>
          <w:p w14:paraId="70581A73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14:paraId="7EFB9B05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Align w:val="center"/>
          </w:tcPr>
          <w:p w14:paraId="1577141E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3" w:type="dxa"/>
            <w:vAlign w:val="center"/>
          </w:tcPr>
          <w:p w14:paraId="144B7BC6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ED8093D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BDDDBE8" w14:textId="77777777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AE8225" w14:textId="1AA8E174" w:rsidR="000F7090" w:rsidRPr="00751C10" w:rsidRDefault="000F7090" w:rsidP="005A6F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4EF75B05" w14:textId="77777777" w:rsidR="002A5901" w:rsidRPr="00751C10" w:rsidRDefault="002A5901" w:rsidP="005A6FA3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  <w:bookmarkStart w:id="3" w:name="_Hlk101178356"/>
      <w:bookmarkEnd w:id="2"/>
    </w:p>
    <w:p w14:paraId="041A2AAF" w14:textId="77777777" w:rsidR="002A5901" w:rsidRPr="00751C10" w:rsidRDefault="002A5901" w:rsidP="005A6FA3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102D766E" w14:textId="1C5AE095" w:rsidR="00091203" w:rsidRPr="00751C10" w:rsidRDefault="00091203" w:rsidP="005A6FA3">
      <w:pPr>
        <w:bidi/>
        <w:jc w:val="center"/>
        <w:rPr>
          <w:rFonts w:cs="B Zar"/>
          <w:b/>
          <w:bCs/>
          <w:rtl/>
          <w:lang w:bidi="fa-IR"/>
        </w:rPr>
      </w:pPr>
      <w:r w:rsidRPr="00751C10">
        <w:rPr>
          <w:rFonts w:cs="B Zar" w:hint="cs"/>
          <w:b/>
          <w:bCs/>
          <w:sz w:val="30"/>
          <w:szCs w:val="30"/>
          <w:rtl/>
          <w:lang w:bidi="fa-IR"/>
        </w:rPr>
        <w:t>پیوست‌ها</w:t>
      </w:r>
    </w:p>
    <w:p w14:paraId="79B188B5" w14:textId="77777777" w:rsidR="00EC0136" w:rsidRPr="00751C10" w:rsidRDefault="00EC0136" w:rsidP="005A6FA3">
      <w:pPr>
        <w:bidi/>
        <w:spacing w:after="0"/>
        <w:jc w:val="center"/>
        <w:rPr>
          <w:rFonts w:cs="B Zar"/>
          <w:rtl/>
          <w:lang w:bidi="fa-IR"/>
        </w:rPr>
      </w:pPr>
    </w:p>
    <w:p w14:paraId="3F3C966D" w14:textId="351E59E2" w:rsidR="00091203" w:rsidRPr="00751C10" w:rsidRDefault="00EC0136" w:rsidP="005A6FA3">
      <w:pPr>
        <w:bidi/>
        <w:spacing w:after="0"/>
        <w:jc w:val="center"/>
        <w:rPr>
          <w:rFonts w:cs="B Zar"/>
          <w:b/>
          <w:bCs/>
          <w:rtl/>
          <w:lang w:bidi="fa-IR"/>
        </w:rPr>
      </w:pPr>
      <w:r w:rsidRPr="00751C10">
        <w:rPr>
          <w:rFonts w:cs="B Zar" w:hint="cs"/>
          <w:b/>
          <w:bCs/>
          <w:rtl/>
          <w:lang w:bidi="fa-IR"/>
        </w:rPr>
        <w:t xml:space="preserve">پیوست 1: </w:t>
      </w:r>
      <w:r w:rsidR="00091203" w:rsidRPr="00751C10">
        <w:rPr>
          <w:rFonts w:cs="B Zar" w:hint="cs"/>
          <w:b/>
          <w:bCs/>
          <w:rtl/>
          <w:lang w:bidi="fa-IR"/>
        </w:rPr>
        <w:t>جدول مشخصات</w:t>
      </w:r>
      <w:r w:rsidR="004D3F11" w:rsidRPr="00751C10">
        <w:rPr>
          <w:rFonts w:cs="B Zar" w:hint="cs"/>
          <w:b/>
          <w:bCs/>
          <w:rtl/>
          <w:lang w:bidi="fa-IR"/>
        </w:rPr>
        <w:t xml:space="preserve"> پژوهشگران</w:t>
      </w:r>
      <w:r w:rsidR="00091203" w:rsidRPr="00751C10">
        <w:rPr>
          <w:rFonts w:cs="B Zar" w:hint="cs"/>
          <w:b/>
          <w:bCs/>
          <w:rtl/>
          <w:lang w:bidi="fa-IR"/>
        </w:rPr>
        <w:t xml:space="preserve"> </w:t>
      </w:r>
      <w:r w:rsidR="00287B97" w:rsidRPr="00751C10">
        <w:rPr>
          <w:rFonts w:cs="B Zar" w:hint="cs"/>
          <w:b/>
          <w:bCs/>
          <w:rtl/>
          <w:lang w:bidi="fa-IR"/>
        </w:rPr>
        <w:t>گروه</w:t>
      </w:r>
    </w:p>
    <w:tbl>
      <w:tblPr>
        <w:tblStyle w:val="TableGrid"/>
        <w:bidiVisual/>
        <w:tblW w:w="10392" w:type="dxa"/>
        <w:tblInd w:w="-421" w:type="dxa"/>
        <w:tblLook w:val="04A0" w:firstRow="1" w:lastRow="0" w:firstColumn="1" w:lastColumn="0" w:noHBand="0" w:noVBand="1"/>
      </w:tblPr>
      <w:tblGrid>
        <w:gridCol w:w="686"/>
        <w:gridCol w:w="1142"/>
        <w:gridCol w:w="757"/>
        <w:gridCol w:w="933"/>
        <w:gridCol w:w="798"/>
        <w:gridCol w:w="771"/>
        <w:gridCol w:w="777"/>
        <w:gridCol w:w="2236"/>
        <w:gridCol w:w="2292"/>
      </w:tblGrid>
      <w:tr w:rsidR="001D2043" w:rsidRPr="00751C10" w14:paraId="165A2D24" w14:textId="1B308394" w:rsidTr="001C4C17">
        <w:trPr>
          <w:trHeight w:val="227"/>
        </w:trPr>
        <w:tc>
          <w:tcPr>
            <w:tcW w:w="657" w:type="dxa"/>
            <w:vMerge w:val="restart"/>
            <w:vAlign w:val="center"/>
          </w:tcPr>
          <w:p w14:paraId="55D5CCAD" w14:textId="3EA70916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48" w:type="dxa"/>
            <w:vMerge w:val="restart"/>
            <w:vAlign w:val="center"/>
          </w:tcPr>
          <w:p w14:paraId="0619F247" w14:textId="77777777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763" w:type="dxa"/>
            <w:vMerge w:val="restart"/>
            <w:vAlign w:val="center"/>
          </w:tcPr>
          <w:p w14:paraId="2C7030B6" w14:textId="77777777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رتبة علمی</w:t>
            </w:r>
          </w:p>
        </w:tc>
        <w:tc>
          <w:tcPr>
            <w:tcW w:w="937" w:type="dxa"/>
            <w:vMerge w:val="restart"/>
            <w:vAlign w:val="center"/>
          </w:tcPr>
          <w:p w14:paraId="67098251" w14:textId="33B251F3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2220" w:type="dxa"/>
            <w:gridSpan w:val="3"/>
            <w:vAlign w:val="center"/>
          </w:tcPr>
          <w:p w14:paraId="157A15DD" w14:textId="7FECDB76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وضعیت خدمت</w:t>
            </w:r>
          </w:p>
        </w:tc>
        <w:tc>
          <w:tcPr>
            <w:tcW w:w="2302" w:type="dxa"/>
            <w:vAlign w:val="center"/>
          </w:tcPr>
          <w:p w14:paraId="72D95336" w14:textId="18670C97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365" w:type="dxa"/>
            <w:vMerge w:val="restart"/>
            <w:vAlign w:val="center"/>
          </w:tcPr>
          <w:p w14:paraId="2F34758C" w14:textId="11097AA2" w:rsidR="001D2043" w:rsidRPr="00751C10" w:rsidRDefault="001D2043" w:rsidP="005A6FA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گروه محل خدمت</w:t>
            </w:r>
          </w:p>
        </w:tc>
      </w:tr>
      <w:tr w:rsidR="001C4C17" w:rsidRPr="00751C10" w14:paraId="7A0CE934" w14:textId="0A8E38DB" w:rsidTr="001C4C17">
        <w:tc>
          <w:tcPr>
            <w:tcW w:w="657" w:type="dxa"/>
            <w:vMerge/>
          </w:tcPr>
          <w:p w14:paraId="1C826E8F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48" w:type="dxa"/>
            <w:vMerge/>
          </w:tcPr>
          <w:p w14:paraId="52D82B6E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63" w:type="dxa"/>
            <w:vMerge/>
          </w:tcPr>
          <w:p w14:paraId="4A06FFBD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37" w:type="dxa"/>
            <w:vMerge/>
          </w:tcPr>
          <w:p w14:paraId="098DDB44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14:paraId="755694B9" w14:textId="0D27C1BC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تمام‌وقت</w:t>
            </w:r>
          </w:p>
        </w:tc>
        <w:tc>
          <w:tcPr>
            <w:tcW w:w="697" w:type="dxa"/>
            <w:vAlign w:val="center"/>
          </w:tcPr>
          <w:p w14:paraId="4344684A" w14:textId="6D3608E3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پاره‌وقت</w:t>
            </w:r>
          </w:p>
        </w:tc>
        <w:tc>
          <w:tcPr>
            <w:tcW w:w="785" w:type="dxa"/>
            <w:vAlign w:val="center"/>
          </w:tcPr>
          <w:p w14:paraId="32FC308F" w14:textId="43B92EBE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وابسته</w:t>
            </w:r>
          </w:p>
        </w:tc>
        <w:tc>
          <w:tcPr>
            <w:tcW w:w="2302" w:type="dxa"/>
          </w:tcPr>
          <w:p w14:paraId="22217EDF" w14:textId="6B839BC8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65" w:type="dxa"/>
            <w:vMerge/>
          </w:tcPr>
          <w:p w14:paraId="0D27D77E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C4C17" w:rsidRPr="00751C10" w14:paraId="3268098E" w14:textId="4C82BD83" w:rsidTr="001C4C17">
        <w:tc>
          <w:tcPr>
            <w:tcW w:w="657" w:type="dxa"/>
          </w:tcPr>
          <w:p w14:paraId="5C5B78EF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48" w:type="dxa"/>
          </w:tcPr>
          <w:p w14:paraId="3C3B4B35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63" w:type="dxa"/>
          </w:tcPr>
          <w:p w14:paraId="49C0F6B0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37" w:type="dxa"/>
          </w:tcPr>
          <w:p w14:paraId="0AC48DE4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8" w:type="dxa"/>
          </w:tcPr>
          <w:p w14:paraId="7B6F9471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97" w:type="dxa"/>
          </w:tcPr>
          <w:p w14:paraId="09D07799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85" w:type="dxa"/>
          </w:tcPr>
          <w:p w14:paraId="3C5D59D0" w14:textId="573841B6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02" w:type="dxa"/>
          </w:tcPr>
          <w:p w14:paraId="31841009" w14:textId="19B47E48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65" w:type="dxa"/>
          </w:tcPr>
          <w:p w14:paraId="4EAD2208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C4C17" w:rsidRPr="00751C10" w14:paraId="6106A343" w14:textId="62FF65C5" w:rsidTr="001C4C17">
        <w:tc>
          <w:tcPr>
            <w:tcW w:w="657" w:type="dxa"/>
          </w:tcPr>
          <w:p w14:paraId="5C434FB8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48" w:type="dxa"/>
          </w:tcPr>
          <w:p w14:paraId="1D563C75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63" w:type="dxa"/>
          </w:tcPr>
          <w:p w14:paraId="105A1C97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37" w:type="dxa"/>
          </w:tcPr>
          <w:p w14:paraId="6C07764A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8" w:type="dxa"/>
          </w:tcPr>
          <w:p w14:paraId="1A5B984D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97" w:type="dxa"/>
          </w:tcPr>
          <w:p w14:paraId="55DAA9FD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85" w:type="dxa"/>
          </w:tcPr>
          <w:p w14:paraId="630A70C9" w14:textId="39986E34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02" w:type="dxa"/>
          </w:tcPr>
          <w:p w14:paraId="7551DFE1" w14:textId="0DB7E64B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65" w:type="dxa"/>
          </w:tcPr>
          <w:p w14:paraId="7AF020BD" w14:textId="77777777" w:rsidR="001C4C17" w:rsidRPr="00751C10" w:rsidRDefault="001C4C17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48692EA1" w14:textId="77777777" w:rsidR="00091203" w:rsidRPr="00751C10" w:rsidRDefault="00091203" w:rsidP="005A6FA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14:paraId="62AEE1DA" w14:textId="77777777" w:rsidR="00FC5D81" w:rsidRPr="00751C10" w:rsidRDefault="00FC5D81" w:rsidP="005A6FA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14:paraId="3322E08C" w14:textId="6A7B1226" w:rsidR="00FC5D81" w:rsidRPr="00751C10" w:rsidRDefault="00FC5D81" w:rsidP="005A6FA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751C10">
        <w:rPr>
          <w:rFonts w:cs="B Zar" w:hint="cs"/>
          <w:b/>
          <w:bCs/>
          <w:rtl/>
          <w:lang w:bidi="fa-IR"/>
        </w:rPr>
        <w:t xml:space="preserve">پیوست </w:t>
      </w:r>
      <w:r w:rsidR="00EC0136" w:rsidRPr="00751C10">
        <w:rPr>
          <w:rFonts w:cs="B Zar" w:hint="cs"/>
          <w:b/>
          <w:bCs/>
          <w:rtl/>
          <w:lang w:bidi="fa-IR"/>
        </w:rPr>
        <w:t>2</w:t>
      </w:r>
      <w:r w:rsidRPr="00751C10">
        <w:rPr>
          <w:rFonts w:cs="B Zar" w:hint="cs"/>
          <w:b/>
          <w:bCs/>
          <w:rtl/>
          <w:lang w:bidi="fa-IR"/>
        </w:rPr>
        <w:t xml:space="preserve">. </w:t>
      </w:r>
      <w:r w:rsidR="00490838" w:rsidRPr="00751C10">
        <w:rPr>
          <w:rFonts w:cs="B Zar" w:hint="cs"/>
          <w:b/>
          <w:bCs/>
          <w:rtl/>
          <w:lang w:bidi="fa-IR"/>
        </w:rPr>
        <w:t xml:space="preserve">جدول مشخصات برون داد علمی پژوهشگران </w:t>
      </w:r>
      <w:r w:rsidR="00287B97" w:rsidRPr="00751C10">
        <w:rPr>
          <w:rFonts w:cs="B Zar" w:hint="cs"/>
          <w:b/>
          <w:bCs/>
          <w:rtl/>
          <w:lang w:bidi="fa-IR"/>
        </w:rPr>
        <w:t>گروه</w:t>
      </w:r>
    </w:p>
    <w:tbl>
      <w:tblPr>
        <w:bidiVisual/>
        <w:tblW w:w="106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5"/>
        <w:gridCol w:w="1112"/>
        <w:gridCol w:w="2400"/>
        <w:gridCol w:w="1128"/>
        <w:gridCol w:w="1128"/>
        <w:gridCol w:w="969"/>
        <w:gridCol w:w="3060"/>
      </w:tblGrid>
      <w:tr w:rsidR="004E2E0A" w:rsidRPr="00751C10" w14:paraId="22DACBF4" w14:textId="77777777" w:rsidTr="00FC526B">
        <w:trPr>
          <w:trHeight w:val="147"/>
          <w:tblHeader/>
          <w:jc w:val="center"/>
        </w:trPr>
        <w:tc>
          <w:tcPr>
            <w:tcW w:w="84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3CE0B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3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568490B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3162" w:type="dxa"/>
            <w:gridSpan w:val="3"/>
            <w:shd w:val="clear" w:color="auto" w:fill="F2F2F2" w:themeFill="background1" w:themeFillShade="F2"/>
            <w:vAlign w:val="center"/>
          </w:tcPr>
          <w:p w14:paraId="36B0689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قدار به تفکیک سال</w:t>
            </w:r>
          </w:p>
        </w:tc>
        <w:tc>
          <w:tcPr>
            <w:tcW w:w="3094" w:type="dxa"/>
            <w:vMerge w:val="restart"/>
            <w:shd w:val="clear" w:color="auto" w:fill="F2F2F2" w:themeFill="background1" w:themeFillShade="F2"/>
            <w:vAlign w:val="center"/>
          </w:tcPr>
          <w:p w14:paraId="28AA285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ستندات</w:t>
            </w:r>
          </w:p>
        </w:tc>
      </w:tr>
      <w:tr w:rsidR="004E2E0A" w:rsidRPr="00751C10" w14:paraId="3EE130B7" w14:textId="77777777" w:rsidTr="00FC526B">
        <w:trPr>
          <w:trHeight w:val="221"/>
          <w:tblHeader/>
          <w:jc w:val="center"/>
        </w:trPr>
        <w:tc>
          <w:tcPr>
            <w:tcW w:w="848" w:type="dxa"/>
            <w:vMerge/>
            <w:shd w:val="clear" w:color="auto" w:fill="D9D9D9" w:themeFill="background1" w:themeFillShade="D9"/>
            <w:vAlign w:val="center"/>
            <w:hideMark/>
          </w:tcPr>
          <w:p w14:paraId="3ECF1F8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538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AF8D68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  <w:hideMark/>
          </w:tcPr>
          <w:p w14:paraId="274BE9F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سال1399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265C780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سال14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475C50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سال1401</w:t>
            </w:r>
          </w:p>
        </w:tc>
        <w:tc>
          <w:tcPr>
            <w:tcW w:w="3094" w:type="dxa"/>
            <w:vMerge/>
            <w:shd w:val="clear" w:color="auto" w:fill="D9D9D9" w:themeFill="background1" w:themeFillShade="D9"/>
            <w:vAlign w:val="center"/>
          </w:tcPr>
          <w:p w14:paraId="7514ED5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E2E0A" w:rsidRPr="00751C10" w14:paraId="1935D8B9" w14:textId="77777777" w:rsidTr="00FC526B">
        <w:trPr>
          <w:trHeight w:val="625"/>
          <w:jc w:val="center"/>
        </w:trPr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6016B2B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61D33FAB" w14:textId="5C4FFBF4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مقالات نمایه شده با نام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003E628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ستنادی ملّی</w:t>
            </w:r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(</w:t>
            </w:r>
            <w:r w:rsidRPr="00751C10">
              <w:rPr>
                <w:rFonts w:asciiTheme="majorBidi" w:hAnsiTheme="majorBidi" w:cs="B Zar"/>
                <w:sz w:val="20"/>
                <w:szCs w:val="20"/>
                <w:lang w:bidi="fa-IR"/>
              </w:rPr>
              <w:t>ISC</w:t>
            </w:r>
            <w:r w:rsidRPr="00751C10">
              <w:rPr>
                <w:rFonts w:asciiTheme="majorBidi" w:hAnsiTheme="majorBidi" w:cs="B Zar"/>
                <w:rtl/>
                <w:lang w:bidi="fa-IR"/>
              </w:rPr>
              <w:t xml:space="preserve"> ،</w:t>
            </w:r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..)</w:t>
            </w:r>
          </w:p>
        </w:tc>
        <w:tc>
          <w:tcPr>
            <w:tcW w:w="1131" w:type="dxa"/>
            <w:shd w:val="clear" w:color="auto" w:fill="auto"/>
          </w:tcPr>
          <w:p w14:paraId="7455D17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1B51C3E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2AD679D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 w:val="restart"/>
            <w:vAlign w:val="center"/>
          </w:tcPr>
          <w:p w14:paraId="010E35E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ascii="Times New Roman" w:eastAsia="Times New Roman" w:hAnsi="Times New Roman" w:cs="B Zar" w:hint="cs"/>
                <w:rtl/>
              </w:rPr>
              <w:t>فهرست نشانی محل انتشار یا نمایه نسخه ای از مقالات به همراه مقالات/گزارش دريافتي از پايگاه های مرتبط</w:t>
            </w:r>
          </w:p>
        </w:tc>
      </w:tr>
      <w:tr w:rsidR="004E2E0A" w:rsidRPr="00751C10" w14:paraId="1637584B" w14:textId="77777777" w:rsidTr="00FC526B">
        <w:trPr>
          <w:trHeight w:val="563"/>
          <w:jc w:val="center"/>
        </w:trPr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41C7FED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14:paraId="30881D9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70E4E54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ستنادی بین المللی</w:t>
            </w:r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(</w:t>
            </w:r>
            <w:r w:rsidRPr="00751C10">
              <w:rPr>
                <w:rFonts w:asciiTheme="majorBidi" w:hAnsiTheme="majorBidi" w:cs="B Zar"/>
                <w:sz w:val="20"/>
                <w:szCs w:val="20"/>
                <w:lang w:bidi="fa-IR"/>
              </w:rPr>
              <w:t>WOS</w:t>
            </w:r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</w:t>
            </w:r>
            <w:r w:rsidRPr="00751C10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SCOPUS</w:t>
            </w:r>
            <w:r w:rsidRPr="00751C10">
              <w:rPr>
                <w:rFonts w:asciiTheme="majorBidi" w:hAnsiTheme="majorBidi" w:cs="B Zar"/>
                <w:rtl/>
                <w:lang w:bidi="fa-IR"/>
              </w:rPr>
              <w:t>،</w:t>
            </w:r>
            <w:r w:rsidRPr="00751C1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..)</w:t>
            </w:r>
          </w:p>
        </w:tc>
        <w:tc>
          <w:tcPr>
            <w:tcW w:w="1131" w:type="dxa"/>
            <w:shd w:val="clear" w:color="auto" w:fill="auto"/>
          </w:tcPr>
          <w:p w14:paraId="183DAFF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1193527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5BD0907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6B4376F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550BBA56" w14:textId="77777777" w:rsidTr="00FC526B">
        <w:trPr>
          <w:trHeight w:val="157"/>
          <w:jc w:val="center"/>
        </w:trPr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6442ED3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14:paraId="76934B1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0BB5AC9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1131" w:type="dxa"/>
            <w:shd w:val="clear" w:color="auto" w:fill="auto"/>
          </w:tcPr>
          <w:p w14:paraId="53AA1B7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3FEC16B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5F315C8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03B86BC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3352775C" w14:textId="77777777" w:rsidTr="00FC526B">
        <w:trPr>
          <w:trHeight w:val="140"/>
          <w:jc w:val="center"/>
        </w:trPr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3DF8578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7B437BAF" w14:textId="1D2C1DE5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مقالات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66ECE30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کنفرانس‌های داخلی</w:t>
            </w:r>
          </w:p>
          <w:p w14:paraId="28CD9613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14:paraId="7203224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7D46F3A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25FE433B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 w:val="restart"/>
            <w:vAlign w:val="center"/>
          </w:tcPr>
          <w:p w14:paraId="2666082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واهی صادر شده</w:t>
            </w:r>
          </w:p>
        </w:tc>
      </w:tr>
      <w:tr w:rsidR="004E2E0A" w:rsidRPr="00751C10" w14:paraId="7170DBB7" w14:textId="77777777" w:rsidTr="00FC526B">
        <w:trPr>
          <w:jc w:val="center"/>
        </w:trPr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7DB9E60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14:paraId="5FBB748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35738B4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کنفرانس‌های خارجی</w:t>
            </w:r>
          </w:p>
        </w:tc>
        <w:tc>
          <w:tcPr>
            <w:tcW w:w="1131" w:type="dxa"/>
            <w:shd w:val="clear" w:color="auto" w:fill="auto"/>
          </w:tcPr>
          <w:p w14:paraId="2CB23FB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4D440A8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4655BBB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620EEB9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4774DA11" w14:textId="77777777" w:rsidTr="00FC526B">
        <w:trPr>
          <w:trHeight w:val="289"/>
          <w:jc w:val="center"/>
        </w:trPr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11A9EFD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14:paraId="3F630EC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5639E16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1131" w:type="dxa"/>
            <w:shd w:val="clear" w:color="auto" w:fill="auto"/>
          </w:tcPr>
          <w:p w14:paraId="0589C7E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11C5957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6404062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096D76D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7B820EDA" w14:textId="77777777" w:rsidTr="00FC526B">
        <w:trPr>
          <w:trHeight w:val="141"/>
          <w:jc w:val="center"/>
        </w:trPr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68DE8E5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3D07D3CF" w14:textId="2F76FA4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تعداد م</w:t>
            </w:r>
            <w:r w:rsidR="00B06D66" w:rsidRPr="00751C10">
              <w:rPr>
                <w:rFonts w:cs="B Zar" w:hint="cs"/>
                <w:sz w:val="20"/>
                <w:szCs w:val="20"/>
                <w:rtl/>
                <w:lang w:bidi="fa-IR"/>
              </w:rPr>
              <w:t>ُ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جلّدات منتشرشدة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7055801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تصنیف</w:t>
            </w:r>
          </w:p>
        </w:tc>
        <w:tc>
          <w:tcPr>
            <w:tcW w:w="1131" w:type="dxa"/>
            <w:shd w:val="clear" w:color="auto" w:fill="auto"/>
          </w:tcPr>
          <w:p w14:paraId="1B20E98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58AB7F7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4644C9A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 w:val="restart"/>
            <w:vAlign w:val="center"/>
          </w:tcPr>
          <w:p w14:paraId="57F8B69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ascii="Calibri" w:eastAsia="Times New Roman" w:hAnsi="Calibri" w:cs="B Zar" w:hint="cs"/>
                <w:rtl/>
              </w:rPr>
              <w:t>نسخه ای از کتاب /  فصل کتاب</w:t>
            </w:r>
            <w:r w:rsidRPr="00751C10">
              <w:rPr>
                <w:rFonts w:ascii="Calibri" w:eastAsia="Times New Roman" w:hAnsi="Calibri" w:cs="B Zar" w:hint="eastAsia"/>
                <w:rtl/>
              </w:rPr>
              <w:t>‌</w:t>
            </w:r>
            <w:r w:rsidRPr="00751C10">
              <w:rPr>
                <w:rFonts w:ascii="Calibri" w:eastAsia="Times New Roman" w:hAnsi="Calibri" w:cs="B Zar" w:hint="cs"/>
                <w:rtl/>
              </w:rPr>
              <w:t xml:space="preserve"> به همراه شمارۀ شابک و فیپا / </w:t>
            </w:r>
            <w:r w:rsidRPr="00751C10">
              <w:rPr>
                <w:rFonts w:ascii="Times New Roman" w:eastAsia="Times New Roman" w:hAnsi="Times New Roman" w:cs="B Zar"/>
                <w:sz w:val="20"/>
                <w:szCs w:val="20"/>
              </w:rPr>
              <w:t>ISDN</w:t>
            </w:r>
          </w:p>
        </w:tc>
      </w:tr>
      <w:tr w:rsidR="004E2E0A" w:rsidRPr="00751C10" w14:paraId="5353BA2C" w14:textId="77777777" w:rsidTr="00FC526B">
        <w:trPr>
          <w:jc w:val="center"/>
        </w:trPr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4780CA6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14:paraId="32E1284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02D336B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تألیف</w:t>
            </w:r>
          </w:p>
        </w:tc>
        <w:tc>
          <w:tcPr>
            <w:tcW w:w="1131" w:type="dxa"/>
            <w:shd w:val="clear" w:color="auto" w:fill="auto"/>
          </w:tcPr>
          <w:p w14:paraId="7BE6B4D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5CB3817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6D7A33A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041C78D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1F975C92" w14:textId="77777777" w:rsidTr="00FC526B">
        <w:trPr>
          <w:trHeight w:val="299"/>
          <w:jc w:val="center"/>
        </w:trPr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4E1A186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14:paraId="5A2803C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4C25147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131" w:type="dxa"/>
            <w:shd w:val="clear" w:color="auto" w:fill="auto"/>
          </w:tcPr>
          <w:p w14:paraId="458F4E7B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25C2AD6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3884529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4762425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09DF44DC" w14:textId="77777777" w:rsidTr="00FC526B">
        <w:trPr>
          <w:trHeight w:val="299"/>
          <w:jc w:val="center"/>
        </w:trPr>
        <w:tc>
          <w:tcPr>
            <w:tcW w:w="848" w:type="dxa"/>
            <w:vMerge/>
            <w:shd w:val="clear" w:color="auto" w:fill="auto"/>
            <w:vAlign w:val="center"/>
          </w:tcPr>
          <w:p w14:paraId="0CC70E8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4B85217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4D60C211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دانشنامه</w:t>
            </w:r>
          </w:p>
        </w:tc>
        <w:tc>
          <w:tcPr>
            <w:tcW w:w="1131" w:type="dxa"/>
            <w:shd w:val="clear" w:color="auto" w:fill="auto"/>
          </w:tcPr>
          <w:p w14:paraId="1401F41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29FE287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16633EB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7869B20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211684A9" w14:textId="77777777" w:rsidTr="00FC526B">
        <w:trPr>
          <w:trHeight w:val="299"/>
          <w:jc w:val="center"/>
        </w:trPr>
        <w:tc>
          <w:tcPr>
            <w:tcW w:w="848" w:type="dxa"/>
            <w:vMerge/>
            <w:shd w:val="clear" w:color="auto" w:fill="auto"/>
            <w:vAlign w:val="center"/>
          </w:tcPr>
          <w:p w14:paraId="556153B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1D531E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AE83B0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دستنامه و دستینه</w:t>
            </w:r>
          </w:p>
        </w:tc>
        <w:tc>
          <w:tcPr>
            <w:tcW w:w="1131" w:type="dxa"/>
            <w:shd w:val="clear" w:color="auto" w:fill="auto"/>
          </w:tcPr>
          <w:p w14:paraId="7A2CE8F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27F1FD6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0993691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773400FB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69C9BB53" w14:textId="77777777" w:rsidTr="00FC526B">
        <w:trPr>
          <w:trHeight w:val="299"/>
          <w:jc w:val="center"/>
        </w:trPr>
        <w:tc>
          <w:tcPr>
            <w:tcW w:w="848" w:type="dxa"/>
            <w:vMerge/>
            <w:shd w:val="clear" w:color="auto" w:fill="auto"/>
            <w:vAlign w:val="center"/>
          </w:tcPr>
          <w:p w14:paraId="77EC1B63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7E3968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113AD83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تک‌نگاشت‌</w:t>
            </w:r>
          </w:p>
        </w:tc>
        <w:tc>
          <w:tcPr>
            <w:tcW w:w="1131" w:type="dxa"/>
            <w:shd w:val="clear" w:color="auto" w:fill="auto"/>
          </w:tcPr>
          <w:p w14:paraId="5AF451F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69F8F5E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0EFE66DA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50BC7B0E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57E2DFF0" w14:textId="77777777" w:rsidTr="00FC526B">
        <w:trPr>
          <w:jc w:val="center"/>
        </w:trPr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7B2446E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14:paraId="39C1E1E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5E03C1F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1131" w:type="dxa"/>
            <w:shd w:val="clear" w:color="auto" w:fill="auto"/>
          </w:tcPr>
          <w:p w14:paraId="51350E46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7B7182B2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4CAFDCC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11B495C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2620299B" w14:textId="77777777" w:rsidTr="00FC526B">
        <w:trPr>
          <w:trHeight w:val="663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5E290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18921" w14:textId="633EADF5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751C10">
              <w:rPr>
                <w:rFonts w:cs="B Zar"/>
                <w:sz w:val="20"/>
                <w:szCs w:val="20"/>
                <w:rtl/>
                <w:lang w:bidi="fa-IR"/>
              </w:rPr>
              <w:t>طرح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‌های پژوهشی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/واحد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6702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جاری</w:t>
            </w:r>
          </w:p>
        </w:tc>
        <w:tc>
          <w:tcPr>
            <w:tcW w:w="1131" w:type="dxa"/>
            <w:shd w:val="clear" w:color="auto" w:fill="auto"/>
          </w:tcPr>
          <w:p w14:paraId="05F99F14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54586EF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00" w:type="dxa"/>
          </w:tcPr>
          <w:p w14:paraId="5FA7175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 w:val="restart"/>
            <w:tcBorders>
              <w:top w:val="single" w:sz="4" w:space="0" w:color="auto"/>
            </w:tcBorders>
            <w:vAlign w:val="center"/>
          </w:tcPr>
          <w:p w14:paraId="28370AE5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قرارداد طرح‌ها</w:t>
            </w:r>
          </w:p>
          <w:p w14:paraId="62A9C60F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مستندات اجرا و خاتمه طرح ها</w:t>
            </w:r>
          </w:p>
        </w:tc>
      </w:tr>
      <w:tr w:rsidR="004E2E0A" w:rsidRPr="00751C10" w14:paraId="74D88355" w14:textId="77777777" w:rsidTr="00FC526B">
        <w:trPr>
          <w:trHeight w:val="1149"/>
          <w:jc w:val="center"/>
        </w:trPr>
        <w:tc>
          <w:tcPr>
            <w:tcW w:w="8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8F853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B59E7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4ACE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1" w:type="dxa"/>
            <w:shd w:val="clear" w:color="auto" w:fill="auto"/>
          </w:tcPr>
          <w:p w14:paraId="7D6A571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</w:tcPr>
          <w:p w14:paraId="739CBFB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00" w:type="dxa"/>
          </w:tcPr>
          <w:p w14:paraId="5F748528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Merge/>
            <w:vAlign w:val="center"/>
          </w:tcPr>
          <w:p w14:paraId="14254519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13D16E1F" w14:textId="77777777" w:rsidTr="00FC526B">
        <w:trPr>
          <w:trHeight w:val="420"/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5CBCF3A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57DCEF6A" w14:textId="4498DD7C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آمدهای  حاصل از فعالیت‌های پژوهشی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/واحد (در یک سال)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99EDB" w14:textId="77777777" w:rsidR="004E2E0A" w:rsidRPr="00751C10" w:rsidRDefault="004E2E0A" w:rsidP="005A6FA3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Align w:val="center"/>
          </w:tcPr>
          <w:p w14:paraId="24B0203C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E2E0A" w:rsidRPr="00751C10" w14:paraId="642FEC6E" w14:textId="77777777" w:rsidTr="00FC526B">
        <w:trPr>
          <w:trHeight w:val="420"/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6092EF9D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7FFF507E" w14:textId="4E384754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ساعت مشاوره تخصصی در </w:t>
            </w:r>
            <w:r w:rsidR="00287B97" w:rsidRPr="00751C10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/واحد (طی یک سال)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FF8A6" w14:textId="77777777" w:rsidR="004E2E0A" w:rsidRPr="00751C10" w:rsidRDefault="004E2E0A" w:rsidP="005A6FA3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vAlign w:val="center"/>
          </w:tcPr>
          <w:p w14:paraId="5FB2A9FB" w14:textId="77777777" w:rsidR="004E2E0A" w:rsidRPr="00751C10" w:rsidRDefault="004E2E0A" w:rsidP="005A6F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bookmarkEnd w:id="3"/>
    </w:tbl>
    <w:p w14:paraId="7DDA34AB" w14:textId="039EC0CF" w:rsidR="00FC5D81" w:rsidRPr="00751C10" w:rsidRDefault="00FC5D81" w:rsidP="005A6FA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sectPr w:rsidR="00FC5D81" w:rsidRPr="00751C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7DEC" w14:textId="77777777" w:rsidR="0017318B" w:rsidRDefault="0017318B" w:rsidP="002923BC">
      <w:pPr>
        <w:spacing w:after="0" w:line="240" w:lineRule="auto"/>
      </w:pPr>
      <w:r>
        <w:separator/>
      </w:r>
    </w:p>
  </w:endnote>
  <w:endnote w:type="continuationSeparator" w:id="0">
    <w:p w14:paraId="2BE94F2D" w14:textId="77777777" w:rsidR="0017318B" w:rsidRDefault="0017318B" w:rsidP="002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51AA" w14:textId="77777777" w:rsidR="0017318B" w:rsidRDefault="0017318B" w:rsidP="002923BC">
      <w:pPr>
        <w:spacing w:after="0" w:line="240" w:lineRule="auto"/>
      </w:pPr>
      <w:r>
        <w:separator/>
      </w:r>
    </w:p>
  </w:footnote>
  <w:footnote w:type="continuationSeparator" w:id="0">
    <w:p w14:paraId="1723AEE8" w14:textId="77777777" w:rsidR="0017318B" w:rsidRDefault="0017318B" w:rsidP="0029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498" w:type="dxa"/>
      <w:tblInd w:w="-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684"/>
      <w:gridCol w:w="4239"/>
      <w:gridCol w:w="793"/>
      <w:gridCol w:w="32"/>
      <w:gridCol w:w="448"/>
      <w:gridCol w:w="1038"/>
      <w:gridCol w:w="1264"/>
    </w:tblGrid>
    <w:tr w:rsidR="00DD6EC2" w:rsidRPr="00874B90" w14:paraId="79700B8C" w14:textId="77777777" w:rsidTr="00751C10">
      <w:trPr>
        <w:trHeight w:val="435"/>
      </w:trPr>
      <w:tc>
        <w:tcPr>
          <w:tcW w:w="1715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CCDBBA2" w14:textId="77777777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</w:rPr>
            <w:drawing>
              <wp:inline distT="0" distB="0" distL="0" distR="0" wp14:anchorId="371D7FCB" wp14:editId="01BC5CAD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1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3BA40760" w14:textId="0B83C7B6" w:rsidR="00DD6EC2" w:rsidRPr="005951FC" w:rsidRDefault="00DD6EC2" w:rsidP="00DD6EC2">
          <w:pPr>
            <w:bidi/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>
            <w:rPr>
              <w:rFonts w:cs="B Zar" w:hint="cs"/>
              <w:szCs w:val="24"/>
              <w:rtl/>
            </w:rPr>
            <w:t>مراکز گروه‌های پژوهشی خصوصی</w:t>
          </w:r>
        </w:p>
      </w:tc>
      <w:tc>
        <w:tcPr>
          <w:tcW w:w="289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1EBBB955" w14:textId="77777777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 w:rsidRPr="00874B90">
            <w:rPr>
              <w:rFonts w:hint="cs"/>
              <w:rtl/>
            </w:rPr>
            <w:t>شماره:</w:t>
          </w:r>
        </w:p>
      </w:tc>
      <w:tc>
        <w:tcPr>
          <w:tcW w:w="2833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bottom"/>
        </w:tcPr>
        <w:p w14:paraId="22C1A1FC" w14:textId="6CD7E199" w:rsidR="00DD6EC2" w:rsidRPr="0035249B" w:rsidRDefault="00DD6EC2" w:rsidP="00DD6EC2">
          <w:pPr>
            <w:tabs>
              <w:tab w:val="center" w:pos="4153"/>
              <w:tab w:val="right" w:pos="8306"/>
            </w:tabs>
            <w:bidi/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 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>
            <w:rPr>
              <w:rFonts w:cs="B Zar" w:hint="cs"/>
              <w:rtl/>
            </w:rPr>
            <w:t>01</w:t>
          </w:r>
          <w:r w:rsidRPr="0035249B">
            <w:rPr>
              <w:rFonts w:cs="B Zar" w:hint="cs"/>
              <w:rtl/>
            </w:rPr>
            <w:t>-</w:t>
          </w:r>
          <w:r>
            <w:rPr>
              <w:rFonts w:cs="B Zar" w:hint="cs"/>
              <w:rtl/>
            </w:rPr>
            <w:t>04</w:t>
          </w:r>
        </w:p>
      </w:tc>
    </w:tr>
    <w:tr w:rsidR="00DD6EC2" w:rsidRPr="00874B90" w14:paraId="66A725C0" w14:textId="77777777" w:rsidTr="00751C10">
      <w:trPr>
        <w:trHeight w:val="232"/>
      </w:trPr>
      <w:tc>
        <w:tcPr>
          <w:tcW w:w="171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5A77F33E" w14:textId="77777777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Fonts w:cs="Nazanin"/>
              <w:rtl/>
            </w:rPr>
          </w:pPr>
        </w:p>
      </w:tc>
      <w:tc>
        <w:tcPr>
          <w:tcW w:w="4661" w:type="dxa"/>
          <w:vMerge/>
          <w:shd w:val="clear" w:color="auto" w:fill="auto"/>
          <w:vAlign w:val="center"/>
        </w:tcPr>
        <w:p w14:paraId="46BB7541" w14:textId="77777777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</w:p>
      </w:tc>
      <w:tc>
        <w:tcPr>
          <w:tcW w:w="322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208E0F63" w14:textId="77777777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 w:rsidRPr="00874B90">
            <w:rPr>
              <w:rFonts w:hint="cs"/>
              <w:rtl/>
            </w:rPr>
            <w:t>ویرایش:</w:t>
          </w:r>
        </w:p>
      </w:tc>
      <w:tc>
        <w:tcPr>
          <w:tcW w:w="448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04F11B77" w14:textId="156C3274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>
            <w:rPr>
              <w:rFonts w:hint="cs"/>
              <w:rtl/>
            </w:rPr>
            <w:t>01</w:t>
          </w:r>
        </w:p>
      </w:tc>
      <w:tc>
        <w:tcPr>
          <w:tcW w:w="1088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30B7572F" w14:textId="10C2188D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 w:rsidRPr="00874B90">
            <w:rPr>
              <w:rFonts w:hint="cs"/>
              <w:rtl/>
            </w:rPr>
            <w:t>تا</w:t>
          </w:r>
          <w:r>
            <w:rPr>
              <w:rFonts w:hint="cs"/>
              <w:rtl/>
            </w:rPr>
            <w:t xml:space="preserve">ريخ:         </w:t>
          </w:r>
        </w:p>
      </w:tc>
      <w:tc>
        <w:tcPr>
          <w:tcW w:w="126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04986D56" w14:textId="77777777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DD6EC2" w:rsidRPr="00874B90" w14:paraId="547567D7" w14:textId="77777777" w:rsidTr="00751C10">
      <w:trPr>
        <w:trHeight w:val="387"/>
      </w:trPr>
      <w:tc>
        <w:tcPr>
          <w:tcW w:w="171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356028B8" w14:textId="77777777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Fonts w:cs="Nazanin"/>
              <w:rtl/>
            </w:rPr>
          </w:pPr>
        </w:p>
      </w:tc>
      <w:tc>
        <w:tcPr>
          <w:tcW w:w="4661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4506D8E2" w14:textId="77777777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</w:p>
      </w:tc>
      <w:tc>
        <w:tcPr>
          <w:tcW w:w="3122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32BB3F3A" w14:textId="77777777" w:rsidR="00DD6EC2" w:rsidRPr="00874B90" w:rsidRDefault="00DD6EC2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 w:rsidRPr="00874B90">
            <w:rPr>
              <w:rFonts w:hint="cs"/>
              <w:rtl/>
            </w:rPr>
            <w:t xml:space="preserve">صفحه:      </w:t>
          </w:r>
          <w:r w:rsidRPr="00874B90">
            <w:rPr>
              <w:rtl/>
            </w:rPr>
            <w:fldChar w:fldCharType="begin"/>
          </w:r>
          <w:r w:rsidRPr="00874B90">
            <w:rPr>
              <w:rtl/>
            </w:rPr>
            <w:instrText xml:space="preserve"> </w:instrText>
          </w:r>
          <w:r w:rsidRPr="00874B90">
            <w:instrText>PAGE  \* Arabic  \* MERGEFORMAT</w:instrText>
          </w:r>
          <w:r w:rsidRPr="00874B90">
            <w:rPr>
              <w:rtl/>
            </w:rPr>
            <w:instrText xml:space="preserve"> </w:instrText>
          </w:r>
          <w:r w:rsidRPr="00874B90">
            <w:rPr>
              <w:rtl/>
            </w:rPr>
            <w:fldChar w:fldCharType="separate"/>
          </w:r>
          <w:r>
            <w:rPr>
              <w:noProof/>
              <w:rtl/>
            </w:rPr>
            <w:t>3</w:t>
          </w:r>
          <w:r w:rsidRPr="00874B90">
            <w:rPr>
              <w:rtl/>
            </w:rPr>
            <w:fldChar w:fldCharType="end"/>
          </w:r>
          <w:r w:rsidRPr="00874B90">
            <w:rPr>
              <w:rFonts w:hint="cs"/>
              <w:rtl/>
            </w:rPr>
            <w:t xml:space="preserve">            از:    </w:t>
          </w:r>
          <w:fldSimple w:instr=" NUMPAGES  \* Arabic  \* MERGEFORMAT ">
            <w:r>
              <w:rPr>
                <w:noProof/>
                <w:rtl/>
              </w:rPr>
              <w:t>3</w:t>
            </w:r>
          </w:fldSimple>
        </w:p>
      </w:tc>
    </w:tr>
  </w:tbl>
  <w:p w14:paraId="7971C414" w14:textId="77777777" w:rsidR="00DD6EC2" w:rsidRDefault="00DD6EC2" w:rsidP="00DD6EC2">
    <w:pPr>
      <w:pStyle w:val="Header"/>
      <w:bidi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DB0"/>
    <w:multiLevelType w:val="hybridMultilevel"/>
    <w:tmpl w:val="B72490DA"/>
    <w:lvl w:ilvl="0" w:tplc="885478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5D34"/>
    <w:multiLevelType w:val="hybridMultilevel"/>
    <w:tmpl w:val="B9FCA6C2"/>
    <w:lvl w:ilvl="0" w:tplc="67744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79E"/>
    <w:multiLevelType w:val="hybridMultilevel"/>
    <w:tmpl w:val="564C27A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B70"/>
    <w:multiLevelType w:val="hybridMultilevel"/>
    <w:tmpl w:val="0E68157E"/>
    <w:lvl w:ilvl="0" w:tplc="E23808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D8D3550"/>
    <w:multiLevelType w:val="hybridMultilevel"/>
    <w:tmpl w:val="5C1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5DFB"/>
    <w:multiLevelType w:val="hybridMultilevel"/>
    <w:tmpl w:val="3852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C9A"/>
    <w:multiLevelType w:val="hybridMultilevel"/>
    <w:tmpl w:val="51C2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5F39"/>
    <w:multiLevelType w:val="hybridMultilevel"/>
    <w:tmpl w:val="E73EF3C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663"/>
    <w:multiLevelType w:val="multilevel"/>
    <w:tmpl w:val="6FEE9BA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CE2"/>
    <w:multiLevelType w:val="hybridMultilevel"/>
    <w:tmpl w:val="F20A1FB8"/>
    <w:lvl w:ilvl="0" w:tplc="440CEB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475B4"/>
    <w:multiLevelType w:val="hybridMultilevel"/>
    <w:tmpl w:val="49209D64"/>
    <w:lvl w:ilvl="0" w:tplc="7876C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255D"/>
    <w:multiLevelType w:val="hybridMultilevel"/>
    <w:tmpl w:val="208A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7BB6"/>
    <w:multiLevelType w:val="hybridMultilevel"/>
    <w:tmpl w:val="59CA0130"/>
    <w:lvl w:ilvl="0" w:tplc="5F42E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551"/>
    <w:multiLevelType w:val="hybridMultilevel"/>
    <w:tmpl w:val="DEA61302"/>
    <w:lvl w:ilvl="0" w:tplc="1F9ADB2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71D34EE"/>
    <w:multiLevelType w:val="hybridMultilevel"/>
    <w:tmpl w:val="8D88435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17FEB"/>
    <w:multiLevelType w:val="hybridMultilevel"/>
    <w:tmpl w:val="3F702FB6"/>
    <w:lvl w:ilvl="0" w:tplc="7FC080C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46AF"/>
    <w:multiLevelType w:val="hybridMultilevel"/>
    <w:tmpl w:val="C60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75C11"/>
    <w:multiLevelType w:val="hybridMultilevel"/>
    <w:tmpl w:val="84BE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43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052E"/>
    <w:multiLevelType w:val="hybridMultilevel"/>
    <w:tmpl w:val="815660FC"/>
    <w:lvl w:ilvl="0" w:tplc="DAA69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157356621">
    <w:abstractNumId w:val="19"/>
  </w:num>
  <w:num w:numId="2" w16cid:durableId="460392136">
    <w:abstractNumId w:val="43"/>
  </w:num>
  <w:num w:numId="3" w16cid:durableId="1813250796">
    <w:abstractNumId w:val="34"/>
  </w:num>
  <w:num w:numId="4" w16cid:durableId="1799059613">
    <w:abstractNumId w:val="33"/>
  </w:num>
  <w:num w:numId="5" w16cid:durableId="1586182128">
    <w:abstractNumId w:val="42"/>
  </w:num>
  <w:num w:numId="6" w16cid:durableId="2114008863">
    <w:abstractNumId w:val="23"/>
  </w:num>
  <w:num w:numId="7" w16cid:durableId="1973360932">
    <w:abstractNumId w:val="27"/>
  </w:num>
  <w:num w:numId="8" w16cid:durableId="653098148">
    <w:abstractNumId w:val="28"/>
  </w:num>
  <w:num w:numId="9" w16cid:durableId="1524247724">
    <w:abstractNumId w:val="13"/>
  </w:num>
  <w:num w:numId="10" w16cid:durableId="752161109">
    <w:abstractNumId w:val="6"/>
  </w:num>
  <w:num w:numId="11" w16cid:durableId="1049064635">
    <w:abstractNumId w:val="35"/>
  </w:num>
  <w:num w:numId="12" w16cid:durableId="1606302580">
    <w:abstractNumId w:val="2"/>
  </w:num>
  <w:num w:numId="13" w16cid:durableId="2046367392">
    <w:abstractNumId w:val="8"/>
  </w:num>
  <w:num w:numId="14" w16cid:durableId="1243174645">
    <w:abstractNumId w:val="4"/>
  </w:num>
  <w:num w:numId="15" w16cid:durableId="522865484">
    <w:abstractNumId w:val="7"/>
  </w:num>
  <w:num w:numId="16" w16cid:durableId="357321815">
    <w:abstractNumId w:val="25"/>
  </w:num>
  <w:num w:numId="17" w16cid:durableId="409040627">
    <w:abstractNumId w:val="36"/>
  </w:num>
  <w:num w:numId="18" w16cid:durableId="796224012">
    <w:abstractNumId w:val="26"/>
  </w:num>
  <w:num w:numId="19" w16cid:durableId="1500466310">
    <w:abstractNumId w:val="14"/>
  </w:num>
  <w:num w:numId="20" w16cid:durableId="1376350500">
    <w:abstractNumId w:val="29"/>
  </w:num>
  <w:num w:numId="21" w16cid:durableId="418252127">
    <w:abstractNumId w:val="3"/>
  </w:num>
  <w:num w:numId="22" w16cid:durableId="1818379889">
    <w:abstractNumId w:val="32"/>
  </w:num>
  <w:num w:numId="23" w16cid:durableId="246505534">
    <w:abstractNumId w:val="18"/>
  </w:num>
  <w:num w:numId="24" w16cid:durableId="254630671">
    <w:abstractNumId w:val="20"/>
  </w:num>
  <w:num w:numId="25" w16cid:durableId="7365907">
    <w:abstractNumId w:val="10"/>
  </w:num>
  <w:num w:numId="26" w16cid:durableId="1887908737">
    <w:abstractNumId w:val="41"/>
  </w:num>
  <w:num w:numId="27" w16cid:durableId="367920966">
    <w:abstractNumId w:val="39"/>
  </w:num>
  <w:num w:numId="28" w16cid:durableId="1296792700">
    <w:abstractNumId w:val="16"/>
  </w:num>
  <w:num w:numId="29" w16cid:durableId="27725242">
    <w:abstractNumId w:val="11"/>
  </w:num>
  <w:num w:numId="30" w16cid:durableId="318265366">
    <w:abstractNumId w:val="15"/>
  </w:num>
  <w:num w:numId="31" w16cid:durableId="2100786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1954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3249376">
    <w:abstractNumId w:val="44"/>
  </w:num>
  <w:num w:numId="34" w16cid:durableId="1553079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3630167">
    <w:abstractNumId w:val="24"/>
  </w:num>
  <w:num w:numId="36" w16cid:durableId="2119254605">
    <w:abstractNumId w:val="37"/>
  </w:num>
  <w:num w:numId="37" w16cid:durableId="724330922">
    <w:abstractNumId w:val="12"/>
  </w:num>
  <w:num w:numId="38" w16cid:durableId="1504197472">
    <w:abstractNumId w:val="5"/>
  </w:num>
  <w:num w:numId="39" w16cid:durableId="4935664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1867125">
    <w:abstractNumId w:val="9"/>
  </w:num>
  <w:num w:numId="41" w16cid:durableId="5404643">
    <w:abstractNumId w:val="22"/>
  </w:num>
  <w:num w:numId="42" w16cid:durableId="1214076647">
    <w:abstractNumId w:val="0"/>
  </w:num>
  <w:num w:numId="43" w16cid:durableId="1226914560">
    <w:abstractNumId w:val="17"/>
  </w:num>
  <w:num w:numId="44" w16cid:durableId="1955405095">
    <w:abstractNumId w:val="21"/>
  </w:num>
  <w:num w:numId="45" w16cid:durableId="1274436966">
    <w:abstractNumId w:val="30"/>
  </w:num>
  <w:num w:numId="46" w16cid:durableId="363023337">
    <w:abstractNumId w:val="31"/>
  </w:num>
  <w:num w:numId="47" w16cid:durableId="1205412750">
    <w:abstractNumId w:val="1"/>
  </w:num>
  <w:num w:numId="48" w16cid:durableId="847671679">
    <w:abstractNumId w:val="40"/>
  </w:num>
  <w:num w:numId="49" w16cid:durableId="11859486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5"/>
    <w:rsid w:val="00002EFF"/>
    <w:rsid w:val="00003146"/>
    <w:rsid w:val="000067BA"/>
    <w:rsid w:val="000067CC"/>
    <w:rsid w:val="0000736A"/>
    <w:rsid w:val="00014C2C"/>
    <w:rsid w:val="00015ED3"/>
    <w:rsid w:val="00020034"/>
    <w:rsid w:val="00022E6A"/>
    <w:rsid w:val="000248DC"/>
    <w:rsid w:val="00026316"/>
    <w:rsid w:val="000268D9"/>
    <w:rsid w:val="0002734E"/>
    <w:rsid w:val="000337A0"/>
    <w:rsid w:val="000407DA"/>
    <w:rsid w:val="00040AEE"/>
    <w:rsid w:val="00044F7C"/>
    <w:rsid w:val="0004545D"/>
    <w:rsid w:val="00047E58"/>
    <w:rsid w:val="0005094A"/>
    <w:rsid w:val="00050D7B"/>
    <w:rsid w:val="00055F0D"/>
    <w:rsid w:val="00057377"/>
    <w:rsid w:val="000603B5"/>
    <w:rsid w:val="000662B8"/>
    <w:rsid w:val="00073CD1"/>
    <w:rsid w:val="0007548C"/>
    <w:rsid w:val="000775E8"/>
    <w:rsid w:val="00087C9C"/>
    <w:rsid w:val="00091203"/>
    <w:rsid w:val="00095F8F"/>
    <w:rsid w:val="000A07D0"/>
    <w:rsid w:val="000A0B0B"/>
    <w:rsid w:val="000A41FF"/>
    <w:rsid w:val="000B163F"/>
    <w:rsid w:val="000B1D22"/>
    <w:rsid w:val="000B263F"/>
    <w:rsid w:val="000B533A"/>
    <w:rsid w:val="000B609A"/>
    <w:rsid w:val="000B61D8"/>
    <w:rsid w:val="000B753B"/>
    <w:rsid w:val="000B7876"/>
    <w:rsid w:val="000B7D54"/>
    <w:rsid w:val="000C2781"/>
    <w:rsid w:val="000C40D4"/>
    <w:rsid w:val="000C6D82"/>
    <w:rsid w:val="000C6FF6"/>
    <w:rsid w:val="000D0FFB"/>
    <w:rsid w:val="000D429B"/>
    <w:rsid w:val="000E335D"/>
    <w:rsid w:val="000E452D"/>
    <w:rsid w:val="000E580B"/>
    <w:rsid w:val="000E7E83"/>
    <w:rsid w:val="000F01E5"/>
    <w:rsid w:val="000F7090"/>
    <w:rsid w:val="001048A4"/>
    <w:rsid w:val="00110AE5"/>
    <w:rsid w:val="00110DE3"/>
    <w:rsid w:val="0011283C"/>
    <w:rsid w:val="001133A8"/>
    <w:rsid w:val="0012168E"/>
    <w:rsid w:val="00122A0C"/>
    <w:rsid w:val="00123F3A"/>
    <w:rsid w:val="001275D8"/>
    <w:rsid w:val="00134276"/>
    <w:rsid w:val="00135496"/>
    <w:rsid w:val="001357BE"/>
    <w:rsid w:val="0014146E"/>
    <w:rsid w:val="00142C0F"/>
    <w:rsid w:val="001451EB"/>
    <w:rsid w:val="00150FE9"/>
    <w:rsid w:val="00151145"/>
    <w:rsid w:val="0015226A"/>
    <w:rsid w:val="001566D6"/>
    <w:rsid w:val="0016005D"/>
    <w:rsid w:val="00160E2F"/>
    <w:rsid w:val="00161879"/>
    <w:rsid w:val="001668D2"/>
    <w:rsid w:val="00172EBB"/>
    <w:rsid w:val="0017318B"/>
    <w:rsid w:val="0017416B"/>
    <w:rsid w:val="00177B43"/>
    <w:rsid w:val="00177F99"/>
    <w:rsid w:val="001841AC"/>
    <w:rsid w:val="00184C95"/>
    <w:rsid w:val="00186CEF"/>
    <w:rsid w:val="00187B1C"/>
    <w:rsid w:val="00194684"/>
    <w:rsid w:val="001A166E"/>
    <w:rsid w:val="001A51C9"/>
    <w:rsid w:val="001A6704"/>
    <w:rsid w:val="001B01A3"/>
    <w:rsid w:val="001B0957"/>
    <w:rsid w:val="001B1116"/>
    <w:rsid w:val="001B3537"/>
    <w:rsid w:val="001B4EEF"/>
    <w:rsid w:val="001B7E8A"/>
    <w:rsid w:val="001C3893"/>
    <w:rsid w:val="001C4679"/>
    <w:rsid w:val="001C4C17"/>
    <w:rsid w:val="001C5474"/>
    <w:rsid w:val="001D2043"/>
    <w:rsid w:val="001D3A79"/>
    <w:rsid w:val="001D58D0"/>
    <w:rsid w:val="001E689C"/>
    <w:rsid w:val="001E6E92"/>
    <w:rsid w:val="001E6F0B"/>
    <w:rsid w:val="001F3030"/>
    <w:rsid w:val="001F5F73"/>
    <w:rsid w:val="001F7479"/>
    <w:rsid w:val="001F765C"/>
    <w:rsid w:val="00200E3F"/>
    <w:rsid w:val="00205E15"/>
    <w:rsid w:val="00210F05"/>
    <w:rsid w:val="00212773"/>
    <w:rsid w:val="0021652D"/>
    <w:rsid w:val="00222175"/>
    <w:rsid w:val="00224768"/>
    <w:rsid w:val="0022794F"/>
    <w:rsid w:val="00230089"/>
    <w:rsid w:val="002301FF"/>
    <w:rsid w:val="0023454F"/>
    <w:rsid w:val="00234EFE"/>
    <w:rsid w:val="00241FC1"/>
    <w:rsid w:val="00245158"/>
    <w:rsid w:val="002533B5"/>
    <w:rsid w:val="0025580E"/>
    <w:rsid w:val="00257F8E"/>
    <w:rsid w:val="00260D8B"/>
    <w:rsid w:val="00261367"/>
    <w:rsid w:val="0026328B"/>
    <w:rsid w:val="002668F6"/>
    <w:rsid w:val="002700D0"/>
    <w:rsid w:val="00270CBE"/>
    <w:rsid w:val="00271444"/>
    <w:rsid w:val="00282DA0"/>
    <w:rsid w:val="00287B84"/>
    <w:rsid w:val="00287B97"/>
    <w:rsid w:val="002923BC"/>
    <w:rsid w:val="0029714A"/>
    <w:rsid w:val="00297B70"/>
    <w:rsid w:val="002A2FBB"/>
    <w:rsid w:val="002A3203"/>
    <w:rsid w:val="002A5901"/>
    <w:rsid w:val="002A7C5F"/>
    <w:rsid w:val="002B0346"/>
    <w:rsid w:val="002B6E96"/>
    <w:rsid w:val="002D26AC"/>
    <w:rsid w:val="002D34A4"/>
    <w:rsid w:val="002D5F74"/>
    <w:rsid w:val="002D77B6"/>
    <w:rsid w:val="002E0DA7"/>
    <w:rsid w:val="002E0F9A"/>
    <w:rsid w:val="002E2EDA"/>
    <w:rsid w:val="002F343E"/>
    <w:rsid w:val="00300FCD"/>
    <w:rsid w:val="00305FE7"/>
    <w:rsid w:val="0030743A"/>
    <w:rsid w:val="00307915"/>
    <w:rsid w:val="00311271"/>
    <w:rsid w:val="00312A28"/>
    <w:rsid w:val="00313DEA"/>
    <w:rsid w:val="00316603"/>
    <w:rsid w:val="00321CFA"/>
    <w:rsid w:val="00321E54"/>
    <w:rsid w:val="00323EC9"/>
    <w:rsid w:val="00324A72"/>
    <w:rsid w:val="00326C57"/>
    <w:rsid w:val="00327006"/>
    <w:rsid w:val="00331CAD"/>
    <w:rsid w:val="00334851"/>
    <w:rsid w:val="00350084"/>
    <w:rsid w:val="00352A8E"/>
    <w:rsid w:val="00355F14"/>
    <w:rsid w:val="003573FB"/>
    <w:rsid w:val="00357E83"/>
    <w:rsid w:val="003615A1"/>
    <w:rsid w:val="003626B3"/>
    <w:rsid w:val="00367D63"/>
    <w:rsid w:val="00372BC8"/>
    <w:rsid w:val="00372DAF"/>
    <w:rsid w:val="003758EA"/>
    <w:rsid w:val="00375AE5"/>
    <w:rsid w:val="00377434"/>
    <w:rsid w:val="00381479"/>
    <w:rsid w:val="00384353"/>
    <w:rsid w:val="00384E24"/>
    <w:rsid w:val="00384F53"/>
    <w:rsid w:val="0038619E"/>
    <w:rsid w:val="00391EA5"/>
    <w:rsid w:val="003953E2"/>
    <w:rsid w:val="00397D96"/>
    <w:rsid w:val="003A019E"/>
    <w:rsid w:val="003A0404"/>
    <w:rsid w:val="003A072D"/>
    <w:rsid w:val="003A5D5D"/>
    <w:rsid w:val="003A6E5C"/>
    <w:rsid w:val="003B1C7D"/>
    <w:rsid w:val="003C2758"/>
    <w:rsid w:val="003C2FD3"/>
    <w:rsid w:val="003C3C55"/>
    <w:rsid w:val="003E609F"/>
    <w:rsid w:val="003E6910"/>
    <w:rsid w:val="003F1CBA"/>
    <w:rsid w:val="003F4254"/>
    <w:rsid w:val="0040171E"/>
    <w:rsid w:val="00402E89"/>
    <w:rsid w:val="00403420"/>
    <w:rsid w:val="00410C15"/>
    <w:rsid w:val="00412220"/>
    <w:rsid w:val="00413F65"/>
    <w:rsid w:val="0041740D"/>
    <w:rsid w:val="0042186D"/>
    <w:rsid w:val="00421E18"/>
    <w:rsid w:val="00424922"/>
    <w:rsid w:val="00424CC0"/>
    <w:rsid w:val="00431566"/>
    <w:rsid w:val="00433668"/>
    <w:rsid w:val="00436898"/>
    <w:rsid w:val="00443094"/>
    <w:rsid w:val="00443CA1"/>
    <w:rsid w:val="004522E7"/>
    <w:rsid w:val="004562EB"/>
    <w:rsid w:val="004575C3"/>
    <w:rsid w:val="00460886"/>
    <w:rsid w:val="004612C4"/>
    <w:rsid w:val="00474D2B"/>
    <w:rsid w:val="00483AE8"/>
    <w:rsid w:val="00483E70"/>
    <w:rsid w:val="00490838"/>
    <w:rsid w:val="004931EC"/>
    <w:rsid w:val="00493C7B"/>
    <w:rsid w:val="00494D62"/>
    <w:rsid w:val="00495DB8"/>
    <w:rsid w:val="004969C1"/>
    <w:rsid w:val="004A063F"/>
    <w:rsid w:val="004B221A"/>
    <w:rsid w:val="004B5829"/>
    <w:rsid w:val="004B5C4F"/>
    <w:rsid w:val="004B767A"/>
    <w:rsid w:val="004C0E4F"/>
    <w:rsid w:val="004C1DE7"/>
    <w:rsid w:val="004C21AC"/>
    <w:rsid w:val="004C2E54"/>
    <w:rsid w:val="004C3FF0"/>
    <w:rsid w:val="004C5CFB"/>
    <w:rsid w:val="004D1573"/>
    <w:rsid w:val="004D3F11"/>
    <w:rsid w:val="004D47D0"/>
    <w:rsid w:val="004D4BBB"/>
    <w:rsid w:val="004D6805"/>
    <w:rsid w:val="004D6CC2"/>
    <w:rsid w:val="004E2E0A"/>
    <w:rsid w:val="004E5ADC"/>
    <w:rsid w:val="004F0DA2"/>
    <w:rsid w:val="004F29AE"/>
    <w:rsid w:val="004F32EB"/>
    <w:rsid w:val="004F67BB"/>
    <w:rsid w:val="005010F1"/>
    <w:rsid w:val="0050189D"/>
    <w:rsid w:val="0051756E"/>
    <w:rsid w:val="0051759A"/>
    <w:rsid w:val="005260C4"/>
    <w:rsid w:val="00531CD4"/>
    <w:rsid w:val="0053516C"/>
    <w:rsid w:val="0053616F"/>
    <w:rsid w:val="00542A65"/>
    <w:rsid w:val="00544086"/>
    <w:rsid w:val="00546FBC"/>
    <w:rsid w:val="00551DD6"/>
    <w:rsid w:val="00553F11"/>
    <w:rsid w:val="00554F5F"/>
    <w:rsid w:val="00555BFF"/>
    <w:rsid w:val="00556D2C"/>
    <w:rsid w:val="00556EFD"/>
    <w:rsid w:val="00561079"/>
    <w:rsid w:val="00561982"/>
    <w:rsid w:val="00561F4C"/>
    <w:rsid w:val="00562745"/>
    <w:rsid w:val="005634C2"/>
    <w:rsid w:val="0056547D"/>
    <w:rsid w:val="005750B9"/>
    <w:rsid w:val="00580D99"/>
    <w:rsid w:val="00582326"/>
    <w:rsid w:val="00583EBB"/>
    <w:rsid w:val="00584501"/>
    <w:rsid w:val="00584A24"/>
    <w:rsid w:val="0058789E"/>
    <w:rsid w:val="0059706F"/>
    <w:rsid w:val="005A1574"/>
    <w:rsid w:val="005A605A"/>
    <w:rsid w:val="005A6FA3"/>
    <w:rsid w:val="005A7F61"/>
    <w:rsid w:val="005B7576"/>
    <w:rsid w:val="005C1E2D"/>
    <w:rsid w:val="005C66E0"/>
    <w:rsid w:val="005C7A8E"/>
    <w:rsid w:val="005D176C"/>
    <w:rsid w:val="005D53E1"/>
    <w:rsid w:val="005E2B5C"/>
    <w:rsid w:val="005E5240"/>
    <w:rsid w:val="005E5FC3"/>
    <w:rsid w:val="005E6A87"/>
    <w:rsid w:val="005F1CE6"/>
    <w:rsid w:val="005F1FB1"/>
    <w:rsid w:val="005F3630"/>
    <w:rsid w:val="005F3F0E"/>
    <w:rsid w:val="005F69F2"/>
    <w:rsid w:val="005F72A7"/>
    <w:rsid w:val="005F74E3"/>
    <w:rsid w:val="00602004"/>
    <w:rsid w:val="006042EE"/>
    <w:rsid w:val="00605BE9"/>
    <w:rsid w:val="00607F50"/>
    <w:rsid w:val="0062152A"/>
    <w:rsid w:val="00621D13"/>
    <w:rsid w:val="00625942"/>
    <w:rsid w:val="00625DE8"/>
    <w:rsid w:val="00627A75"/>
    <w:rsid w:val="00627FEE"/>
    <w:rsid w:val="00633132"/>
    <w:rsid w:val="00635864"/>
    <w:rsid w:val="006406C4"/>
    <w:rsid w:val="00646B59"/>
    <w:rsid w:val="00650B01"/>
    <w:rsid w:val="00651F59"/>
    <w:rsid w:val="006538D8"/>
    <w:rsid w:val="006541E9"/>
    <w:rsid w:val="006562B2"/>
    <w:rsid w:val="006631AF"/>
    <w:rsid w:val="006632DD"/>
    <w:rsid w:val="00665AE3"/>
    <w:rsid w:val="00672AE4"/>
    <w:rsid w:val="00672E0A"/>
    <w:rsid w:val="00676150"/>
    <w:rsid w:val="0068098D"/>
    <w:rsid w:val="00683D47"/>
    <w:rsid w:val="006840A4"/>
    <w:rsid w:val="006A69CE"/>
    <w:rsid w:val="006A6FEF"/>
    <w:rsid w:val="006B2E51"/>
    <w:rsid w:val="006B49BF"/>
    <w:rsid w:val="006B6E4E"/>
    <w:rsid w:val="006B773E"/>
    <w:rsid w:val="006C6F92"/>
    <w:rsid w:val="006D370D"/>
    <w:rsid w:val="006E0BA3"/>
    <w:rsid w:val="006E178D"/>
    <w:rsid w:val="006E331F"/>
    <w:rsid w:val="006E3A4C"/>
    <w:rsid w:val="006F0545"/>
    <w:rsid w:val="006F4F41"/>
    <w:rsid w:val="006F7F5A"/>
    <w:rsid w:val="0070450E"/>
    <w:rsid w:val="00704E18"/>
    <w:rsid w:val="00705558"/>
    <w:rsid w:val="007059C9"/>
    <w:rsid w:val="0071531C"/>
    <w:rsid w:val="0072316E"/>
    <w:rsid w:val="00724A27"/>
    <w:rsid w:val="00725974"/>
    <w:rsid w:val="00726DA7"/>
    <w:rsid w:val="0072769C"/>
    <w:rsid w:val="0073063A"/>
    <w:rsid w:val="007321F8"/>
    <w:rsid w:val="007350B2"/>
    <w:rsid w:val="0073538C"/>
    <w:rsid w:val="00735AE4"/>
    <w:rsid w:val="007372C2"/>
    <w:rsid w:val="00747744"/>
    <w:rsid w:val="00750ECB"/>
    <w:rsid w:val="00751C10"/>
    <w:rsid w:val="00753463"/>
    <w:rsid w:val="007632D4"/>
    <w:rsid w:val="007653C7"/>
    <w:rsid w:val="0077100C"/>
    <w:rsid w:val="00771E3B"/>
    <w:rsid w:val="00771F10"/>
    <w:rsid w:val="00775419"/>
    <w:rsid w:val="00785C98"/>
    <w:rsid w:val="00791315"/>
    <w:rsid w:val="00791F0F"/>
    <w:rsid w:val="00792B72"/>
    <w:rsid w:val="00795B5E"/>
    <w:rsid w:val="00795B9A"/>
    <w:rsid w:val="00796F63"/>
    <w:rsid w:val="007A15FF"/>
    <w:rsid w:val="007A5B85"/>
    <w:rsid w:val="007B0028"/>
    <w:rsid w:val="007C0853"/>
    <w:rsid w:val="007C0B15"/>
    <w:rsid w:val="007C50D6"/>
    <w:rsid w:val="007C5947"/>
    <w:rsid w:val="007C773F"/>
    <w:rsid w:val="007D5F31"/>
    <w:rsid w:val="007D77B5"/>
    <w:rsid w:val="007E3348"/>
    <w:rsid w:val="008032A8"/>
    <w:rsid w:val="008058A2"/>
    <w:rsid w:val="00805E15"/>
    <w:rsid w:val="008073AB"/>
    <w:rsid w:val="0081356E"/>
    <w:rsid w:val="00815BBD"/>
    <w:rsid w:val="00823904"/>
    <w:rsid w:val="00826800"/>
    <w:rsid w:val="00834A5F"/>
    <w:rsid w:val="00837035"/>
    <w:rsid w:val="0084244D"/>
    <w:rsid w:val="00844031"/>
    <w:rsid w:val="00847455"/>
    <w:rsid w:val="00852B31"/>
    <w:rsid w:val="0085355A"/>
    <w:rsid w:val="0085718D"/>
    <w:rsid w:val="008572E2"/>
    <w:rsid w:val="008601B1"/>
    <w:rsid w:val="0086206F"/>
    <w:rsid w:val="00862CED"/>
    <w:rsid w:val="0087382E"/>
    <w:rsid w:val="00876836"/>
    <w:rsid w:val="00877AE9"/>
    <w:rsid w:val="00877DDE"/>
    <w:rsid w:val="00880C80"/>
    <w:rsid w:val="00883446"/>
    <w:rsid w:val="00890F02"/>
    <w:rsid w:val="008A0F1B"/>
    <w:rsid w:val="008A59F5"/>
    <w:rsid w:val="008A71C4"/>
    <w:rsid w:val="008B26D8"/>
    <w:rsid w:val="008B3306"/>
    <w:rsid w:val="008B3E32"/>
    <w:rsid w:val="008B4F98"/>
    <w:rsid w:val="008B5EE7"/>
    <w:rsid w:val="008C0B74"/>
    <w:rsid w:val="008C0FAE"/>
    <w:rsid w:val="008C3397"/>
    <w:rsid w:val="008C5761"/>
    <w:rsid w:val="008D2836"/>
    <w:rsid w:val="008D43EB"/>
    <w:rsid w:val="008D53DE"/>
    <w:rsid w:val="008E00F8"/>
    <w:rsid w:val="008E2B1A"/>
    <w:rsid w:val="008E3537"/>
    <w:rsid w:val="008E6D9C"/>
    <w:rsid w:val="008F244A"/>
    <w:rsid w:val="008F7C40"/>
    <w:rsid w:val="008F7DCC"/>
    <w:rsid w:val="00900A9C"/>
    <w:rsid w:val="00902F9C"/>
    <w:rsid w:val="0091251E"/>
    <w:rsid w:val="009127CD"/>
    <w:rsid w:val="00913D3C"/>
    <w:rsid w:val="00915220"/>
    <w:rsid w:val="009217EB"/>
    <w:rsid w:val="00922248"/>
    <w:rsid w:val="00923A31"/>
    <w:rsid w:val="00924BCD"/>
    <w:rsid w:val="0092625C"/>
    <w:rsid w:val="00935460"/>
    <w:rsid w:val="009405BC"/>
    <w:rsid w:val="00942B60"/>
    <w:rsid w:val="00943ED9"/>
    <w:rsid w:val="00952827"/>
    <w:rsid w:val="00954CEF"/>
    <w:rsid w:val="00973768"/>
    <w:rsid w:val="00976C1A"/>
    <w:rsid w:val="0097728A"/>
    <w:rsid w:val="0098021E"/>
    <w:rsid w:val="00991E6E"/>
    <w:rsid w:val="009A3D43"/>
    <w:rsid w:val="009A5EDA"/>
    <w:rsid w:val="009A6D08"/>
    <w:rsid w:val="009B20DB"/>
    <w:rsid w:val="009B6065"/>
    <w:rsid w:val="009B7068"/>
    <w:rsid w:val="009C18EE"/>
    <w:rsid w:val="009C3577"/>
    <w:rsid w:val="009D5A45"/>
    <w:rsid w:val="009D5E0A"/>
    <w:rsid w:val="009D72C6"/>
    <w:rsid w:val="009E3561"/>
    <w:rsid w:val="009E3C97"/>
    <w:rsid w:val="009E3D4D"/>
    <w:rsid w:val="009E437F"/>
    <w:rsid w:val="009E5BA7"/>
    <w:rsid w:val="009E70A8"/>
    <w:rsid w:val="009F0A31"/>
    <w:rsid w:val="009F2C14"/>
    <w:rsid w:val="00A00769"/>
    <w:rsid w:val="00A00898"/>
    <w:rsid w:val="00A019BD"/>
    <w:rsid w:val="00A02B44"/>
    <w:rsid w:val="00A04489"/>
    <w:rsid w:val="00A051C2"/>
    <w:rsid w:val="00A0701E"/>
    <w:rsid w:val="00A11DDF"/>
    <w:rsid w:val="00A2017C"/>
    <w:rsid w:val="00A205A5"/>
    <w:rsid w:val="00A22D48"/>
    <w:rsid w:val="00A2711F"/>
    <w:rsid w:val="00A304B4"/>
    <w:rsid w:val="00A30760"/>
    <w:rsid w:val="00A31B30"/>
    <w:rsid w:val="00A34F51"/>
    <w:rsid w:val="00A3625C"/>
    <w:rsid w:val="00A4137E"/>
    <w:rsid w:val="00A43360"/>
    <w:rsid w:val="00A43DB3"/>
    <w:rsid w:val="00A44A70"/>
    <w:rsid w:val="00A473B9"/>
    <w:rsid w:val="00A5046E"/>
    <w:rsid w:val="00A65DE1"/>
    <w:rsid w:val="00A67C81"/>
    <w:rsid w:val="00A73A48"/>
    <w:rsid w:val="00A80A17"/>
    <w:rsid w:val="00A80BE3"/>
    <w:rsid w:val="00A81D09"/>
    <w:rsid w:val="00A86A9A"/>
    <w:rsid w:val="00A86E39"/>
    <w:rsid w:val="00A91CF3"/>
    <w:rsid w:val="00A91F46"/>
    <w:rsid w:val="00A96F89"/>
    <w:rsid w:val="00AB1719"/>
    <w:rsid w:val="00AB1E06"/>
    <w:rsid w:val="00AC1C3D"/>
    <w:rsid w:val="00AC3B77"/>
    <w:rsid w:val="00AC4E31"/>
    <w:rsid w:val="00AC7388"/>
    <w:rsid w:val="00AC79FF"/>
    <w:rsid w:val="00AD1D46"/>
    <w:rsid w:val="00AE3D8C"/>
    <w:rsid w:val="00AF09CA"/>
    <w:rsid w:val="00AF1C30"/>
    <w:rsid w:val="00AF7258"/>
    <w:rsid w:val="00B0115D"/>
    <w:rsid w:val="00B0155D"/>
    <w:rsid w:val="00B03C5D"/>
    <w:rsid w:val="00B06D66"/>
    <w:rsid w:val="00B1306E"/>
    <w:rsid w:val="00B17B09"/>
    <w:rsid w:val="00B27B8E"/>
    <w:rsid w:val="00B316DA"/>
    <w:rsid w:val="00B35CE5"/>
    <w:rsid w:val="00B35E97"/>
    <w:rsid w:val="00B4510A"/>
    <w:rsid w:val="00B455E3"/>
    <w:rsid w:val="00B46A51"/>
    <w:rsid w:val="00B52F2C"/>
    <w:rsid w:val="00B652E2"/>
    <w:rsid w:val="00B70461"/>
    <w:rsid w:val="00B71093"/>
    <w:rsid w:val="00B761AC"/>
    <w:rsid w:val="00B82490"/>
    <w:rsid w:val="00B8370F"/>
    <w:rsid w:val="00B86C00"/>
    <w:rsid w:val="00B87104"/>
    <w:rsid w:val="00B9118E"/>
    <w:rsid w:val="00B949D0"/>
    <w:rsid w:val="00BA24AC"/>
    <w:rsid w:val="00BA3752"/>
    <w:rsid w:val="00BA6803"/>
    <w:rsid w:val="00BB2F8C"/>
    <w:rsid w:val="00BC176B"/>
    <w:rsid w:val="00BC4D32"/>
    <w:rsid w:val="00BD0D18"/>
    <w:rsid w:val="00BE015E"/>
    <w:rsid w:val="00BE13CF"/>
    <w:rsid w:val="00BE1A09"/>
    <w:rsid w:val="00BE25C5"/>
    <w:rsid w:val="00BE418E"/>
    <w:rsid w:val="00BE49A2"/>
    <w:rsid w:val="00BE5068"/>
    <w:rsid w:val="00BE5688"/>
    <w:rsid w:val="00BF29AE"/>
    <w:rsid w:val="00BF45B2"/>
    <w:rsid w:val="00C02782"/>
    <w:rsid w:val="00C02E78"/>
    <w:rsid w:val="00C03E44"/>
    <w:rsid w:val="00C05E98"/>
    <w:rsid w:val="00C07A14"/>
    <w:rsid w:val="00C1052C"/>
    <w:rsid w:val="00C10BD5"/>
    <w:rsid w:val="00C10E1F"/>
    <w:rsid w:val="00C116F1"/>
    <w:rsid w:val="00C15ADE"/>
    <w:rsid w:val="00C15E7B"/>
    <w:rsid w:val="00C25C0C"/>
    <w:rsid w:val="00C261A3"/>
    <w:rsid w:val="00C30CA8"/>
    <w:rsid w:val="00C429BB"/>
    <w:rsid w:val="00C43E2A"/>
    <w:rsid w:val="00C44324"/>
    <w:rsid w:val="00C45AD5"/>
    <w:rsid w:val="00C469E4"/>
    <w:rsid w:val="00C50B75"/>
    <w:rsid w:val="00C5195D"/>
    <w:rsid w:val="00C55B08"/>
    <w:rsid w:val="00C6686D"/>
    <w:rsid w:val="00C71053"/>
    <w:rsid w:val="00C7763F"/>
    <w:rsid w:val="00C83EA1"/>
    <w:rsid w:val="00C859BC"/>
    <w:rsid w:val="00C87BD8"/>
    <w:rsid w:val="00C90F48"/>
    <w:rsid w:val="00C9362F"/>
    <w:rsid w:val="00C9572B"/>
    <w:rsid w:val="00C95FC0"/>
    <w:rsid w:val="00CA2003"/>
    <w:rsid w:val="00CA2500"/>
    <w:rsid w:val="00CC298F"/>
    <w:rsid w:val="00CC4D68"/>
    <w:rsid w:val="00CC58B8"/>
    <w:rsid w:val="00CD37FF"/>
    <w:rsid w:val="00CD6AC8"/>
    <w:rsid w:val="00CD7875"/>
    <w:rsid w:val="00CE0A08"/>
    <w:rsid w:val="00CE1DE6"/>
    <w:rsid w:val="00CE28E5"/>
    <w:rsid w:val="00CE2A44"/>
    <w:rsid w:val="00CF14E6"/>
    <w:rsid w:val="00CF4988"/>
    <w:rsid w:val="00CF56F8"/>
    <w:rsid w:val="00CF57BD"/>
    <w:rsid w:val="00CF5867"/>
    <w:rsid w:val="00CF756A"/>
    <w:rsid w:val="00D01B83"/>
    <w:rsid w:val="00D03ABA"/>
    <w:rsid w:val="00D075C5"/>
    <w:rsid w:val="00D12633"/>
    <w:rsid w:val="00D127DF"/>
    <w:rsid w:val="00D13EDD"/>
    <w:rsid w:val="00D231A3"/>
    <w:rsid w:val="00D248D4"/>
    <w:rsid w:val="00D24C5C"/>
    <w:rsid w:val="00D27D21"/>
    <w:rsid w:val="00D34B3D"/>
    <w:rsid w:val="00D4183E"/>
    <w:rsid w:val="00D46757"/>
    <w:rsid w:val="00D50E33"/>
    <w:rsid w:val="00D53245"/>
    <w:rsid w:val="00D538A4"/>
    <w:rsid w:val="00D53BE7"/>
    <w:rsid w:val="00D54289"/>
    <w:rsid w:val="00D54E2C"/>
    <w:rsid w:val="00D5644A"/>
    <w:rsid w:val="00D57EA5"/>
    <w:rsid w:val="00D605AB"/>
    <w:rsid w:val="00D6064E"/>
    <w:rsid w:val="00D6255E"/>
    <w:rsid w:val="00D66B2B"/>
    <w:rsid w:val="00D71CD0"/>
    <w:rsid w:val="00D726E0"/>
    <w:rsid w:val="00D74125"/>
    <w:rsid w:val="00D762DC"/>
    <w:rsid w:val="00D76631"/>
    <w:rsid w:val="00D77D2B"/>
    <w:rsid w:val="00D85429"/>
    <w:rsid w:val="00D87C91"/>
    <w:rsid w:val="00D92AA3"/>
    <w:rsid w:val="00DA1099"/>
    <w:rsid w:val="00DA44DC"/>
    <w:rsid w:val="00DA61C0"/>
    <w:rsid w:val="00DA6A2C"/>
    <w:rsid w:val="00DB2C0E"/>
    <w:rsid w:val="00DB7148"/>
    <w:rsid w:val="00DC3A94"/>
    <w:rsid w:val="00DC6508"/>
    <w:rsid w:val="00DD1B34"/>
    <w:rsid w:val="00DD4870"/>
    <w:rsid w:val="00DD4A3C"/>
    <w:rsid w:val="00DD52E4"/>
    <w:rsid w:val="00DD6EC2"/>
    <w:rsid w:val="00DD7663"/>
    <w:rsid w:val="00DE11F2"/>
    <w:rsid w:val="00DE6603"/>
    <w:rsid w:val="00DF0787"/>
    <w:rsid w:val="00DF5D77"/>
    <w:rsid w:val="00E0131B"/>
    <w:rsid w:val="00E02A09"/>
    <w:rsid w:val="00E058B4"/>
    <w:rsid w:val="00E1095C"/>
    <w:rsid w:val="00E11812"/>
    <w:rsid w:val="00E21393"/>
    <w:rsid w:val="00E25C0E"/>
    <w:rsid w:val="00E352DC"/>
    <w:rsid w:val="00E3531F"/>
    <w:rsid w:val="00E37D9F"/>
    <w:rsid w:val="00E4318A"/>
    <w:rsid w:val="00E439B0"/>
    <w:rsid w:val="00E44A43"/>
    <w:rsid w:val="00E46CAD"/>
    <w:rsid w:val="00E5115C"/>
    <w:rsid w:val="00E54377"/>
    <w:rsid w:val="00E63D81"/>
    <w:rsid w:val="00E67EFD"/>
    <w:rsid w:val="00E70D5D"/>
    <w:rsid w:val="00E71FCD"/>
    <w:rsid w:val="00E72658"/>
    <w:rsid w:val="00E73AFC"/>
    <w:rsid w:val="00E75AE9"/>
    <w:rsid w:val="00E764A7"/>
    <w:rsid w:val="00E82E9D"/>
    <w:rsid w:val="00E844EF"/>
    <w:rsid w:val="00E92B19"/>
    <w:rsid w:val="00EA19AE"/>
    <w:rsid w:val="00EA5198"/>
    <w:rsid w:val="00EA6DD2"/>
    <w:rsid w:val="00EB0377"/>
    <w:rsid w:val="00EB095B"/>
    <w:rsid w:val="00EB1560"/>
    <w:rsid w:val="00EB16E4"/>
    <w:rsid w:val="00EB3B5F"/>
    <w:rsid w:val="00EC0136"/>
    <w:rsid w:val="00EC37A8"/>
    <w:rsid w:val="00EC5F10"/>
    <w:rsid w:val="00ED032D"/>
    <w:rsid w:val="00ED06EB"/>
    <w:rsid w:val="00ED13EC"/>
    <w:rsid w:val="00ED264B"/>
    <w:rsid w:val="00ED68B8"/>
    <w:rsid w:val="00EE1A06"/>
    <w:rsid w:val="00EE7165"/>
    <w:rsid w:val="00EF1862"/>
    <w:rsid w:val="00EF2AE9"/>
    <w:rsid w:val="00EF7FF8"/>
    <w:rsid w:val="00F021DE"/>
    <w:rsid w:val="00F03C8B"/>
    <w:rsid w:val="00F0672E"/>
    <w:rsid w:val="00F0776A"/>
    <w:rsid w:val="00F10806"/>
    <w:rsid w:val="00F14577"/>
    <w:rsid w:val="00F147CA"/>
    <w:rsid w:val="00F219DD"/>
    <w:rsid w:val="00F22ECA"/>
    <w:rsid w:val="00F26D47"/>
    <w:rsid w:val="00F329C5"/>
    <w:rsid w:val="00F37C46"/>
    <w:rsid w:val="00F444AA"/>
    <w:rsid w:val="00F44AAD"/>
    <w:rsid w:val="00F549A4"/>
    <w:rsid w:val="00F55BA9"/>
    <w:rsid w:val="00F60D09"/>
    <w:rsid w:val="00F6240E"/>
    <w:rsid w:val="00F67565"/>
    <w:rsid w:val="00F71E90"/>
    <w:rsid w:val="00F72A21"/>
    <w:rsid w:val="00F76A0E"/>
    <w:rsid w:val="00F7737D"/>
    <w:rsid w:val="00F80F65"/>
    <w:rsid w:val="00F819CC"/>
    <w:rsid w:val="00F91656"/>
    <w:rsid w:val="00FA3685"/>
    <w:rsid w:val="00FA45E9"/>
    <w:rsid w:val="00FB5520"/>
    <w:rsid w:val="00FB7C32"/>
    <w:rsid w:val="00FC5D81"/>
    <w:rsid w:val="00FD145F"/>
    <w:rsid w:val="00FD35DC"/>
    <w:rsid w:val="00FD46BD"/>
    <w:rsid w:val="00FE4DA5"/>
    <w:rsid w:val="00FE5A53"/>
    <w:rsid w:val="00FE7A05"/>
    <w:rsid w:val="00FF0D51"/>
    <w:rsid w:val="00FF26A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C84FBD4"/>
  <w15:chartTrackingRefBased/>
  <w15:docId w15:val="{F8DA8B09-1D30-4692-8E52-03C772F6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0A"/>
  </w:style>
  <w:style w:type="paragraph" w:styleId="Heading1">
    <w:name w:val="heading 1"/>
    <w:basedOn w:val="Normal"/>
    <w:next w:val="Normal"/>
    <w:link w:val="Heading1Char"/>
    <w:qFormat/>
    <w:rsid w:val="00DB7148"/>
    <w:pPr>
      <w:keepNext/>
      <w:bidi/>
      <w:spacing w:after="0" w:line="240" w:lineRule="auto"/>
      <w:jc w:val="both"/>
      <w:outlineLvl w:val="0"/>
    </w:pPr>
    <w:rPr>
      <w:rFonts w:ascii="B Nazanin" w:eastAsia="Times New Roman" w:hAnsi="B Nazanin" w:cs="B Lotu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148"/>
    <w:rPr>
      <w:rFonts w:ascii="B Nazanin" w:eastAsia="Times New Roman" w:hAnsi="B Nazanin" w:cs="B Lotus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1203"/>
    <w:pPr>
      <w:ind w:left="720"/>
      <w:contextualSpacing/>
    </w:pPr>
  </w:style>
  <w:style w:type="table" w:styleId="TableGrid">
    <w:name w:val="Table Grid"/>
    <w:basedOn w:val="TableNormal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03"/>
  </w:style>
  <w:style w:type="paragraph" w:styleId="Footer">
    <w:name w:val="footer"/>
    <w:basedOn w:val="Normal"/>
    <w:link w:val="FooterCha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03"/>
  </w:style>
  <w:style w:type="table" w:customStyle="1" w:styleId="TableGrid2">
    <w:name w:val="Table Grid2"/>
    <w:basedOn w:val="TableNormal"/>
    <w:next w:val="TableGrid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091203"/>
    <w:pPr>
      <w:ind w:left="720"/>
      <w:contextualSpacing/>
    </w:pPr>
  </w:style>
  <w:style w:type="paragraph" w:customStyle="1" w:styleId="Header1">
    <w:name w:val="Header1"/>
    <w:basedOn w:val="Normal"/>
    <w:next w:val="Heade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  <w:rPr>
      <w:lang w:bidi="fa-IR"/>
    </w:rPr>
  </w:style>
  <w:style w:type="paragraph" w:customStyle="1" w:styleId="Footer1">
    <w:name w:val="Footer1"/>
    <w:basedOn w:val="Normal"/>
    <w:next w:val="Foote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  <w:rPr>
      <w:lang w:bidi="fa-IR"/>
    </w:rPr>
  </w:style>
  <w:style w:type="table" w:customStyle="1" w:styleId="TableGrid3">
    <w:name w:val="Table Grid3"/>
    <w:basedOn w:val="TableNormal"/>
    <w:next w:val="TableGrid"/>
    <w:uiPriority w:val="39"/>
    <w:rsid w:val="000912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091203"/>
  </w:style>
  <w:style w:type="character" w:customStyle="1" w:styleId="FooterChar1">
    <w:name w:val="Footer Char1"/>
    <w:basedOn w:val="DefaultParagraphFont"/>
    <w:uiPriority w:val="99"/>
    <w:semiHidden/>
    <w:rsid w:val="00091203"/>
  </w:style>
  <w:style w:type="table" w:customStyle="1" w:styleId="TableGrid4">
    <w:name w:val="Table Grid4"/>
    <w:basedOn w:val="TableNormal"/>
    <w:next w:val="TableGrid"/>
    <w:rsid w:val="000912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1203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12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203"/>
    <w:rPr>
      <w:vertAlign w:val="superscript"/>
    </w:rPr>
  </w:style>
  <w:style w:type="table" w:customStyle="1" w:styleId="TableGrid13">
    <w:name w:val="Table Grid13"/>
    <w:basedOn w:val="TableNormal"/>
    <w:next w:val="TableGrid"/>
    <w:rsid w:val="000912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4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CA67-BEDD-486E-8D1F-13A3EBC8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Hojatolllah Moradipour</cp:lastModifiedBy>
  <cp:revision>39</cp:revision>
  <cp:lastPrinted>2023-04-25T05:44:00Z</cp:lastPrinted>
  <dcterms:created xsi:type="dcterms:W3CDTF">2023-05-06T13:31:00Z</dcterms:created>
  <dcterms:modified xsi:type="dcterms:W3CDTF">2023-05-27T13:28:00Z</dcterms:modified>
</cp:coreProperties>
</file>